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02" w:rsidRDefault="00ED1FEE" w:rsidP="00ED1FEE">
      <w:pPr>
        <w:pStyle w:val="Header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MODIFIED PRE-AWARD SURVEY</w:t>
      </w:r>
      <w:r w:rsidR="00427E0D">
        <w:rPr>
          <w:rFonts w:ascii="Arial Narrow" w:hAnsi="Arial Narrow" w:cs="Arial"/>
          <w:b/>
          <w:sz w:val="32"/>
          <w:szCs w:val="32"/>
        </w:rPr>
        <w:t xml:space="preserve"> (SF 1408)</w:t>
      </w:r>
    </w:p>
    <w:p w:rsidR="00ED1FEE" w:rsidRDefault="00A42E41" w:rsidP="00ED1FEE">
      <w:pPr>
        <w:pStyle w:val="Header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 xml:space="preserve">OF </w:t>
      </w:r>
      <w:r w:rsidR="00ED1FEE">
        <w:rPr>
          <w:rFonts w:ascii="Arial Narrow" w:hAnsi="Arial Narrow" w:cs="Arial"/>
          <w:b/>
          <w:sz w:val="32"/>
          <w:szCs w:val="32"/>
        </w:rPr>
        <w:t>PR</w:t>
      </w:r>
      <w:r w:rsidR="00DB6A23">
        <w:rPr>
          <w:rFonts w:ascii="Arial Narrow" w:hAnsi="Arial Narrow" w:cs="Arial"/>
          <w:b/>
          <w:sz w:val="32"/>
          <w:szCs w:val="32"/>
        </w:rPr>
        <w:t>O</w:t>
      </w:r>
      <w:r w:rsidR="00ED1FEE">
        <w:rPr>
          <w:rFonts w:ascii="Arial Narrow" w:hAnsi="Arial Narrow" w:cs="Arial"/>
          <w:b/>
          <w:sz w:val="32"/>
          <w:szCs w:val="32"/>
        </w:rPr>
        <w:t>SPECTIVE CONTRACTOR ACCOUNTING SYSTEM</w:t>
      </w:r>
    </w:p>
    <w:p w:rsidR="00B203D9" w:rsidRPr="00B71B22" w:rsidRDefault="00B203D9" w:rsidP="00ED1FEE">
      <w:pPr>
        <w:pStyle w:val="Header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tbl>
      <w:tblPr>
        <w:tblStyle w:val="LightShading-Accent11"/>
        <w:tblW w:w="0" w:type="auto"/>
        <w:tblInd w:w="-252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  <w:tblCaption w:val="Company and DCAA/DCMA Information"/>
        <w:tblDescription w:val="Company Name:&#10;Commercial and Government Agency (CAGE) Code Number:&#10;Data Universal Numbering System (DUNS) Number:&#10;Cognizant Defense Contract Audit Agency (DCAA) office, if applicable:&#10;(found at http://www.dcaa.mil/office_locator.html)&#10;Cognizant Defense Contract Management Agency (DCMA) office, if applicable:&#10;Company Point of Contact: &#10;(Name, Title, Phone Number, and E-mail address)&#10;"/>
      </w:tblPr>
      <w:tblGrid>
        <w:gridCol w:w="5130"/>
        <w:gridCol w:w="4698"/>
      </w:tblGrid>
      <w:tr w:rsidR="00BC7DE5" w:rsidRPr="00B71B22" w:rsidTr="000F7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7DE5" w:rsidRPr="00B71B22" w:rsidRDefault="00B37167" w:rsidP="00B37167">
            <w:pPr>
              <w:rPr>
                <w:rFonts w:ascii="Arial Narrow" w:hAnsi="Arial Narrow" w:cs="Arial"/>
                <w:b w:val="0"/>
                <w:color w:val="000000" w:themeColor="text1"/>
              </w:rPr>
            </w:pPr>
            <w:r w:rsidRPr="00B71B22">
              <w:rPr>
                <w:rFonts w:ascii="Arial Narrow" w:hAnsi="Arial Narrow" w:cs="Arial"/>
                <w:b w:val="0"/>
                <w:color w:val="000000" w:themeColor="text1"/>
              </w:rPr>
              <w:t>Company Name</w:t>
            </w:r>
            <w:r w:rsidR="00B203D9" w:rsidRPr="00B71B22">
              <w:rPr>
                <w:rFonts w:ascii="Arial Narrow" w:hAnsi="Arial Narrow" w:cs="Arial"/>
                <w:b w:val="0"/>
                <w:color w:val="000000" w:themeColor="text1"/>
              </w:rPr>
              <w:t>: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634138"/>
            <w:placeholder>
              <w:docPart w:val="3605A137A6CD44C7BBFE57E776597127"/>
            </w:placeholder>
            <w:showingPlcHdr/>
          </w:sdtPr>
          <w:sdtEndPr/>
          <w:sdtContent>
            <w:tc>
              <w:tcPr>
                <w:tcW w:w="469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BC7DE5" w:rsidRPr="005537E2" w:rsidRDefault="00B71B22" w:rsidP="007A3AC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color w:val="000000" w:themeColor="text1"/>
                  </w:rPr>
                </w:pPr>
                <w:r w:rsidRPr="005537E2">
                  <w:rPr>
                    <w:rStyle w:val="PlaceholderText"/>
                    <w:rFonts w:ascii="Arial Narrow" w:hAnsi="Arial Narrow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B328BB" w:rsidRPr="00B71B22" w:rsidTr="007A3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left w:val="none" w:sz="0" w:space="0" w:color="auto"/>
              <w:right w:val="none" w:sz="0" w:space="0" w:color="auto"/>
            </w:tcBorders>
          </w:tcPr>
          <w:p w:rsidR="00B328BB" w:rsidRPr="00B71B22" w:rsidRDefault="00B328BB" w:rsidP="00B37167">
            <w:pPr>
              <w:rPr>
                <w:rFonts w:ascii="Arial Narrow" w:hAnsi="Arial Narrow" w:cs="Arial"/>
                <w:b w:val="0"/>
                <w:color w:val="000000" w:themeColor="text1"/>
              </w:rPr>
            </w:pPr>
            <w:r w:rsidRPr="00B71B22">
              <w:rPr>
                <w:rFonts w:ascii="Arial Narrow" w:hAnsi="Arial Narrow" w:cs="Arial"/>
                <w:b w:val="0"/>
                <w:color w:val="000000" w:themeColor="text1"/>
              </w:rPr>
              <w:t>Commercial and Government Agency (CAGE) Code Number:</w:t>
            </w:r>
          </w:p>
        </w:tc>
        <w:tc>
          <w:tcPr>
            <w:tcW w:w="4698" w:type="dxa"/>
            <w:tcBorders>
              <w:left w:val="none" w:sz="0" w:space="0" w:color="auto"/>
              <w:right w:val="none" w:sz="0" w:space="0" w:color="auto"/>
            </w:tcBorders>
          </w:tcPr>
          <w:p w:rsidR="00B328BB" w:rsidRPr="005537E2" w:rsidRDefault="004611BE" w:rsidP="00B71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sdt>
              <w:sdtPr>
                <w:rPr>
                  <w:rFonts w:ascii="Arial Narrow" w:hAnsi="Arial Narrow" w:cs="Arial"/>
                  <w:b/>
                  <w:color w:val="000000" w:themeColor="text1"/>
                </w:rPr>
                <w:id w:val="634142"/>
                <w:placeholder>
                  <w:docPart w:val="A1B83A66619744439BA3DE0F2DC1DE18"/>
                </w:placeholder>
              </w:sdtPr>
              <w:sdtEndPr/>
              <w:sdtContent>
                <w:sdt>
                  <w:sdtPr>
                    <w:rPr>
                      <w:rFonts w:ascii="Arial Narrow" w:hAnsi="Arial Narrow" w:cs="Arial"/>
                      <w:b/>
                      <w:color w:val="000000" w:themeColor="text1"/>
                    </w:rPr>
                    <w:id w:val="634153"/>
                    <w:placeholder>
                      <w:docPart w:val="7F80636D852F40229D3E3B69683FA50E"/>
                    </w:placeholder>
                    <w:showingPlcHdr/>
                  </w:sdtPr>
                  <w:sdtEndPr/>
                  <w:sdtContent>
                    <w:r w:rsidR="00B71B22" w:rsidRPr="005537E2">
                      <w:rPr>
                        <w:rStyle w:val="PlaceholderText"/>
                        <w:rFonts w:ascii="Arial Narrow" w:hAnsi="Arial Narrow" w:cs="Arial"/>
                        <w:b/>
                        <w:color w:val="000000" w:themeColor="text1"/>
                      </w:rPr>
                      <w:t>Click here to enter text.</w:t>
                    </w:r>
                  </w:sdtContent>
                </w:sdt>
                <w:r w:rsidR="00B71B22" w:rsidRPr="005537E2">
                  <w:rPr>
                    <w:rFonts w:ascii="Arial Narrow" w:hAnsi="Arial Narrow" w:cs="Arial"/>
                    <w:b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B328BB" w:rsidRPr="00B71B22" w:rsidTr="007A3AC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B328BB" w:rsidRPr="00B71B22" w:rsidRDefault="00B328BB" w:rsidP="00B37167">
            <w:pPr>
              <w:rPr>
                <w:rFonts w:ascii="Arial Narrow" w:hAnsi="Arial Narrow" w:cs="Arial"/>
                <w:b w:val="0"/>
                <w:color w:val="000000" w:themeColor="text1"/>
              </w:rPr>
            </w:pPr>
            <w:r w:rsidRPr="00B71B22">
              <w:rPr>
                <w:rFonts w:ascii="Arial Narrow" w:hAnsi="Arial Narrow" w:cs="Arial"/>
                <w:b w:val="0"/>
                <w:color w:val="000000" w:themeColor="text1"/>
              </w:rPr>
              <w:t>Data Universal Numbering System (DUNS) Number:</w:t>
            </w:r>
          </w:p>
        </w:tc>
        <w:sdt>
          <w:sdtPr>
            <w:rPr>
              <w:rFonts w:ascii="Arial Narrow" w:hAnsi="Arial Narrow" w:cs="Arial"/>
              <w:b/>
              <w:color w:val="000000" w:themeColor="text1"/>
            </w:rPr>
            <w:id w:val="634149"/>
            <w:placeholder>
              <w:docPart w:val="93A798DD872A46BF847504A601180D08"/>
            </w:placeholder>
            <w:showingPlcHdr/>
          </w:sdtPr>
          <w:sdtEndPr/>
          <w:sdtContent>
            <w:tc>
              <w:tcPr>
                <w:tcW w:w="4698" w:type="dxa"/>
              </w:tcPr>
              <w:p w:rsidR="00B328BB" w:rsidRPr="005537E2" w:rsidRDefault="00B71B22" w:rsidP="00B328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color w:val="000000" w:themeColor="text1"/>
                  </w:rPr>
                </w:pPr>
                <w:r w:rsidRPr="005537E2">
                  <w:rPr>
                    <w:rStyle w:val="PlaceholderText"/>
                    <w:rFonts w:ascii="Arial Narrow" w:hAnsi="Arial Narrow" w:cs="Arial"/>
                    <w:b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B328BB" w:rsidRPr="00B71B22" w:rsidTr="007A3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tcBorders>
              <w:left w:val="none" w:sz="0" w:space="0" w:color="auto"/>
              <w:right w:val="none" w:sz="0" w:space="0" w:color="auto"/>
            </w:tcBorders>
          </w:tcPr>
          <w:p w:rsidR="00B328BB" w:rsidRPr="00B71B22" w:rsidRDefault="00B328BB" w:rsidP="00B37167">
            <w:pPr>
              <w:rPr>
                <w:rFonts w:ascii="Arial Narrow" w:hAnsi="Arial Narrow" w:cs="Arial"/>
                <w:b w:val="0"/>
                <w:color w:val="000000" w:themeColor="text1"/>
              </w:rPr>
            </w:pPr>
            <w:r w:rsidRPr="00B71B22">
              <w:rPr>
                <w:rFonts w:ascii="Arial Narrow" w:hAnsi="Arial Narrow" w:cs="Arial"/>
                <w:b w:val="0"/>
                <w:color w:val="000000" w:themeColor="text1"/>
              </w:rPr>
              <w:t>Cognizant Defense Contract Audit Agency (DCAA) office</w:t>
            </w:r>
            <w:r w:rsidR="00180AB8">
              <w:rPr>
                <w:rFonts w:ascii="Arial Narrow" w:hAnsi="Arial Narrow" w:cs="Arial"/>
                <w:b w:val="0"/>
                <w:color w:val="000000" w:themeColor="text1"/>
              </w:rPr>
              <w:t>, if applicable</w:t>
            </w:r>
            <w:r w:rsidRPr="00B71B22">
              <w:rPr>
                <w:rFonts w:ascii="Arial Narrow" w:hAnsi="Arial Narrow" w:cs="Arial"/>
                <w:b w:val="0"/>
                <w:color w:val="000000" w:themeColor="text1"/>
              </w:rPr>
              <w:t>:</w:t>
            </w:r>
          </w:p>
          <w:p w:rsidR="00B328BB" w:rsidRPr="00B71B22" w:rsidRDefault="00B328BB" w:rsidP="00B37167">
            <w:pPr>
              <w:rPr>
                <w:rFonts w:ascii="Arial Narrow" w:hAnsi="Arial Narrow" w:cs="Arial"/>
                <w:b w:val="0"/>
                <w:color w:val="000000" w:themeColor="text1"/>
              </w:rPr>
            </w:pPr>
            <w:r w:rsidRPr="00B71B22">
              <w:rPr>
                <w:rFonts w:ascii="Arial Narrow" w:hAnsi="Arial Narrow" w:cs="Arial"/>
                <w:b w:val="0"/>
                <w:color w:val="000000" w:themeColor="text1"/>
              </w:rPr>
              <w:t xml:space="preserve">(found at </w:t>
            </w:r>
            <w:r w:rsidR="005537E2" w:rsidRPr="005537E2">
              <w:rPr>
                <w:rFonts w:ascii="Arial Narrow" w:hAnsi="Arial Narrow" w:cs="Arial"/>
                <w:b w:val="0"/>
                <w:color w:val="000000" w:themeColor="text1"/>
              </w:rPr>
              <w:t>http://www.dcaa.mil/office_locator.html</w:t>
            </w:r>
            <w:r w:rsidRPr="00B71B22">
              <w:rPr>
                <w:rFonts w:ascii="Arial Narrow" w:hAnsi="Arial Narrow" w:cs="Arial"/>
                <w:b w:val="0"/>
                <w:color w:val="000000" w:themeColor="text1"/>
              </w:rPr>
              <w:t>)</w:t>
            </w:r>
          </w:p>
        </w:tc>
        <w:sdt>
          <w:sdtPr>
            <w:rPr>
              <w:rFonts w:ascii="Arial Narrow" w:hAnsi="Arial Narrow" w:cs="Arial"/>
              <w:b/>
              <w:color w:val="000000" w:themeColor="text1"/>
            </w:rPr>
            <w:id w:val="634150"/>
            <w:placeholder>
              <w:docPart w:val="A68DA1C7FE8B45D8BD8003FE6E6E5C3E"/>
            </w:placeholder>
            <w:showingPlcHdr/>
          </w:sdtPr>
          <w:sdtEndPr/>
          <w:sdtContent>
            <w:tc>
              <w:tcPr>
                <w:tcW w:w="469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B328BB" w:rsidRPr="005537E2" w:rsidRDefault="00B71B22" w:rsidP="00B328B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color w:val="000000" w:themeColor="text1"/>
                  </w:rPr>
                </w:pPr>
                <w:r w:rsidRPr="005537E2">
                  <w:rPr>
                    <w:rStyle w:val="PlaceholderText"/>
                    <w:rFonts w:ascii="Arial Narrow" w:hAnsi="Arial Narrow" w:cs="Arial"/>
                    <w:b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6F0729" w:rsidRPr="00B71B22" w:rsidTr="007A3AC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6F0729" w:rsidRPr="006F0729" w:rsidRDefault="006F0729" w:rsidP="00B328BB">
            <w:pPr>
              <w:rPr>
                <w:rFonts w:ascii="Arial Narrow" w:hAnsi="Arial Narrow" w:cs="Arial"/>
                <w:b w:val="0"/>
                <w:color w:val="000000" w:themeColor="text1"/>
              </w:rPr>
            </w:pPr>
            <w:r w:rsidRPr="006F0729">
              <w:rPr>
                <w:rFonts w:ascii="Arial Narrow" w:hAnsi="Arial Narrow" w:cs="Arial"/>
                <w:b w:val="0"/>
                <w:color w:val="000000" w:themeColor="text1"/>
              </w:rPr>
              <w:t>Cognizant Defense Contract Management Agency (DCMA) office, if applicable: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1988131486"/>
            <w:placeholder>
              <w:docPart w:val="265E94EE30074D8EBB4288D8DF13D801"/>
            </w:placeholder>
            <w:showingPlcHdr/>
          </w:sdtPr>
          <w:sdtEndPr/>
          <w:sdtContent>
            <w:tc>
              <w:tcPr>
                <w:tcW w:w="4698" w:type="dxa"/>
              </w:tcPr>
              <w:p w:rsidR="006F0729" w:rsidRDefault="006F0729" w:rsidP="007A3AC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color w:val="000000" w:themeColor="text1"/>
                  </w:rPr>
                </w:pPr>
                <w:r w:rsidRPr="006F0729">
                  <w:rPr>
                    <w:rStyle w:val="PlaceholderText"/>
                    <w:rFonts w:ascii="Arial Narrow" w:hAnsi="Arial Narrow" w:cs="Arial"/>
                    <w:b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B328BB" w:rsidRPr="00B71B22" w:rsidTr="007A3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B328BB" w:rsidRPr="00B71B22" w:rsidRDefault="00B328BB" w:rsidP="00B328BB">
            <w:pPr>
              <w:rPr>
                <w:rFonts w:ascii="Arial Narrow" w:hAnsi="Arial Narrow" w:cs="Arial"/>
                <w:b w:val="0"/>
                <w:color w:val="000000" w:themeColor="text1"/>
              </w:rPr>
            </w:pPr>
            <w:r w:rsidRPr="00B71B22">
              <w:rPr>
                <w:rFonts w:ascii="Arial Narrow" w:hAnsi="Arial Narrow" w:cs="Arial"/>
                <w:b w:val="0"/>
                <w:color w:val="000000" w:themeColor="text1"/>
              </w:rPr>
              <w:t xml:space="preserve">Company Point of Contact: </w:t>
            </w:r>
          </w:p>
          <w:p w:rsidR="00B328BB" w:rsidRPr="00B71B22" w:rsidRDefault="00B328BB" w:rsidP="00B328BB">
            <w:pPr>
              <w:rPr>
                <w:rFonts w:ascii="Arial Narrow" w:hAnsi="Arial Narrow" w:cs="Arial"/>
                <w:b w:val="0"/>
                <w:color w:val="000000" w:themeColor="text1"/>
              </w:rPr>
            </w:pPr>
            <w:r w:rsidRPr="00B71B22">
              <w:rPr>
                <w:rFonts w:ascii="Arial Narrow" w:hAnsi="Arial Narrow" w:cs="Arial"/>
                <w:b w:val="0"/>
                <w:color w:val="000000" w:themeColor="text1"/>
              </w:rPr>
              <w:t>(Name, Title, Phone Number, and E-mail address)</w:t>
            </w:r>
          </w:p>
        </w:tc>
        <w:sdt>
          <w:sdtPr>
            <w:rPr>
              <w:rFonts w:ascii="Arial Narrow" w:hAnsi="Arial Narrow" w:cs="Arial"/>
              <w:b/>
              <w:color w:val="000000" w:themeColor="text1"/>
            </w:rPr>
            <w:id w:val="634151"/>
            <w:placeholder>
              <w:docPart w:val="FBB6EBC47EA74B01B54F2AF590C7E279"/>
            </w:placeholder>
            <w:showingPlcHdr/>
          </w:sdtPr>
          <w:sdtEndPr/>
          <w:sdtContent>
            <w:tc>
              <w:tcPr>
                <w:tcW w:w="4698" w:type="dxa"/>
              </w:tcPr>
              <w:p w:rsidR="00B328BB" w:rsidRPr="005537E2" w:rsidRDefault="00B71B22" w:rsidP="007A3AC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color w:val="000000" w:themeColor="text1"/>
                  </w:rPr>
                </w:pPr>
                <w:r w:rsidRPr="005537E2">
                  <w:rPr>
                    <w:rStyle w:val="PlaceholderText"/>
                    <w:rFonts w:ascii="Arial Narrow" w:hAnsi="Arial Narrow" w:cs="Arial"/>
                    <w:b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:rsidR="00A42E41" w:rsidRDefault="00A42E41" w:rsidP="00A42E41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2E41" w:rsidRPr="00ED29B7" w:rsidRDefault="00A42E41" w:rsidP="00A42E41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proofErr w:type="gramStart"/>
      <w:r w:rsidRPr="00ED29B7">
        <w:rPr>
          <w:rFonts w:ascii="Arial Narrow" w:hAnsi="Arial Narrow" w:cs="Arial"/>
          <w:b/>
          <w:sz w:val="24"/>
          <w:szCs w:val="24"/>
        </w:rPr>
        <w:t>Name, Title, and Signature of individual responsible for the design of the Accounting System.</w:t>
      </w:r>
      <w:proofErr w:type="gramEnd"/>
    </w:p>
    <w:p w:rsidR="00A42E41" w:rsidRPr="00A7476A" w:rsidRDefault="00A42E41" w:rsidP="00A42E41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sdt>
      <w:sdtPr>
        <w:rPr>
          <w:rFonts w:ascii="Arial Narrow" w:hAnsi="Arial Narrow" w:cs="Arial"/>
          <w:b/>
          <w:color w:val="000000" w:themeColor="text1"/>
        </w:rPr>
        <w:id w:val="-2137869902"/>
        <w:placeholder>
          <w:docPart w:val="06C198F039684521B4054FAC5FFF00DC"/>
        </w:placeholder>
        <w:showingPlcHdr/>
      </w:sdtPr>
      <w:sdtEndPr/>
      <w:sdtContent>
        <w:p w:rsidR="005537E2" w:rsidRPr="005537E2" w:rsidRDefault="005537E2" w:rsidP="005537E2">
          <w:pPr>
            <w:rPr>
              <w:rFonts w:ascii="Arial Narrow" w:hAnsi="Arial Narrow" w:cs="Arial"/>
              <w:b/>
              <w:color w:val="000000" w:themeColor="text1"/>
            </w:rPr>
          </w:pPr>
          <w:r w:rsidRPr="005537E2">
            <w:rPr>
              <w:rStyle w:val="PlaceholderText"/>
              <w:rFonts w:ascii="Arial Narrow" w:hAnsi="Arial Narrow" w:cs="Arial"/>
              <w:b/>
              <w:color w:val="000000" w:themeColor="text1"/>
            </w:rPr>
            <w:t>Click here to enter text.</w:t>
          </w:r>
        </w:p>
      </w:sdtContent>
    </w:sdt>
    <w:p w:rsidR="00A42E41" w:rsidRPr="005537E2" w:rsidRDefault="00A42E41" w:rsidP="00A42E41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D40496">
        <w:rPr>
          <w:rFonts w:ascii="Arial Narrow" w:hAnsi="Arial Narrow" w:cs="Arial"/>
          <w:sz w:val="24"/>
          <w:szCs w:val="24"/>
        </w:rPr>
        <w:t>Name</w:t>
      </w:r>
    </w:p>
    <w:p w:rsidR="00A42E41" w:rsidRPr="00D40496" w:rsidRDefault="00A42E41" w:rsidP="00A42E4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sdt>
      <w:sdtPr>
        <w:rPr>
          <w:rFonts w:ascii="Arial Narrow" w:hAnsi="Arial Narrow" w:cs="Arial"/>
          <w:b/>
          <w:color w:val="000000" w:themeColor="text1"/>
        </w:rPr>
        <w:id w:val="425858247"/>
        <w:placeholder>
          <w:docPart w:val="551BD18B00AE465EA055EB0A38FFB250"/>
        </w:placeholder>
        <w:showingPlcHdr/>
      </w:sdtPr>
      <w:sdtEndPr/>
      <w:sdtContent>
        <w:p w:rsidR="005537E2" w:rsidRPr="005537E2" w:rsidRDefault="005537E2" w:rsidP="005537E2">
          <w:pPr>
            <w:rPr>
              <w:rFonts w:ascii="Arial Narrow" w:hAnsi="Arial Narrow" w:cs="Arial"/>
              <w:b/>
              <w:color w:val="000000" w:themeColor="text1"/>
            </w:rPr>
          </w:pPr>
          <w:r w:rsidRPr="005537E2">
            <w:rPr>
              <w:rStyle w:val="PlaceholderText"/>
              <w:rFonts w:ascii="Arial Narrow" w:hAnsi="Arial Narrow" w:cs="Arial"/>
              <w:b/>
              <w:color w:val="000000" w:themeColor="text1"/>
            </w:rPr>
            <w:t>Click here to enter text.</w:t>
          </w:r>
        </w:p>
      </w:sdtContent>
    </w:sdt>
    <w:p w:rsidR="00A42E41" w:rsidRPr="00D40496" w:rsidRDefault="00A42E41" w:rsidP="00A42E4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40496">
        <w:rPr>
          <w:rFonts w:ascii="Arial Narrow" w:hAnsi="Arial Narrow" w:cs="Arial"/>
          <w:sz w:val="24"/>
          <w:szCs w:val="24"/>
        </w:rPr>
        <w:t>Title</w:t>
      </w:r>
    </w:p>
    <w:p w:rsidR="00A42E41" w:rsidRPr="00D40496" w:rsidRDefault="00A42E41" w:rsidP="00A42E4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537E2" w:rsidRPr="00B71B22" w:rsidRDefault="00A42E41" w:rsidP="005537E2">
      <w:pPr>
        <w:rPr>
          <w:rFonts w:ascii="Arial Narrow" w:hAnsi="Arial Narrow" w:cs="Arial"/>
          <w:b/>
          <w:color w:val="000000" w:themeColor="text1"/>
        </w:rPr>
      </w:pPr>
      <w:r w:rsidRPr="00D40496">
        <w:rPr>
          <w:rFonts w:ascii="Arial Narrow" w:hAnsi="Arial Narrow" w:cs="Arial"/>
          <w:sz w:val="24"/>
          <w:szCs w:val="24"/>
        </w:rPr>
        <w:t>______________________________</w:t>
      </w:r>
      <w:r w:rsidRPr="00D40496">
        <w:rPr>
          <w:rFonts w:ascii="Arial Narrow" w:hAnsi="Arial Narrow" w:cs="Arial"/>
          <w:sz w:val="24"/>
          <w:szCs w:val="24"/>
        </w:rPr>
        <w:tab/>
      </w:r>
      <w:r w:rsidRPr="00D40496">
        <w:rPr>
          <w:rFonts w:ascii="Arial Narrow" w:hAnsi="Arial Narrow" w:cs="Arial"/>
          <w:sz w:val="24"/>
          <w:szCs w:val="24"/>
        </w:rPr>
        <w:tab/>
      </w:r>
      <w:sdt>
        <w:sdtPr>
          <w:rPr>
            <w:rFonts w:ascii="Arial Narrow" w:hAnsi="Arial Narrow" w:cs="Arial"/>
            <w:color w:val="000000" w:themeColor="text1"/>
          </w:rPr>
          <w:id w:val="821315695"/>
          <w:placeholder>
            <w:docPart w:val="EDF3558B4D9348C78CA275B3442C875C"/>
          </w:placeholder>
          <w:showingPlcHdr/>
        </w:sdtPr>
        <w:sdtEndPr/>
        <w:sdtContent>
          <w:r w:rsidR="005537E2" w:rsidRPr="005537E2">
            <w:rPr>
              <w:rStyle w:val="PlaceholderText"/>
              <w:rFonts w:ascii="Arial Narrow" w:hAnsi="Arial Narrow" w:cs="Arial"/>
              <w:b/>
              <w:color w:val="000000" w:themeColor="text1"/>
            </w:rPr>
            <w:t>Click here to enter text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and Date"/>
      </w:tblPr>
      <w:tblGrid>
        <w:gridCol w:w="4248"/>
        <w:gridCol w:w="5328"/>
      </w:tblGrid>
      <w:tr w:rsidR="00A63A45" w:rsidTr="00A63A45">
        <w:trPr>
          <w:tblHeader/>
        </w:trPr>
        <w:tc>
          <w:tcPr>
            <w:tcW w:w="4248" w:type="dxa"/>
          </w:tcPr>
          <w:p w:rsidR="00A63A45" w:rsidRDefault="00A63A45" w:rsidP="00A42E4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gnature</w:t>
            </w:r>
          </w:p>
        </w:tc>
        <w:tc>
          <w:tcPr>
            <w:tcW w:w="5328" w:type="dxa"/>
          </w:tcPr>
          <w:p w:rsidR="00A63A45" w:rsidRDefault="00A63A45" w:rsidP="00A42E4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Date</w:t>
            </w:r>
          </w:p>
        </w:tc>
      </w:tr>
    </w:tbl>
    <w:p w:rsidR="00A42E41" w:rsidRPr="00D40496" w:rsidRDefault="00A42E41" w:rsidP="00A42E4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A258C" w:rsidRPr="001F4DA3" w:rsidRDefault="00CA258C" w:rsidP="00CA258C">
      <w:pPr>
        <w:pStyle w:val="Head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further information, please r</w:t>
      </w:r>
      <w:r w:rsidRPr="001F4DA3">
        <w:rPr>
          <w:rFonts w:ascii="Arial Narrow" w:hAnsi="Arial Narrow" w:cs="Arial"/>
          <w:sz w:val="24"/>
          <w:szCs w:val="24"/>
        </w:rPr>
        <w:t>e</w:t>
      </w:r>
      <w:r>
        <w:rPr>
          <w:rFonts w:ascii="Arial Narrow" w:hAnsi="Arial Narrow" w:cs="Arial"/>
          <w:sz w:val="24"/>
          <w:szCs w:val="24"/>
        </w:rPr>
        <w:t>view</w:t>
      </w:r>
      <w:r w:rsidRPr="001F4DA3">
        <w:rPr>
          <w:rFonts w:ascii="Arial Narrow" w:hAnsi="Arial Narrow" w:cs="Arial"/>
          <w:sz w:val="24"/>
          <w:szCs w:val="24"/>
        </w:rPr>
        <w:t xml:space="preserve"> DCAA Manual No. 7641.90, Information for Con</w:t>
      </w:r>
      <w:r>
        <w:rPr>
          <w:rFonts w:ascii="Arial Narrow" w:hAnsi="Arial Narrow" w:cs="Arial"/>
          <w:sz w:val="24"/>
          <w:szCs w:val="24"/>
        </w:rPr>
        <w:t>tractors, dated June 26, 2012, located at</w:t>
      </w:r>
      <w:r w:rsidRPr="001F4DA3">
        <w:rPr>
          <w:rFonts w:ascii="Arial Narrow" w:hAnsi="Arial Narrow" w:cs="Arial"/>
          <w:sz w:val="24"/>
          <w:szCs w:val="24"/>
        </w:rPr>
        <w:t xml:space="preserve"> http://www.dcaa.mil/DCAAM_7641.90.pdf</w:t>
      </w:r>
    </w:p>
    <w:p w:rsidR="00CA258C" w:rsidRDefault="00CA258C" w:rsidP="00CA258C">
      <w:pPr>
        <w:pStyle w:val="Header"/>
        <w:rPr>
          <w:rFonts w:ascii="Arial Narrow" w:hAnsi="Arial Narrow" w:cs="Arial"/>
          <w:b/>
          <w:sz w:val="24"/>
          <w:szCs w:val="24"/>
        </w:rPr>
      </w:pPr>
    </w:p>
    <w:p w:rsidR="00CA258C" w:rsidRDefault="00CA258C" w:rsidP="00CA258C">
      <w:pPr>
        <w:pStyle w:val="Header"/>
        <w:rPr>
          <w:rFonts w:ascii="Arial Narrow" w:hAnsi="Arial Narrow" w:cs="Arial"/>
          <w:sz w:val="24"/>
          <w:szCs w:val="24"/>
        </w:rPr>
      </w:pPr>
      <w:r w:rsidRPr="00CA258C">
        <w:rPr>
          <w:rFonts w:ascii="Arial Narrow" w:hAnsi="Arial Narrow" w:cs="Arial"/>
          <w:sz w:val="24"/>
          <w:szCs w:val="24"/>
        </w:rPr>
        <w:t xml:space="preserve">For </w:t>
      </w:r>
      <w:r w:rsidR="00A82CD5">
        <w:rPr>
          <w:rFonts w:ascii="Arial Narrow" w:hAnsi="Arial Narrow" w:cs="Arial"/>
          <w:sz w:val="24"/>
          <w:szCs w:val="24"/>
        </w:rPr>
        <w:t>each Question, check only one box. For Questions</w:t>
      </w:r>
      <w:r w:rsidRPr="00CA258C">
        <w:rPr>
          <w:rFonts w:ascii="Arial Narrow" w:hAnsi="Arial Narrow" w:cs="Arial"/>
          <w:sz w:val="24"/>
          <w:szCs w:val="24"/>
        </w:rPr>
        <w:t xml:space="preserve"> that require text entered in the boxes, please be as concise as possible</w:t>
      </w:r>
      <w:r>
        <w:rPr>
          <w:rFonts w:ascii="Arial Narrow" w:hAnsi="Arial Narrow" w:cs="Arial"/>
          <w:sz w:val="24"/>
          <w:szCs w:val="24"/>
        </w:rPr>
        <w:t>.</w:t>
      </w:r>
      <w:r w:rsidRPr="008D3B8E">
        <w:rPr>
          <w:rFonts w:ascii="Arial Narrow" w:hAnsi="Arial Narrow" w:cs="Arial"/>
          <w:sz w:val="24"/>
          <w:szCs w:val="24"/>
        </w:rPr>
        <w:t xml:space="preserve"> </w:t>
      </w:r>
    </w:p>
    <w:p w:rsidR="006172EA" w:rsidRDefault="006172EA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A42E41" w:rsidRPr="00ED29B7" w:rsidRDefault="00A42E41" w:rsidP="00A42E41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82CD5" w:rsidRDefault="00ED1FEE" w:rsidP="00ED1FE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78434F">
        <w:rPr>
          <w:rFonts w:ascii="Arial Narrow" w:hAnsi="Arial Narrow" w:cs="Arial"/>
          <w:b/>
          <w:sz w:val="24"/>
          <w:szCs w:val="24"/>
        </w:rPr>
        <w:t xml:space="preserve">1. </w:t>
      </w:r>
      <w:r w:rsidR="002C3B6B" w:rsidRPr="0078434F">
        <w:rPr>
          <w:rFonts w:ascii="Arial Narrow" w:hAnsi="Arial Narrow" w:cs="Arial"/>
          <w:b/>
          <w:sz w:val="24"/>
          <w:szCs w:val="24"/>
        </w:rPr>
        <w:t xml:space="preserve">Has </w:t>
      </w:r>
      <w:r w:rsidR="005537E2">
        <w:rPr>
          <w:rFonts w:ascii="Arial Narrow" w:hAnsi="Arial Narrow" w:cs="Arial"/>
          <w:b/>
          <w:sz w:val="24"/>
          <w:szCs w:val="24"/>
        </w:rPr>
        <w:t>a</w:t>
      </w:r>
      <w:r w:rsidR="000E4C8F">
        <w:rPr>
          <w:rFonts w:ascii="Arial Narrow" w:hAnsi="Arial Narrow" w:cs="Arial"/>
          <w:b/>
          <w:sz w:val="24"/>
          <w:szCs w:val="24"/>
        </w:rPr>
        <w:t xml:space="preserve"> Standard Form (SF) 1408 Pre-Award Survey of Prospective Contractor </w:t>
      </w:r>
      <w:r w:rsidRPr="0078434F">
        <w:rPr>
          <w:rFonts w:ascii="Arial Narrow" w:hAnsi="Arial Narrow" w:cs="Arial"/>
          <w:b/>
          <w:sz w:val="24"/>
          <w:szCs w:val="24"/>
        </w:rPr>
        <w:t>Accounting System</w:t>
      </w:r>
      <w:r w:rsidR="002C3B6B" w:rsidRPr="0078434F">
        <w:rPr>
          <w:rFonts w:ascii="Arial Narrow" w:hAnsi="Arial Narrow" w:cs="Arial"/>
          <w:b/>
          <w:sz w:val="24"/>
          <w:szCs w:val="24"/>
        </w:rPr>
        <w:t xml:space="preserve"> </w:t>
      </w:r>
      <w:r w:rsidR="00DD2009">
        <w:rPr>
          <w:rFonts w:ascii="Arial Narrow" w:hAnsi="Arial Narrow" w:cs="Arial"/>
          <w:b/>
          <w:sz w:val="24"/>
          <w:szCs w:val="24"/>
        </w:rPr>
        <w:t xml:space="preserve">ever </w:t>
      </w:r>
      <w:r w:rsidR="005537E2">
        <w:rPr>
          <w:rFonts w:ascii="Arial Narrow" w:hAnsi="Arial Narrow" w:cs="Arial"/>
          <w:b/>
          <w:sz w:val="24"/>
          <w:szCs w:val="24"/>
        </w:rPr>
        <w:t>been performed</w:t>
      </w:r>
      <w:r w:rsidR="002C3B6B" w:rsidRPr="0078434F">
        <w:rPr>
          <w:rFonts w:ascii="Arial Narrow" w:hAnsi="Arial Narrow" w:cs="Arial"/>
          <w:b/>
          <w:sz w:val="24"/>
          <w:szCs w:val="24"/>
        </w:rPr>
        <w:t xml:space="preserve"> by </w:t>
      </w:r>
      <w:r w:rsidR="00BF3862" w:rsidRPr="0078434F">
        <w:rPr>
          <w:rFonts w:ascii="Arial Narrow" w:hAnsi="Arial Narrow" w:cs="Arial"/>
          <w:b/>
          <w:sz w:val="24"/>
          <w:szCs w:val="24"/>
        </w:rPr>
        <w:t>DCAA</w:t>
      </w:r>
      <w:r w:rsidR="00294D48">
        <w:rPr>
          <w:rFonts w:ascii="Arial Narrow" w:hAnsi="Arial Narrow" w:cs="Arial"/>
          <w:b/>
          <w:sz w:val="24"/>
          <w:szCs w:val="24"/>
        </w:rPr>
        <w:t xml:space="preserve"> or other Cognizant Federal Agency</w:t>
      </w:r>
      <w:r w:rsidR="00A82CD5">
        <w:rPr>
          <w:rFonts w:ascii="Arial Narrow" w:hAnsi="Arial Narrow" w:cs="Arial"/>
          <w:b/>
          <w:sz w:val="24"/>
          <w:szCs w:val="24"/>
        </w:rPr>
        <w:t>?</w:t>
      </w:r>
    </w:p>
    <w:p w:rsidR="00BB2E1E" w:rsidRPr="00ED1FEE" w:rsidRDefault="00A82CD5" w:rsidP="00ED1FE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D1FEE">
        <w:rPr>
          <w:rFonts w:ascii="Arial Narrow" w:hAnsi="Arial Narrow" w:cs="Arial"/>
          <w:sz w:val="24"/>
          <w:szCs w:val="24"/>
        </w:rPr>
        <w:t xml:space="preserve"> </w:t>
      </w:r>
    </w:p>
    <w:p w:rsidR="00D40496" w:rsidRPr="00E70B57" w:rsidRDefault="009420A4" w:rsidP="00D4049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1FEE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ED1FEE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YES </w:t>
      </w:r>
      <w:r w:rsidR="00D40496">
        <w:rPr>
          <w:rFonts w:ascii="Arial Narrow" w:hAnsi="Arial Narrow" w:cs="Arial"/>
          <w:sz w:val="24"/>
          <w:szCs w:val="24"/>
        </w:rPr>
        <w:t>(if YES, t</w:t>
      </w:r>
      <w:r w:rsidR="00D40496" w:rsidRPr="00E70B57">
        <w:rPr>
          <w:rFonts w:ascii="Arial Narrow" w:hAnsi="Arial Narrow" w:cs="Arial"/>
          <w:sz w:val="24"/>
          <w:szCs w:val="24"/>
        </w:rPr>
        <w:t xml:space="preserve">he Offeror </w:t>
      </w:r>
      <w:r w:rsidR="00D40496" w:rsidRPr="00962A27">
        <w:rPr>
          <w:rFonts w:ascii="Arial Narrow" w:hAnsi="Arial Narrow" w:cs="Arial"/>
          <w:sz w:val="24"/>
          <w:szCs w:val="24"/>
          <w:u w:val="single"/>
        </w:rPr>
        <w:t>MUST</w:t>
      </w:r>
      <w:r w:rsidR="00D40496" w:rsidRPr="00E70B57">
        <w:rPr>
          <w:rFonts w:ascii="Arial Narrow" w:hAnsi="Arial Narrow" w:cs="Arial"/>
          <w:sz w:val="24"/>
          <w:szCs w:val="24"/>
        </w:rPr>
        <w:t xml:space="preserve"> </w:t>
      </w:r>
      <w:r w:rsidR="00F32002">
        <w:rPr>
          <w:rFonts w:ascii="Arial Narrow" w:hAnsi="Arial Narrow" w:cs="Arial"/>
          <w:sz w:val="24"/>
          <w:szCs w:val="24"/>
        </w:rPr>
        <w:t>provide</w:t>
      </w:r>
      <w:r w:rsidR="00D40496" w:rsidRPr="00E70B57">
        <w:rPr>
          <w:rFonts w:ascii="Arial Narrow" w:hAnsi="Arial Narrow" w:cs="Arial"/>
          <w:sz w:val="24"/>
          <w:szCs w:val="24"/>
        </w:rPr>
        <w:t xml:space="preserve"> a copy of the</w:t>
      </w:r>
      <w:r w:rsidR="00EF354B">
        <w:rPr>
          <w:rFonts w:ascii="Arial Narrow" w:hAnsi="Arial Narrow" w:cs="Arial"/>
          <w:sz w:val="24"/>
          <w:szCs w:val="24"/>
        </w:rPr>
        <w:t>ir</w:t>
      </w:r>
      <w:r w:rsidR="007B4C84">
        <w:rPr>
          <w:rFonts w:ascii="Arial Narrow" w:hAnsi="Arial Narrow" w:cs="Arial"/>
          <w:sz w:val="24"/>
          <w:szCs w:val="24"/>
        </w:rPr>
        <w:t xml:space="preserve"> </w:t>
      </w:r>
      <w:r w:rsidR="00EF354B">
        <w:rPr>
          <w:rFonts w:ascii="Arial Narrow" w:hAnsi="Arial Narrow" w:cs="Arial"/>
          <w:sz w:val="24"/>
          <w:szCs w:val="24"/>
        </w:rPr>
        <w:t xml:space="preserve">most recent </w:t>
      </w:r>
      <w:r w:rsidR="00D64DA5">
        <w:rPr>
          <w:rFonts w:ascii="Arial Narrow" w:hAnsi="Arial Narrow" w:cs="Arial"/>
          <w:sz w:val="24"/>
          <w:szCs w:val="24"/>
        </w:rPr>
        <w:t>Pre-Award Survey</w:t>
      </w:r>
      <w:r w:rsidR="00D40496" w:rsidRPr="00E70B57">
        <w:rPr>
          <w:rFonts w:ascii="Arial Narrow" w:hAnsi="Arial Narrow" w:cs="Arial"/>
          <w:sz w:val="24"/>
          <w:szCs w:val="24"/>
        </w:rPr>
        <w:t xml:space="preserve"> report</w:t>
      </w:r>
      <w:r w:rsidR="00D40496">
        <w:rPr>
          <w:rFonts w:ascii="Arial Narrow" w:hAnsi="Arial Narrow" w:cs="Arial"/>
          <w:sz w:val="24"/>
          <w:szCs w:val="24"/>
        </w:rPr>
        <w:t>)</w:t>
      </w:r>
      <w:r w:rsidR="00D40496" w:rsidRPr="00E70B57">
        <w:rPr>
          <w:rFonts w:ascii="Arial Narrow" w:hAnsi="Arial Narrow" w:cs="Arial"/>
          <w:sz w:val="24"/>
          <w:szCs w:val="24"/>
        </w:rPr>
        <w:t xml:space="preserve"> </w:t>
      </w:r>
    </w:p>
    <w:p w:rsidR="00D40496" w:rsidRDefault="00D40496" w:rsidP="00427E0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427E0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7E0D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427E0D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NO</w:t>
      </w:r>
      <w:r w:rsidR="00427E0D" w:rsidRPr="00ED1FEE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D40496">
        <w:rPr>
          <w:rFonts w:ascii="Arial Narrow" w:hAnsi="Arial Narrow" w:cs="Arial"/>
          <w:sz w:val="24"/>
          <w:szCs w:val="24"/>
        </w:rPr>
        <w:t>(if</w:t>
      </w:r>
      <w:r w:rsidR="00DD2009">
        <w:rPr>
          <w:rFonts w:ascii="Arial Narrow" w:hAnsi="Arial Narrow" w:cs="Arial"/>
          <w:sz w:val="24"/>
          <w:szCs w:val="24"/>
        </w:rPr>
        <w:t xml:space="preserve"> NO</w:t>
      </w:r>
      <w:r w:rsidR="00DD2009" w:rsidRPr="00DD6272">
        <w:rPr>
          <w:rFonts w:ascii="Arial Narrow" w:hAnsi="Arial Narrow" w:cs="Arial"/>
          <w:sz w:val="24"/>
          <w:szCs w:val="24"/>
        </w:rPr>
        <w:t xml:space="preserve">, </w:t>
      </w:r>
      <w:r w:rsidR="006172EA">
        <w:rPr>
          <w:rFonts w:ascii="Arial Narrow" w:hAnsi="Arial Narrow" w:cs="Arial"/>
          <w:sz w:val="24"/>
          <w:szCs w:val="24"/>
        </w:rPr>
        <w:t>answer N/A to Questions 1.a., 1.b., and 1.c</w:t>
      </w:r>
      <w:r w:rsidR="00DD2009">
        <w:rPr>
          <w:rFonts w:ascii="Arial Narrow" w:hAnsi="Arial Narrow" w:cs="Arial"/>
          <w:sz w:val="24"/>
          <w:szCs w:val="24"/>
        </w:rPr>
        <w:t>. below</w:t>
      </w:r>
      <w:r w:rsidR="00DD2009" w:rsidRPr="00DD6272">
        <w:rPr>
          <w:rFonts w:ascii="Arial Narrow" w:hAnsi="Arial Narrow" w:cs="Arial"/>
          <w:sz w:val="24"/>
          <w:szCs w:val="24"/>
        </w:rPr>
        <w:t>)</w:t>
      </w:r>
    </w:p>
    <w:p w:rsidR="00427E0D" w:rsidRDefault="000F7599" w:rsidP="00427E0D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</w:p>
    <w:p w:rsidR="00966BD4" w:rsidRDefault="00966BD4" w:rsidP="00966BD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proofErr w:type="gramStart"/>
      <w:r w:rsidRPr="0078434F">
        <w:rPr>
          <w:rFonts w:ascii="Arial Narrow" w:hAnsi="Arial Narrow" w:cs="Arial"/>
          <w:b/>
          <w:sz w:val="24"/>
          <w:szCs w:val="24"/>
        </w:rPr>
        <w:t>1</w:t>
      </w:r>
      <w:r w:rsidR="006172EA">
        <w:rPr>
          <w:rFonts w:ascii="Arial Narrow" w:hAnsi="Arial Narrow" w:cs="Arial"/>
          <w:b/>
          <w:sz w:val="24"/>
          <w:szCs w:val="24"/>
        </w:rPr>
        <w:t>.a</w:t>
      </w:r>
      <w:proofErr w:type="gramEnd"/>
      <w:r w:rsidRPr="0078434F">
        <w:rPr>
          <w:rFonts w:ascii="Arial Narrow" w:hAnsi="Arial Narrow" w:cs="Arial"/>
          <w:b/>
          <w:sz w:val="24"/>
          <w:szCs w:val="24"/>
        </w:rPr>
        <w:t xml:space="preserve">. </w:t>
      </w:r>
      <w:r>
        <w:rPr>
          <w:rFonts w:ascii="Arial Narrow" w:hAnsi="Arial Narrow" w:cs="Arial"/>
          <w:b/>
          <w:sz w:val="24"/>
          <w:szCs w:val="24"/>
        </w:rPr>
        <w:t>If the answer is “Yes” to Question 1 abo</w:t>
      </w:r>
      <w:r w:rsidR="005537E2">
        <w:rPr>
          <w:rFonts w:ascii="Arial Narrow" w:hAnsi="Arial Narrow" w:cs="Arial"/>
          <w:b/>
          <w:sz w:val="24"/>
          <w:szCs w:val="24"/>
        </w:rPr>
        <w:t>ve, when was the Pre-Award Survey performed</w:t>
      </w:r>
      <w:r>
        <w:rPr>
          <w:rFonts w:ascii="Arial Narrow" w:hAnsi="Arial Narrow" w:cs="Arial"/>
          <w:b/>
          <w:sz w:val="24"/>
          <w:szCs w:val="24"/>
        </w:rPr>
        <w:t>?</w:t>
      </w:r>
    </w:p>
    <w:p w:rsidR="00966BD4" w:rsidRPr="0078434F" w:rsidRDefault="00966BD4" w:rsidP="00966BD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0F7599" w:rsidRDefault="009420A4" w:rsidP="00966BD4">
      <w:pPr>
        <w:spacing w:after="0" w:line="240" w:lineRule="auto"/>
        <w:rPr>
          <w:rFonts w:ascii="Arial Narrow" w:hAnsi="Arial Narrow" w:cs="Arial"/>
          <w:b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6BD4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966BD4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966BD4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Within the past 1 Year prior to the closing date of this solicitation</w:t>
      </w:r>
    </w:p>
    <w:p w:rsidR="000F7599" w:rsidRDefault="000F7599" w:rsidP="00966BD4">
      <w:pPr>
        <w:spacing w:after="0" w:line="240" w:lineRule="auto"/>
        <w:rPr>
          <w:rFonts w:ascii="Arial Narrow" w:hAnsi="Arial Narrow" w:cs="Arial"/>
          <w:b/>
          <w:color w:val="548DD4" w:themeColor="text2" w:themeTint="99"/>
          <w:sz w:val="24"/>
          <w:szCs w:val="24"/>
        </w:rPr>
      </w:pPr>
    </w:p>
    <w:p w:rsidR="00966BD4" w:rsidRDefault="009420A4" w:rsidP="00966BD4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6BD4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966BD4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</w:t>
      </w:r>
      <w:r w:rsidR="00966BD4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Within the past 3 Years prior to the closing date of this solicitation</w:t>
      </w:r>
    </w:p>
    <w:p w:rsidR="00966BD4" w:rsidRDefault="00966BD4" w:rsidP="00966BD4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</w:p>
    <w:p w:rsidR="00966BD4" w:rsidRPr="00B83D3C" w:rsidRDefault="009420A4" w:rsidP="00966BD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6BD4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966BD4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</w:t>
      </w:r>
      <w:r w:rsidR="00966BD4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Greater than 3 Years prior to the closing date of this solicitation</w:t>
      </w:r>
    </w:p>
    <w:p w:rsidR="00966BD4" w:rsidRPr="00B83D3C" w:rsidRDefault="00966BD4" w:rsidP="00966BD4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966BD4" w:rsidRDefault="009420A4" w:rsidP="00966BD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6BD4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966BD4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N</w:t>
      </w:r>
      <w:r w:rsidR="00966BD4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/A </w:t>
      </w:r>
      <w:r w:rsidR="00966BD4">
        <w:rPr>
          <w:rFonts w:ascii="Arial Narrow" w:hAnsi="Arial Narrow" w:cs="Arial"/>
          <w:sz w:val="24"/>
          <w:szCs w:val="24"/>
        </w:rPr>
        <w:t>(Answer to Question 1 is NO)</w:t>
      </w:r>
    </w:p>
    <w:p w:rsidR="00966BD4" w:rsidRDefault="00966BD4" w:rsidP="00966BD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82CD5" w:rsidRDefault="00A82CD5" w:rsidP="00A82CD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proofErr w:type="gramStart"/>
      <w:r w:rsidRPr="0078434F">
        <w:rPr>
          <w:rFonts w:ascii="Arial Narrow" w:hAnsi="Arial Narrow" w:cs="Arial"/>
          <w:b/>
          <w:sz w:val="24"/>
          <w:szCs w:val="24"/>
        </w:rPr>
        <w:t>1</w:t>
      </w:r>
      <w:r>
        <w:rPr>
          <w:rFonts w:ascii="Arial Narrow" w:hAnsi="Arial Narrow" w:cs="Arial"/>
          <w:b/>
          <w:sz w:val="24"/>
          <w:szCs w:val="24"/>
        </w:rPr>
        <w:t>.</w:t>
      </w:r>
      <w:r w:rsidR="006172EA">
        <w:rPr>
          <w:rFonts w:ascii="Arial Narrow" w:hAnsi="Arial Narrow" w:cs="Arial"/>
          <w:b/>
          <w:sz w:val="24"/>
          <w:szCs w:val="24"/>
        </w:rPr>
        <w:t>b</w:t>
      </w:r>
      <w:proofErr w:type="gramEnd"/>
      <w:r w:rsidRPr="0078434F">
        <w:rPr>
          <w:rFonts w:ascii="Arial Narrow" w:hAnsi="Arial Narrow" w:cs="Arial"/>
          <w:b/>
          <w:sz w:val="24"/>
          <w:szCs w:val="24"/>
        </w:rPr>
        <w:t xml:space="preserve">. </w:t>
      </w:r>
      <w:r>
        <w:rPr>
          <w:rFonts w:ascii="Arial Narrow" w:hAnsi="Arial Narrow" w:cs="Arial"/>
          <w:b/>
          <w:sz w:val="24"/>
          <w:szCs w:val="24"/>
        </w:rPr>
        <w:t xml:space="preserve">If the answer is “Yes” to Question 1 above, did DCAA </w:t>
      </w:r>
      <w:r w:rsidR="00D64DA5">
        <w:rPr>
          <w:rFonts w:ascii="Arial Narrow" w:hAnsi="Arial Narrow" w:cs="Arial"/>
          <w:b/>
          <w:sz w:val="24"/>
          <w:szCs w:val="24"/>
        </w:rPr>
        <w:t xml:space="preserve">or Cognizant Federal Agency </w:t>
      </w:r>
      <w:r>
        <w:rPr>
          <w:rFonts w:ascii="Arial Narrow" w:hAnsi="Arial Narrow" w:cs="Arial"/>
          <w:b/>
          <w:sz w:val="24"/>
          <w:szCs w:val="24"/>
        </w:rPr>
        <w:t xml:space="preserve">determine the Accounting System </w:t>
      </w:r>
      <w:r w:rsidRPr="0078434F">
        <w:rPr>
          <w:rFonts w:ascii="Arial Narrow" w:hAnsi="Arial Narrow" w:cs="Arial"/>
          <w:b/>
          <w:sz w:val="24"/>
          <w:szCs w:val="24"/>
        </w:rPr>
        <w:t>acceptable for award of prospective contracts</w:t>
      </w:r>
      <w:r>
        <w:rPr>
          <w:rFonts w:ascii="Arial Narrow" w:hAnsi="Arial Narrow" w:cs="Arial"/>
          <w:b/>
          <w:sz w:val="24"/>
          <w:szCs w:val="24"/>
        </w:rPr>
        <w:t>?</w:t>
      </w:r>
    </w:p>
    <w:p w:rsidR="00A82CD5" w:rsidRDefault="00A82CD5" w:rsidP="0078434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82CD5" w:rsidRDefault="009420A4" w:rsidP="00A82CD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2CD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A82CD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A82CD5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</w:p>
    <w:p w:rsidR="00A82CD5" w:rsidRDefault="00A82CD5" w:rsidP="00A82CD5">
      <w:pPr>
        <w:spacing w:after="0" w:line="240" w:lineRule="auto"/>
        <w:rPr>
          <w:rFonts w:ascii="Arial Narrow" w:hAnsi="Arial Narrow" w:cs="Arial"/>
          <w:b/>
          <w:color w:val="548DD4" w:themeColor="text2" w:themeTint="99"/>
          <w:sz w:val="24"/>
          <w:szCs w:val="24"/>
        </w:rPr>
      </w:pPr>
    </w:p>
    <w:p w:rsidR="00A82CD5" w:rsidRPr="00B83D3C" w:rsidRDefault="009420A4" w:rsidP="00A82CD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82CD5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A82CD5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NO</w:t>
      </w:r>
      <w:r w:rsidR="00A82CD5" w:rsidRPr="00ED1FEE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A82CD5" w:rsidRPr="00B83D3C">
        <w:rPr>
          <w:rFonts w:ascii="Arial Narrow" w:hAnsi="Arial Narrow" w:cs="Arial"/>
          <w:sz w:val="24"/>
          <w:szCs w:val="24"/>
        </w:rPr>
        <w:t>(</w:t>
      </w:r>
      <w:r w:rsidR="00A82CD5">
        <w:rPr>
          <w:rFonts w:ascii="Arial Narrow" w:hAnsi="Arial Narrow" w:cs="Arial"/>
          <w:sz w:val="24"/>
          <w:szCs w:val="24"/>
        </w:rPr>
        <w:t>if NO provide an explanation in the box below)</w:t>
      </w:r>
    </w:p>
    <w:p w:rsidR="00A82CD5" w:rsidRDefault="00A82CD5" w:rsidP="00A82CD5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</w:p>
    <w:p w:rsidR="00A82CD5" w:rsidRPr="00B83D3C" w:rsidRDefault="009420A4" w:rsidP="00A82CD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82CD5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A82CD5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N</w:t>
      </w:r>
      <w:r w:rsidR="00A82CD5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/A </w:t>
      </w:r>
      <w:r w:rsidR="00DD2009">
        <w:rPr>
          <w:rFonts w:ascii="Arial Narrow" w:hAnsi="Arial Narrow" w:cs="Arial"/>
          <w:sz w:val="24"/>
          <w:szCs w:val="24"/>
        </w:rPr>
        <w:t>(Answer to Question 1 is NO)</w:t>
      </w:r>
    </w:p>
    <w:p w:rsidR="00A82CD5" w:rsidRPr="00B83D3C" w:rsidRDefault="00A82CD5" w:rsidP="00A82CD5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Explain"/>
      </w:tblPr>
      <w:tblGrid>
        <w:gridCol w:w="9576"/>
      </w:tblGrid>
      <w:tr w:rsidR="00A82CD5" w:rsidRPr="0066787C" w:rsidTr="000F7599">
        <w:trPr>
          <w:trHeight w:val="1178"/>
          <w:tblHeader/>
        </w:trPr>
        <w:sdt>
          <w:sdtPr>
            <w:rPr>
              <w:rFonts w:ascii="Arial Narrow" w:hAnsi="Arial Narrow" w:cs="Arial"/>
            </w:rPr>
            <w:id w:val="1188932"/>
            <w:placeholder>
              <w:docPart w:val="78964F4EB5CD4C5A9E731D789EB15E7A"/>
            </w:placeholder>
            <w:showingPlcHdr/>
          </w:sdtPr>
          <w:sdtEndPr/>
          <w:sdtContent>
            <w:tc>
              <w:tcPr>
                <w:tcW w:w="9576" w:type="dxa"/>
              </w:tcPr>
              <w:p w:rsidR="00A82CD5" w:rsidRPr="0066787C" w:rsidRDefault="007A3AC6" w:rsidP="007A3AC6">
                <w:pPr>
                  <w:rPr>
                    <w:rFonts w:ascii="Arial Narrow" w:hAnsi="Arial Narrow" w:cs="Arial"/>
                    <w:color w:val="548DD4" w:themeColor="text2" w:themeTint="99"/>
                    <w:sz w:val="28"/>
                    <w:szCs w:val="28"/>
                  </w:rPr>
                </w:pPr>
                <w:r w:rsidRPr="00441D8F">
                  <w:rPr>
                    <w:rStyle w:val="PlaceholderText"/>
                    <w:rFonts w:ascii="Arial Narrow" w:hAnsi="Arial Narrow" w:cs="Arial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A82CD5" w:rsidRDefault="00A82CD5" w:rsidP="00A82CD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78434F" w:rsidRDefault="0078434F" w:rsidP="0078434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proofErr w:type="gramStart"/>
      <w:r w:rsidRPr="0078434F">
        <w:rPr>
          <w:rFonts w:ascii="Arial Narrow" w:hAnsi="Arial Narrow" w:cs="Arial"/>
          <w:b/>
          <w:sz w:val="24"/>
          <w:szCs w:val="24"/>
        </w:rPr>
        <w:t>1</w:t>
      </w:r>
      <w:r>
        <w:rPr>
          <w:rFonts w:ascii="Arial Narrow" w:hAnsi="Arial Narrow" w:cs="Arial"/>
          <w:b/>
          <w:sz w:val="24"/>
          <w:szCs w:val="24"/>
        </w:rPr>
        <w:t>.</w:t>
      </w:r>
      <w:r w:rsidR="006172EA">
        <w:rPr>
          <w:rFonts w:ascii="Arial Narrow" w:hAnsi="Arial Narrow" w:cs="Arial"/>
          <w:b/>
          <w:sz w:val="24"/>
          <w:szCs w:val="24"/>
        </w:rPr>
        <w:t>c</w:t>
      </w:r>
      <w:proofErr w:type="gramEnd"/>
      <w:r w:rsidRPr="0078434F">
        <w:rPr>
          <w:rFonts w:ascii="Arial Narrow" w:hAnsi="Arial Narrow" w:cs="Arial"/>
          <w:b/>
          <w:sz w:val="24"/>
          <w:szCs w:val="24"/>
        </w:rPr>
        <w:t xml:space="preserve">. </w:t>
      </w:r>
      <w:r>
        <w:rPr>
          <w:rFonts w:ascii="Arial Narrow" w:hAnsi="Arial Narrow" w:cs="Arial"/>
          <w:b/>
          <w:sz w:val="24"/>
          <w:szCs w:val="24"/>
        </w:rPr>
        <w:t xml:space="preserve">If the answer is “Yes” to Question 1 above, have there been any changes to the Accounting System since the </w:t>
      </w:r>
      <w:r w:rsidR="00D64DA5">
        <w:rPr>
          <w:rFonts w:ascii="Arial Narrow" w:hAnsi="Arial Narrow" w:cs="Arial"/>
          <w:b/>
          <w:sz w:val="24"/>
          <w:szCs w:val="24"/>
        </w:rPr>
        <w:t>Pre-Award Survey</w:t>
      </w:r>
      <w:r>
        <w:rPr>
          <w:rFonts w:ascii="Arial Narrow" w:hAnsi="Arial Narrow" w:cs="Arial"/>
          <w:b/>
          <w:sz w:val="24"/>
          <w:szCs w:val="24"/>
        </w:rPr>
        <w:t>?</w:t>
      </w:r>
    </w:p>
    <w:p w:rsidR="0078434F" w:rsidRPr="0078434F" w:rsidRDefault="0078434F" w:rsidP="0078434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0F7599" w:rsidRDefault="009420A4" w:rsidP="0078434F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8434F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8434F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8434F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78434F">
        <w:rPr>
          <w:rFonts w:ascii="Arial Narrow" w:hAnsi="Arial Narrow" w:cs="Arial"/>
          <w:sz w:val="24"/>
          <w:szCs w:val="24"/>
        </w:rPr>
        <w:t>(if YES</w:t>
      </w:r>
      <w:r w:rsidR="0078434F" w:rsidRPr="00DD6272">
        <w:rPr>
          <w:rFonts w:ascii="Arial Narrow" w:hAnsi="Arial Narrow" w:cs="Arial"/>
          <w:sz w:val="24"/>
          <w:szCs w:val="24"/>
        </w:rPr>
        <w:t xml:space="preserve">, </w:t>
      </w:r>
      <w:r w:rsidR="00A42E41">
        <w:rPr>
          <w:rFonts w:ascii="Arial Narrow" w:hAnsi="Arial Narrow" w:cs="Arial"/>
          <w:sz w:val="24"/>
          <w:szCs w:val="24"/>
        </w:rPr>
        <w:t>describe</w:t>
      </w:r>
      <w:r w:rsidR="0078434F">
        <w:rPr>
          <w:rFonts w:ascii="Arial Narrow" w:hAnsi="Arial Narrow" w:cs="Arial"/>
          <w:sz w:val="24"/>
          <w:szCs w:val="24"/>
        </w:rPr>
        <w:t xml:space="preserve"> the changes in the box below</w:t>
      </w:r>
      <w:r w:rsidR="0078434F" w:rsidRPr="00DD6272">
        <w:rPr>
          <w:rFonts w:ascii="Arial Narrow" w:hAnsi="Arial Narrow" w:cs="Arial"/>
          <w:sz w:val="24"/>
          <w:szCs w:val="24"/>
        </w:rPr>
        <w:t>)</w:t>
      </w:r>
    </w:p>
    <w:p w:rsidR="000F7599" w:rsidRDefault="000F7599" w:rsidP="0078434F">
      <w:pPr>
        <w:spacing w:after="0" w:line="240" w:lineRule="auto"/>
        <w:rPr>
          <w:rFonts w:ascii="Arial Narrow" w:hAnsi="Arial Narrow" w:cs="Arial"/>
          <w:b/>
          <w:color w:val="548DD4" w:themeColor="text2" w:themeTint="99"/>
          <w:sz w:val="24"/>
          <w:szCs w:val="24"/>
        </w:rPr>
      </w:pPr>
    </w:p>
    <w:p w:rsidR="0078434F" w:rsidRDefault="009420A4" w:rsidP="0078434F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434F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78434F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NO</w:t>
      </w:r>
      <w:r w:rsidR="0078434F" w:rsidRPr="00ED1FEE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</w:p>
    <w:p w:rsidR="00A42E41" w:rsidRDefault="00A42E41" w:rsidP="0078434F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</w:p>
    <w:p w:rsidR="00A42E41" w:rsidRPr="00B83D3C" w:rsidRDefault="009420A4" w:rsidP="00A42E4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2E41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A42E41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N</w:t>
      </w:r>
      <w:r w:rsidR="00A42E41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B83D3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</w:t>
      </w:r>
      <w:r w:rsidR="00B83D3C" w:rsidRPr="00B83D3C">
        <w:rPr>
          <w:rFonts w:ascii="Arial Narrow" w:hAnsi="Arial Narrow" w:cs="Arial"/>
          <w:sz w:val="24"/>
          <w:szCs w:val="24"/>
        </w:rPr>
        <w:t>(</w:t>
      </w:r>
      <w:r w:rsidR="00DD2009">
        <w:rPr>
          <w:rFonts w:ascii="Arial Narrow" w:hAnsi="Arial Narrow" w:cs="Arial"/>
          <w:sz w:val="24"/>
          <w:szCs w:val="24"/>
        </w:rPr>
        <w:t>Answer to Question 1 is NO)</w:t>
      </w:r>
      <w:r w:rsidR="00A82CD5">
        <w:rPr>
          <w:rFonts w:ascii="Arial Narrow" w:hAnsi="Arial Narrow" w:cs="Arial"/>
          <w:sz w:val="24"/>
          <w:szCs w:val="24"/>
        </w:rPr>
        <w:t>)</w:t>
      </w:r>
    </w:p>
    <w:p w:rsidR="00427E0D" w:rsidRPr="00B83D3C" w:rsidRDefault="00427E0D" w:rsidP="00427E0D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Explain"/>
      </w:tblPr>
      <w:tblGrid>
        <w:gridCol w:w="9576"/>
      </w:tblGrid>
      <w:tr w:rsidR="00427E0D" w:rsidRPr="0066787C" w:rsidTr="000F7599">
        <w:trPr>
          <w:trHeight w:val="1178"/>
          <w:tblHeader/>
        </w:trPr>
        <w:sdt>
          <w:sdtPr>
            <w:rPr>
              <w:rFonts w:ascii="Arial Narrow" w:hAnsi="Arial Narrow" w:cs="Arial"/>
            </w:rPr>
            <w:id w:val="24941188"/>
            <w:placeholder>
              <w:docPart w:val="130C18C60C8E4180B55947073769E674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13"/>
                <w:placeholder>
                  <w:docPart w:val="12C6DE67E9CA490486D0359E617E0015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427E0D" w:rsidRPr="00F37EE1" w:rsidRDefault="007A3AC6" w:rsidP="00427E0D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DD2009" w:rsidRDefault="00DD2009" w:rsidP="00DD2009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277C81" w:rsidRPr="00F618E5" w:rsidRDefault="00885D89" w:rsidP="00277C8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618E5">
        <w:rPr>
          <w:rFonts w:ascii="Arial Narrow" w:hAnsi="Arial Narrow" w:cs="Arial"/>
          <w:b/>
          <w:sz w:val="24"/>
          <w:szCs w:val="24"/>
        </w:rPr>
        <w:t>Instruction</w:t>
      </w:r>
      <w:r w:rsidRPr="00F618E5">
        <w:rPr>
          <w:rFonts w:ascii="Arial Narrow" w:hAnsi="Arial Narrow" w:cs="Arial"/>
          <w:sz w:val="24"/>
          <w:szCs w:val="24"/>
        </w:rPr>
        <w:t xml:space="preserve">: </w:t>
      </w:r>
      <w:r w:rsidR="00D40496" w:rsidRPr="00F618E5">
        <w:rPr>
          <w:rFonts w:ascii="Arial Narrow" w:hAnsi="Arial Narrow" w:cs="Arial"/>
          <w:sz w:val="24"/>
          <w:szCs w:val="24"/>
        </w:rPr>
        <w:t>I</w:t>
      </w:r>
      <w:r w:rsidRPr="00F618E5">
        <w:rPr>
          <w:rFonts w:ascii="Arial Narrow" w:hAnsi="Arial Narrow" w:cs="Arial"/>
          <w:sz w:val="24"/>
          <w:szCs w:val="24"/>
        </w:rPr>
        <w:t>f the answer</w:t>
      </w:r>
      <w:r w:rsidR="00966BD4" w:rsidRPr="00F618E5">
        <w:rPr>
          <w:rFonts w:ascii="Arial Narrow" w:hAnsi="Arial Narrow" w:cs="Arial"/>
          <w:sz w:val="24"/>
          <w:szCs w:val="24"/>
        </w:rPr>
        <w:t>s are</w:t>
      </w:r>
      <w:r w:rsidRPr="00F618E5">
        <w:rPr>
          <w:rFonts w:ascii="Arial Narrow" w:hAnsi="Arial Narrow" w:cs="Arial"/>
          <w:sz w:val="24"/>
          <w:szCs w:val="24"/>
        </w:rPr>
        <w:t xml:space="preserve"> </w:t>
      </w:r>
      <w:r w:rsidR="00F618E5">
        <w:rPr>
          <w:rFonts w:ascii="Arial Narrow" w:hAnsi="Arial Narrow" w:cs="Arial"/>
          <w:sz w:val="24"/>
          <w:szCs w:val="24"/>
        </w:rPr>
        <w:t>“</w:t>
      </w:r>
      <w:r w:rsidRPr="00F618E5">
        <w:rPr>
          <w:rFonts w:ascii="Arial Narrow" w:hAnsi="Arial Narrow" w:cs="Arial"/>
          <w:sz w:val="24"/>
          <w:szCs w:val="24"/>
        </w:rPr>
        <w:t>YES</w:t>
      </w:r>
      <w:r w:rsidR="00F618E5">
        <w:rPr>
          <w:rFonts w:ascii="Arial Narrow" w:hAnsi="Arial Narrow" w:cs="Arial"/>
          <w:sz w:val="24"/>
          <w:szCs w:val="24"/>
        </w:rPr>
        <w:t>”</w:t>
      </w:r>
      <w:r w:rsidR="00DD2009" w:rsidRPr="00F618E5">
        <w:rPr>
          <w:rFonts w:ascii="Arial Narrow" w:hAnsi="Arial Narrow" w:cs="Arial"/>
          <w:sz w:val="24"/>
          <w:szCs w:val="24"/>
        </w:rPr>
        <w:t xml:space="preserve"> to Q</w:t>
      </w:r>
      <w:r w:rsidR="00966BD4" w:rsidRPr="00F618E5">
        <w:rPr>
          <w:rFonts w:ascii="Arial Narrow" w:hAnsi="Arial Narrow" w:cs="Arial"/>
          <w:sz w:val="24"/>
          <w:szCs w:val="24"/>
        </w:rPr>
        <w:t>uestion 1 and</w:t>
      </w:r>
      <w:r w:rsidR="00D40496" w:rsidRPr="00F618E5">
        <w:rPr>
          <w:rFonts w:ascii="Arial Narrow" w:hAnsi="Arial Narrow" w:cs="Arial"/>
          <w:sz w:val="24"/>
          <w:szCs w:val="24"/>
        </w:rPr>
        <w:t>;</w:t>
      </w:r>
      <w:r w:rsidR="00DD2009" w:rsidRPr="00F618E5">
        <w:rPr>
          <w:rFonts w:ascii="Arial Narrow" w:hAnsi="Arial Narrow" w:cs="Arial"/>
          <w:sz w:val="24"/>
          <w:szCs w:val="24"/>
        </w:rPr>
        <w:t xml:space="preserve"> </w:t>
      </w:r>
      <w:r w:rsidR="00F618E5">
        <w:rPr>
          <w:rFonts w:ascii="Arial Narrow" w:hAnsi="Arial Narrow" w:cs="Arial"/>
          <w:sz w:val="24"/>
          <w:szCs w:val="24"/>
        </w:rPr>
        <w:t>“</w:t>
      </w:r>
      <w:r w:rsidR="00966BD4" w:rsidRPr="00F618E5">
        <w:rPr>
          <w:rFonts w:ascii="Arial Narrow" w:hAnsi="Arial Narrow" w:cs="Arial"/>
          <w:sz w:val="24"/>
          <w:szCs w:val="24"/>
        </w:rPr>
        <w:t xml:space="preserve">Within the past </w:t>
      </w:r>
      <w:r w:rsidR="00966BD4" w:rsidRPr="00F618E5">
        <w:rPr>
          <w:rFonts w:ascii="Arial Narrow" w:hAnsi="Arial Narrow" w:cs="Arial"/>
          <w:b/>
          <w:sz w:val="24"/>
          <w:szCs w:val="24"/>
        </w:rPr>
        <w:t>1 Year</w:t>
      </w:r>
      <w:r w:rsidR="00966BD4" w:rsidRPr="00F618E5">
        <w:rPr>
          <w:rFonts w:ascii="Arial Narrow" w:hAnsi="Arial Narrow" w:cs="Arial"/>
          <w:sz w:val="24"/>
          <w:szCs w:val="24"/>
        </w:rPr>
        <w:t xml:space="preserve"> prior to the closing date of this solicitation</w:t>
      </w:r>
      <w:r w:rsidR="00F618E5">
        <w:rPr>
          <w:rFonts w:ascii="Arial Narrow" w:hAnsi="Arial Narrow" w:cs="Arial"/>
          <w:sz w:val="24"/>
          <w:szCs w:val="24"/>
        </w:rPr>
        <w:t>”</w:t>
      </w:r>
      <w:r w:rsidR="00966BD4" w:rsidRPr="00F618E5">
        <w:rPr>
          <w:rFonts w:ascii="Arial Narrow" w:hAnsi="Arial Narrow" w:cs="Arial"/>
          <w:sz w:val="24"/>
          <w:szCs w:val="24"/>
        </w:rPr>
        <w:t xml:space="preserve"> to Question 1.</w:t>
      </w:r>
      <w:r w:rsidR="00D40496" w:rsidRPr="00F618E5">
        <w:rPr>
          <w:rFonts w:ascii="Arial Narrow" w:hAnsi="Arial Narrow" w:cs="Arial"/>
          <w:sz w:val="24"/>
          <w:szCs w:val="24"/>
        </w:rPr>
        <w:t>A.;</w:t>
      </w:r>
      <w:r w:rsidR="00966BD4" w:rsidRPr="00F618E5">
        <w:rPr>
          <w:rFonts w:ascii="Arial Narrow" w:hAnsi="Arial Narrow" w:cs="Arial"/>
          <w:sz w:val="24"/>
          <w:szCs w:val="24"/>
        </w:rPr>
        <w:t xml:space="preserve"> and </w:t>
      </w:r>
      <w:r w:rsidR="00F618E5">
        <w:rPr>
          <w:rFonts w:ascii="Arial Narrow" w:hAnsi="Arial Narrow" w:cs="Arial"/>
          <w:sz w:val="24"/>
          <w:szCs w:val="24"/>
        </w:rPr>
        <w:t>“</w:t>
      </w:r>
      <w:r w:rsidR="00966BD4" w:rsidRPr="00F618E5">
        <w:rPr>
          <w:rFonts w:ascii="Arial Narrow" w:hAnsi="Arial Narrow" w:cs="Arial"/>
          <w:sz w:val="24"/>
          <w:szCs w:val="24"/>
        </w:rPr>
        <w:t>YES</w:t>
      </w:r>
      <w:r w:rsidR="00F618E5">
        <w:rPr>
          <w:rFonts w:ascii="Arial Narrow" w:hAnsi="Arial Narrow" w:cs="Arial"/>
          <w:sz w:val="24"/>
          <w:szCs w:val="24"/>
        </w:rPr>
        <w:t>”</w:t>
      </w:r>
      <w:r w:rsidRPr="00F618E5">
        <w:rPr>
          <w:rFonts w:ascii="Arial Narrow" w:hAnsi="Arial Narrow" w:cs="Arial"/>
          <w:sz w:val="24"/>
          <w:szCs w:val="24"/>
        </w:rPr>
        <w:t xml:space="preserve"> to Question 1.</w:t>
      </w:r>
      <w:r w:rsidR="00DD2009" w:rsidRPr="00F618E5">
        <w:rPr>
          <w:rFonts w:ascii="Arial Narrow" w:hAnsi="Arial Narrow" w:cs="Arial"/>
          <w:sz w:val="24"/>
          <w:szCs w:val="24"/>
        </w:rPr>
        <w:t>B</w:t>
      </w:r>
      <w:r w:rsidRPr="00F618E5">
        <w:rPr>
          <w:rFonts w:ascii="Arial Narrow" w:hAnsi="Arial Narrow" w:cs="Arial"/>
          <w:sz w:val="24"/>
          <w:szCs w:val="24"/>
        </w:rPr>
        <w:t>.</w:t>
      </w:r>
      <w:r w:rsidR="00D40496" w:rsidRPr="00F618E5">
        <w:rPr>
          <w:rFonts w:ascii="Arial Narrow" w:hAnsi="Arial Narrow" w:cs="Arial"/>
          <w:sz w:val="24"/>
          <w:szCs w:val="24"/>
        </w:rPr>
        <w:t>;</w:t>
      </w:r>
      <w:r w:rsidR="00DD2009" w:rsidRPr="00F618E5">
        <w:rPr>
          <w:rFonts w:ascii="Arial Narrow" w:hAnsi="Arial Narrow" w:cs="Arial"/>
          <w:sz w:val="24"/>
          <w:szCs w:val="24"/>
        </w:rPr>
        <w:t xml:space="preserve"> and</w:t>
      </w:r>
      <w:r w:rsidR="00966BD4" w:rsidRPr="00F618E5">
        <w:rPr>
          <w:rFonts w:ascii="Arial Narrow" w:hAnsi="Arial Narrow" w:cs="Arial"/>
          <w:sz w:val="24"/>
          <w:szCs w:val="24"/>
        </w:rPr>
        <w:t xml:space="preserve"> </w:t>
      </w:r>
      <w:r w:rsidR="00F618E5">
        <w:rPr>
          <w:rFonts w:ascii="Arial Narrow" w:hAnsi="Arial Narrow" w:cs="Arial"/>
          <w:sz w:val="24"/>
          <w:szCs w:val="24"/>
        </w:rPr>
        <w:t>“</w:t>
      </w:r>
      <w:r w:rsidR="00966BD4" w:rsidRPr="00F618E5">
        <w:rPr>
          <w:rFonts w:ascii="Arial Narrow" w:hAnsi="Arial Narrow" w:cs="Arial"/>
          <w:sz w:val="24"/>
          <w:szCs w:val="24"/>
        </w:rPr>
        <w:t>NO</w:t>
      </w:r>
      <w:r w:rsidR="00F618E5">
        <w:rPr>
          <w:rFonts w:ascii="Arial Narrow" w:hAnsi="Arial Narrow" w:cs="Arial"/>
          <w:sz w:val="24"/>
          <w:szCs w:val="24"/>
        </w:rPr>
        <w:t>”</w:t>
      </w:r>
      <w:r w:rsidR="00966BD4" w:rsidRPr="00F618E5">
        <w:rPr>
          <w:rFonts w:ascii="Arial Narrow" w:hAnsi="Arial Narrow" w:cs="Arial"/>
          <w:sz w:val="24"/>
          <w:szCs w:val="24"/>
        </w:rPr>
        <w:t xml:space="preserve"> to Question 1.C.</w:t>
      </w:r>
      <w:r w:rsidR="00E70B57" w:rsidRPr="00F618E5">
        <w:rPr>
          <w:rFonts w:ascii="Arial Narrow" w:hAnsi="Arial Narrow" w:cs="Arial"/>
          <w:sz w:val="24"/>
          <w:szCs w:val="24"/>
        </w:rPr>
        <w:t xml:space="preserve"> </w:t>
      </w:r>
      <w:r w:rsidRPr="00F618E5">
        <w:rPr>
          <w:rFonts w:ascii="Arial Narrow" w:hAnsi="Arial Narrow" w:cs="Arial"/>
          <w:sz w:val="24"/>
          <w:szCs w:val="24"/>
        </w:rPr>
        <w:t xml:space="preserve">above, the Offeror does </w:t>
      </w:r>
      <w:r w:rsidRPr="00F618E5">
        <w:rPr>
          <w:rFonts w:ascii="Arial Narrow" w:hAnsi="Arial Narrow" w:cs="Arial"/>
          <w:sz w:val="24"/>
          <w:szCs w:val="24"/>
          <w:u w:val="single"/>
        </w:rPr>
        <w:t>NOT</w:t>
      </w:r>
      <w:r w:rsidRPr="00F618E5">
        <w:rPr>
          <w:rFonts w:ascii="Arial Narrow" w:hAnsi="Arial Narrow" w:cs="Arial"/>
          <w:sz w:val="24"/>
          <w:szCs w:val="24"/>
        </w:rPr>
        <w:t xml:space="preserve"> need to answer </w:t>
      </w:r>
      <w:r w:rsidR="005537E2">
        <w:rPr>
          <w:rFonts w:ascii="Arial Narrow" w:hAnsi="Arial Narrow" w:cs="Arial"/>
          <w:sz w:val="24"/>
          <w:szCs w:val="24"/>
        </w:rPr>
        <w:t>the following additional questions</w:t>
      </w:r>
      <w:r w:rsidR="00D40496" w:rsidRPr="00F618E5">
        <w:rPr>
          <w:rFonts w:ascii="Arial Narrow" w:hAnsi="Arial Narrow" w:cs="Arial"/>
          <w:sz w:val="24"/>
          <w:szCs w:val="24"/>
        </w:rPr>
        <w:t>, O</w:t>
      </w:r>
      <w:r w:rsidR="00277C81" w:rsidRPr="00F618E5">
        <w:rPr>
          <w:rFonts w:ascii="Arial Narrow" w:hAnsi="Arial Narrow" w:cs="Arial"/>
          <w:sz w:val="24"/>
          <w:szCs w:val="24"/>
        </w:rPr>
        <w:t xml:space="preserve">therwise; the Offeror </w:t>
      </w:r>
      <w:r w:rsidR="00277C81" w:rsidRPr="00F618E5">
        <w:rPr>
          <w:rFonts w:ascii="Arial Narrow" w:hAnsi="Arial Narrow" w:cs="Arial"/>
          <w:sz w:val="24"/>
          <w:szCs w:val="24"/>
          <w:u w:val="single"/>
        </w:rPr>
        <w:t>MUST</w:t>
      </w:r>
      <w:r w:rsidR="00277C81" w:rsidRPr="00F618E5">
        <w:rPr>
          <w:rFonts w:ascii="Arial Narrow" w:hAnsi="Arial Narrow" w:cs="Arial"/>
          <w:sz w:val="24"/>
          <w:szCs w:val="24"/>
        </w:rPr>
        <w:t xml:space="preserve"> </w:t>
      </w:r>
      <w:r w:rsidR="00352E6C" w:rsidRPr="00F618E5">
        <w:rPr>
          <w:rFonts w:ascii="Arial Narrow" w:hAnsi="Arial Narrow" w:cs="Arial"/>
          <w:sz w:val="24"/>
          <w:szCs w:val="24"/>
        </w:rPr>
        <w:t xml:space="preserve">continue to </w:t>
      </w:r>
      <w:r w:rsidR="00D40496" w:rsidRPr="00F618E5">
        <w:rPr>
          <w:rFonts w:ascii="Arial Narrow" w:hAnsi="Arial Narrow" w:cs="Arial"/>
          <w:sz w:val="24"/>
          <w:szCs w:val="24"/>
        </w:rPr>
        <w:t xml:space="preserve">answer </w:t>
      </w:r>
      <w:r w:rsidR="00F618E5">
        <w:rPr>
          <w:rFonts w:ascii="Arial Narrow" w:hAnsi="Arial Narrow" w:cs="Arial"/>
          <w:sz w:val="24"/>
          <w:szCs w:val="24"/>
        </w:rPr>
        <w:t>all of the following q</w:t>
      </w:r>
      <w:r w:rsidR="00D40496" w:rsidRPr="00F618E5">
        <w:rPr>
          <w:rFonts w:ascii="Arial Narrow" w:hAnsi="Arial Narrow" w:cs="Arial"/>
          <w:sz w:val="24"/>
          <w:szCs w:val="24"/>
        </w:rPr>
        <w:t>uestions:</w:t>
      </w:r>
    </w:p>
    <w:p w:rsidR="00885D89" w:rsidRPr="00E70B57" w:rsidRDefault="00885D89" w:rsidP="00885D89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37167" w:rsidRDefault="00D87842" w:rsidP="00B37167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2</w:t>
      </w:r>
      <w:r w:rsidR="00B37167" w:rsidRPr="00427E0D">
        <w:rPr>
          <w:rFonts w:ascii="Arial Narrow" w:hAnsi="Arial Narrow" w:cs="Arial"/>
          <w:b/>
          <w:sz w:val="24"/>
          <w:szCs w:val="24"/>
        </w:rPr>
        <w:t xml:space="preserve">. </w:t>
      </w:r>
      <w:r w:rsidR="00D64DA5">
        <w:rPr>
          <w:rFonts w:ascii="Arial Narrow" w:hAnsi="Arial Narrow" w:cs="Arial"/>
          <w:b/>
          <w:sz w:val="24"/>
          <w:szCs w:val="24"/>
        </w:rPr>
        <w:t xml:space="preserve">Do you have a letter from </w:t>
      </w:r>
      <w:r w:rsidR="006172EA">
        <w:rPr>
          <w:rFonts w:ascii="Arial Narrow" w:hAnsi="Arial Narrow" w:cs="Arial"/>
          <w:b/>
          <w:sz w:val="24"/>
          <w:szCs w:val="24"/>
        </w:rPr>
        <w:t xml:space="preserve">the Administrative Contracting Officer at the </w:t>
      </w:r>
      <w:r w:rsidR="00D64DA5">
        <w:rPr>
          <w:rFonts w:ascii="Arial Narrow" w:hAnsi="Arial Narrow" w:cs="Arial"/>
          <w:b/>
          <w:sz w:val="24"/>
          <w:szCs w:val="24"/>
        </w:rPr>
        <w:t>D</w:t>
      </w:r>
      <w:r w:rsidR="006172EA">
        <w:rPr>
          <w:rFonts w:ascii="Arial Narrow" w:hAnsi="Arial Narrow" w:cs="Arial"/>
          <w:b/>
          <w:sz w:val="24"/>
          <w:szCs w:val="24"/>
        </w:rPr>
        <w:t xml:space="preserve">efense </w:t>
      </w:r>
      <w:r w:rsidR="00D64DA5">
        <w:rPr>
          <w:rFonts w:ascii="Arial Narrow" w:hAnsi="Arial Narrow" w:cs="Arial"/>
          <w:b/>
          <w:sz w:val="24"/>
          <w:szCs w:val="24"/>
        </w:rPr>
        <w:t>C</w:t>
      </w:r>
      <w:r w:rsidR="006172EA">
        <w:rPr>
          <w:rFonts w:ascii="Arial Narrow" w:hAnsi="Arial Narrow" w:cs="Arial"/>
          <w:b/>
          <w:sz w:val="24"/>
          <w:szCs w:val="24"/>
        </w:rPr>
        <w:t xml:space="preserve">ontract Management </w:t>
      </w:r>
      <w:r w:rsidR="00D64DA5">
        <w:rPr>
          <w:rFonts w:ascii="Arial Narrow" w:hAnsi="Arial Narrow" w:cs="Arial"/>
          <w:b/>
          <w:sz w:val="24"/>
          <w:szCs w:val="24"/>
        </w:rPr>
        <w:t>A</w:t>
      </w:r>
      <w:r w:rsidR="006172EA">
        <w:rPr>
          <w:rFonts w:ascii="Arial Narrow" w:hAnsi="Arial Narrow" w:cs="Arial"/>
          <w:b/>
          <w:sz w:val="24"/>
          <w:szCs w:val="24"/>
        </w:rPr>
        <w:t>gency</w:t>
      </w:r>
      <w:r w:rsidR="00D64DA5">
        <w:rPr>
          <w:rFonts w:ascii="Arial Narrow" w:hAnsi="Arial Narrow" w:cs="Arial"/>
          <w:b/>
          <w:sz w:val="24"/>
          <w:szCs w:val="24"/>
        </w:rPr>
        <w:t xml:space="preserve"> stating your accounting system is </w:t>
      </w:r>
      <w:proofErr w:type="gramStart"/>
      <w:r w:rsidR="00D64DA5">
        <w:rPr>
          <w:rFonts w:ascii="Arial Narrow" w:hAnsi="Arial Narrow" w:cs="Arial"/>
          <w:b/>
          <w:sz w:val="24"/>
          <w:szCs w:val="24"/>
        </w:rPr>
        <w:t>adequate/acceptable</w:t>
      </w:r>
      <w:proofErr w:type="gramEnd"/>
      <w:r w:rsidR="00D64DA5">
        <w:rPr>
          <w:rFonts w:ascii="Arial Narrow" w:hAnsi="Arial Narrow" w:cs="Arial"/>
          <w:b/>
          <w:sz w:val="24"/>
          <w:szCs w:val="24"/>
        </w:rPr>
        <w:t>?</w:t>
      </w:r>
    </w:p>
    <w:p w:rsidR="00612BB3" w:rsidRPr="00ED1FEE" w:rsidRDefault="00612BB3" w:rsidP="00B3716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37167" w:rsidRDefault="009420A4" w:rsidP="00B3716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7167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B37167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YES </w:t>
      </w:r>
      <w:r w:rsidR="00B37167" w:rsidRPr="00ED1FEE">
        <w:rPr>
          <w:rFonts w:ascii="Arial Narrow" w:hAnsi="Arial Narrow" w:cs="Arial"/>
          <w:sz w:val="24"/>
          <w:szCs w:val="24"/>
        </w:rPr>
        <w:t>(I</w:t>
      </w:r>
      <w:r w:rsidR="00B37167">
        <w:rPr>
          <w:rFonts w:ascii="Arial Narrow" w:hAnsi="Arial Narrow" w:cs="Arial"/>
          <w:sz w:val="24"/>
          <w:szCs w:val="24"/>
        </w:rPr>
        <w:t xml:space="preserve">f YES, </w:t>
      </w:r>
      <w:r w:rsidR="00D676AF">
        <w:rPr>
          <w:rFonts w:ascii="Arial Narrow" w:hAnsi="Arial Narrow" w:cs="Arial"/>
          <w:sz w:val="24"/>
          <w:szCs w:val="24"/>
        </w:rPr>
        <w:t xml:space="preserve">the Offeror </w:t>
      </w:r>
      <w:r w:rsidR="003E1C08" w:rsidRPr="003E1C08">
        <w:rPr>
          <w:rFonts w:ascii="Arial Narrow" w:hAnsi="Arial Narrow" w:cs="Arial"/>
          <w:sz w:val="24"/>
          <w:szCs w:val="24"/>
          <w:u w:val="single"/>
        </w:rPr>
        <w:t>MUST</w:t>
      </w:r>
      <w:r w:rsidR="003E1C08">
        <w:rPr>
          <w:rFonts w:ascii="Arial Narrow" w:hAnsi="Arial Narrow" w:cs="Arial"/>
          <w:sz w:val="24"/>
          <w:szCs w:val="24"/>
        </w:rPr>
        <w:t xml:space="preserve"> </w:t>
      </w:r>
      <w:r w:rsidR="00F32002">
        <w:rPr>
          <w:rFonts w:ascii="Arial Narrow" w:hAnsi="Arial Narrow" w:cs="Arial"/>
          <w:sz w:val="24"/>
          <w:szCs w:val="24"/>
        </w:rPr>
        <w:t>provide</w:t>
      </w:r>
      <w:r w:rsidR="003E1C08">
        <w:rPr>
          <w:rFonts w:ascii="Arial Narrow" w:hAnsi="Arial Narrow" w:cs="Arial"/>
          <w:sz w:val="24"/>
          <w:szCs w:val="24"/>
        </w:rPr>
        <w:t xml:space="preserve"> a copy of their most recent</w:t>
      </w:r>
      <w:r w:rsidR="003E1C08" w:rsidRPr="00DD6272">
        <w:rPr>
          <w:rFonts w:ascii="Arial Narrow" w:hAnsi="Arial Narrow" w:cs="Arial"/>
          <w:sz w:val="24"/>
          <w:szCs w:val="24"/>
        </w:rPr>
        <w:t xml:space="preserve"> </w:t>
      </w:r>
      <w:r w:rsidR="00D64DA5">
        <w:rPr>
          <w:rFonts w:ascii="Arial Narrow" w:hAnsi="Arial Narrow" w:cs="Arial"/>
          <w:sz w:val="24"/>
          <w:szCs w:val="24"/>
        </w:rPr>
        <w:t>DCMA</w:t>
      </w:r>
      <w:r w:rsidR="006172EA">
        <w:rPr>
          <w:rFonts w:ascii="Arial Narrow" w:hAnsi="Arial Narrow" w:cs="Arial"/>
          <w:sz w:val="24"/>
          <w:szCs w:val="24"/>
        </w:rPr>
        <w:t xml:space="preserve"> approval</w:t>
      </w:r>
      <w:r w:rsidR="00D64DA5">
        <w:rPr>
          <w:rFonts w:ascii="Arial Narrow" w:hAnsi="Arial Narrow" w:cs="Arial"/>
          <w:sz w:val="24"/>
          <w:szCs w:val="24"/>
        </w:rPr>
        <w:t xml:space="preserve"> letter)</w:t>
      </w:r>
    </w:p>
    <w:p w:rsidR="00612BB3" w:rsidRDefault="00612BB3" w:rsidP="00B3716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37167" w:rsidRPr="00BF3862" w:rsidRDefault="009420A4" w:rsidP="00B37167">
      <w:pPr>
        <w:spacing w:after="0" w:line="240" w:lineRule="auto"/>
        <w:rPr>
          <w:rFonts w:ascii="Arial Narrow" w:hAnsi="Arial Narrow" w:cs="Arial"/>
          <w:b/>
          <w:color w:val="548DD4" w:themeColor="text2" w:themeTint="99"/>
          <w:sz w:val="24"/>
          <w:szCs w:val="24"/>
        </w:rPr>
      </w:pP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7167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B37167" w:rsidRPr="00ED1FE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NO</w:t>
      </w:r>
      <w:r w:rsidR="00B37167" w:rsidRPr="00ED1FEE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</w:p>
    <w:p w:rsidR="00B37167" w:rsidRPr="0066787C" w:rsidRDefault="00B37167" w:rsidP="00B37167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p w:rsidR="00BB2963" w:rsidRPr="002528D9" w:rsidRDefault="00D87842" w:rsidP="00BB296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3</w:t>
      </w:r>
      <w:r w:rsidR="00BB2963">
        <w:rPr>
          <w:rFonts w:ascii="Arial Narrow" w:hAnsi="Arial Narrow" w:cs="Arial"/>
          <w:b/>
          <w:sz w:val="24"/>
          <w:szCs w:val="24"/>
        </w:rPr>
        <w:t>. Is your organization’s Accounting System currently in full operation?</w:t>
      </w:r>
    </w:p>
    <w:p w:rsidR="00BB2963" w:rsidRPr="00DD6272" w:rsidRDefault="00BB2963" w:rsidP="00BB296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BB296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296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BB296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BB296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BB2963">
        <w:rPr>
          <w:rFonts w:ascii="Arial Narrow" w:hAnsi="Arial Narrow" w:cs="Arial"/>
          <w:sz w:val="24"/>
          <w:szCs w:val="24"/>
        </w:rPr>
        <w:t>(if YES</w:t>
      </w:r>
      <w:r w:rsidR="00BB2963" w:rsidRPr="00DD6272">
        <w:rPr>
          <w:rFonts w:ascii="Arial Narrow" w:hAnsi="Arial Narrow" w:cs="Arial"/>
          <w:sz w:val="24"/>
          <w:szCs w:val="24"/>
        </w:rPr>
        <w:t>, provide</w:t>
      </w:r>
      <w:r w:rsidR="00BB2963">
        <w:rPr>
          <w:rFonts w:ascii="Arial Narrow" w:hAnsi="Arial Narrow" w:cs="Arial"/>
          <w:sz w:val="24"/>
          <w:szCs w:val="24"/>
        </w:rPr>
        <w:t xml:space="preserve"> an explanation that </w:t>
      </w:r>
      <w:r w:rsidR="00BB2963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BB2963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BB2963" w:rsidRPr="00DD6272">
        <w:rPr>
          <w:rFonts w:ascii="Arial Narrow" w:hAnsi="Arial Narrow" w:cs="Arial"/>
          <w:sz w:val="24"/>
          <w:szCs w:val="24"/>
        </w:rPr>
        <w:t>)</w:t>
      </w:r>
    </w:p>
    <w:p w:rsidR="000F7599" w:rsidRDefault="000F7599" w:rsidP="00BB296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BB296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296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BB296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BB296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BB296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BB2963" w:rsidRPr="00B37167">
        <w:rPr>
          <w:rFonts w:ascii="Arial Narrow" w:hAnsi="Arial Narrow" w:cs="Arial"/>
          <w:sz w:val="24"/>
          <w:szCs w:val="24"/>
        </w:rPr>
        <w:t>(if NO, provide an explanation in the box below which portions are (1) in operation, (2) set up, but not yet in operation, (3)</w:t>
      </w:r>
      <w:r w:rsidR="00BB2963">
        <w:rPr>
          <w:rFonts w:ascii="Arial Narrow" w:hAnsi="Arial Narrow" w:cs="Arial"/>
          <w:sz w:val="24"/>
          <w:szCs w:val="24"/>
        </w:rPr>
        <w:t xml:space="preserve"> anticipated, or (4) non-existen</w:t>
      </w:r>
      <w:r w:rsidR="00BB2963" w:rsidRPr="00B37167">
        <w:rPr>
          <w:rFonts w:ascii="Arial Narrow" w:hAnsi="Arial Narrow" w:cs="Arial"/>
          <w:sz w:val="24"/>
          <w:szCs w:val="24"/>
        </w:rPr>
        <w:t>t)</w:t>
      </w:r>
    </w:p>
    <w:p w:rsidR="00BB2963" w:rsidRDefault="000F7599" w:rsidP="00BB2963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  <w:r>
        <w:rPr>
          <w:rFonts w:ascii="Arial Narrow" w:hAnsi="Arial Narrow" w:cs="Arial"/>
          <w:color w:val="548DD4" w:themeColor="text2" w:themeTint="99"/>
          <w:sz w:val="28"/>
          <w:szCs w:val="28"/>
        </w:rPr>
        <w:t xml:space="preserve"> </w:t>
      </w:r>
    </w:p>
    <w:p w:rsidR="00FF2DB5" w:rsidRPr="00B37167" w:rsidRDefault="009420A4" w:rsidP="00FF2DB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FF2DB5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>
        <w:rPr>
          <w:rFonts w:ascii="Arial Narrow" w:hAnsi="Arial Narrow" w:cs="Arial"/>
          <w:sz w:val="24"/>
          <w:szCs w:val="24"/>
        </w:rPr>
        <w:t>(if N/A</w:t>
      </w:r>
      <w:r w:rsidR="00FF2DB5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FF2DB5">
        <w:rPr>
          <w:rFonts w:ascii="Arial Narrow" w:hAnsi="Arial Narrow" w:cs="Arial"/>
          <w:sz w:val="24"/>
          <w:szCs w:val="24"/>
        </w:rPr>
        <w:t>)</w:t>
      </w:r>
      <w:r w:rsidR="00FF2DB5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FF2DB5" w:rsidRPr="0066787C" w:rsidRDefault="00FF2DB5" w:rsidP="00BB2963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Explain"/>
      </w:tblPr>
      <w:tblGrid>
        <w:gridCol w:w="9576"/>
      </w:tblGrid>
      <w:tr w:rsidR="00BB2963" w:rsidRPr="00F37EE1" w:rsidTr="000F7599">
        <w:trPr>
          <w:trHeight w:val="1205"/>
          <w:tblHeader/>
        </w:trPr>
        <w:sdt>
          <w:sdtPr>
            <w:rPr>
              <w:rFonts w:ascii="Arial Narrow" w:hAnsi="Arial Narrow" w:cs="Arial"/>
            </w:rPr>
            <w:id w:val="634120"/>
            <w:placeholder>
              <w:docPart w:val="AEF034007F264B2E913F9F3F42AEFA08"/>
            </w:placeholder>
            <w:showingPlcHdr/>
          </w:sdtPr>
          <w:sdtEndPr/>
          <w:sdtContent>
            <w:tc>
              <w:tcPr>
                <w:tcW w:w="9576" w:type="dxa"/>
              </w:tcPr>
              <w:p w:rsidR="00BB2963" w:rsidRPr="00F37EE1" w:rsidRDefault="007A3AC6" w:rsidP="00BB2963">
                <w:pPr>
                  <w:rPr>
                    <w:rFonts w:ascii="Arial Narrow" w:hAnsi="Arial Narrow" w:cs="Arial"/>
                    <w:sz w:val="28"/>
                    <w:szCs w:val="28"/>
                  </w:rPr>
                </w:pPr>
                <w:r w:rsidRPr="00F37EE1">
                  <w:rPr>
                    <w:rStyle w:val="PlaceholderText"/>
                    <w:rFonts w:ascii="Arial Narrow" w:hAnsi="Arial Narrow" w:cs="Arial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BB2963" w:rsidRDefault="00BB2963" w:rsidP="00BB296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B83D3C" w:rsidRPr="002528D9" w:rsidRDefault="00D87842" w:rsidP="00B83D3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4</w:t>
      </w:r>
      <w:r w:rsidR="00B83D3C">
        <w:rPr>
          <w:rFonts w:ascii="Arial Narrow" w:hAnsi="Arial Narrow" w:cs="Arial"/>
          <w:b/>
          <w:sz w:val="24"/>
          <w:szCs w:val="24"/>
        </w:rPr>
        <w:t>. Is your organization’s Accounting System in accord with Generally Accepted Accounting Principles (GAAP)?</w:t>
      </w:r>
    </w:p>
    <w:p w:rsidR="00B83D3C" w:rsidRPr="00DD6272" w:rsidRDefault="00B83D3C" w:rsidP="00B83D3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B83D3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D3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B83D3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B83D3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B83D3C">
        <w:rPr>
          <w:rFonts w:ascii="Arial Narrow" w:hAnsi="Arial Narrow" w:cs="Arial"/>
          <w:sz w:val="24"/>
          <w:szCs w:val="24"/>
        </w:rPr>
        <w:t>(if YES</w:t>
      </w:r>
      <w:r w:rsidR="00B83D3C" w:rsidRPr="00DD6272">
        <w:rPr>
          <w:rFonts w:ascii="Arial Narrow" w:hAnsi="Arial Narrow" w:cs="Arial"/>
          <w:sz w:val="24"/>
          <w:szCs w:val="24"/>
        </w:rPr>
        <w:t>, provide</w:t>
      </w:r>
      <w:r w:rsidR="00B83D3C">
        <w:rPr>
          <w:rFonts w:ascii="Arial Narrow" w:hAnsi="Arial Narrow" w:cs="Arial"/>
          <w:sz w:val="24"/>
          <w:szCs w:val="24"/>
        </w:rPr>
        <w:t xml:space="preserve"> an explanation that </w:t>
      </w:r>
      <w:r w:rsidR="00B83D3C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B83D3C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B83D3C" w:rsidRPr="00DD6272">
        <w:rPr>
          <w:rFonts w:ascii="Arial Narrow" w:hAnsi="Arial Narrow" w:cs="Arial"/>
          <w:sz w:val="24"/>
          <w:szCs w:val="24"/>
        </w:rPr>
        <w:t>)</w:t>
      </w:r>
    </w:p>
    <w:p w:rsidR="000F7599" w:rsidRDefault="000F7599" w:rsidP="00B83D3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83D3C" w:rsidRDefault="009420A4" w:rsidP="00B83D3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3D3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B83D3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B83D3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B83D3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B83D3C" w:rsidRPr="00B37167">
        <w:rPr>
          <w:rFonts w:ascii="Arial Narrow" w:hAnsi="Arial Narrow" w:cs="Arial"/>
          <w:sz w:val="24"/>
          <w:szCs w:val="24"/>
        </w:rPr>
        <w:t>(if NO, provide an explanation in the box below</w:t>
      </w:r>
      <w:r w:rsidR="00B83D3C">
        <w:rPr>
          <w:rFonts w:ascii="Arial Narrow" w:hAnsi="Arial Narrow" w:cs="Arial"/>
          <w:sz w:val="24"/>
          <w:szCs w:val="24"/>
        </w:rPr>
        <w:t>)</w:t>
      </w:r>
    </w:p>
    <w:p w:rsidR="00FF2DB5" w:rsidRDefault="00FF2DB5" w:rsidP="00B83D3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F2DB5" w:rsidRPr="00B37167" w:rsidRDefault="009420A4" w:rsidP="00FF2DB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FF2DB5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>
        <w:rPr>
          <w:rFonts w:ascii="Arial Narrow" w:hAnsi="Arial Narrow" w:cs="Arial"/>
          <w:sz w:val="24"/>
          <w:szCs w:val="24"/>
        </w:rPr>
        <w:t>(if N/A</w:t>
      </w:r>
      <w:r w:rsidR="00FF2DB5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FF2DB5">
        <w:rPr>
          <w:rFonts w:ascii="Arial Narrow" w:hAnsi="Arial Narrow" w:cs="Arial"/>
          <w:sz w:val="24"/>
          <w:szCs w:val="24"/>
        </w:rPr>
        <w:t>)</w:t>
      </w:r>
      <w:r w:rsidR="00FF2DB5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B83D3C" w:rsidRPr="0066787C" w:rsidRDefault="00B83D3C" w:rsidP="00B83D3C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Explain"/>
      </w:tblPr>
      <w:tblGrid>
        <w:gridCol w:w="9576"/>
      </w:tblGrid>
      <w:tr w:rsidR="00B83D3C" w:rsidRPr="00F37EE1" w:rsidTr="000F7599">
        <w:trPr>
          <w:trHeight w:val="1205"/>
          <w:tblHeader/>
        </w:trPr>
        <w:sdt>
          <w:sdtPr>
            <w:rPr>
              <w:rFonts w:ascii="Arial Narrow" w:hAnsi="Arial Narrow" w:cs="Arial"/>
            </w:rPr>
            <w:id w:val="3189104"/>
            <w:placeholder>
              <w:docPart w:val="2347BE33AE564A67BB0A3DB74A3BB2E3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21"/>
                <w:placeholder>
                  <w:docPart w:val="37253FAB6528457F88D29A1E40068B28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B83D3C" w:rsidRPr="00F37EE1" w:rsidRDefault="007A3AC6" w:rsidP="00B83D3C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B83D3C" w:rsidRDefault="00B83D3C" w:rsidP="00B83D3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BB2963" w:rsidRPr="002528D9" w:rsidRDefault="00D87842" w:rsidP="00BB296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5</w:t>
      </w:r>
      <w:r w:rsidR="00BB2963">
        <w:rPr>
          <w:rFonts w:ascii="Arial Narrow" w:hAnsi="Arial Narrow" w:cs="Arial"/>
          <w:b/>
          <w:sz w:val="24"/>
          <w:szCs w:val="24"/>
        </w:rPr>
        <w:t xml:space="preserve">. Is your organization’s Accounting System ready for a DCAA </w:t>
      </w:r>
      <w:r w:rsidR="00CF6DB2">
        <w:rPr>
          <w:rFonts w:ascii="Arial Narrow" w:hAnsi="Arial Narrow" w:cs="Arial"/>
          <w:b/>
          <w:sz w:val="24"/>
          <w:szCs w:val="24"/>
        </w:rPr>
        <w:t>Pre-Award Survey</w:t>
      </w:r>
      <w:r w:rsidR="00BB2963">
        <w:rPr>
          <w:rFonts w:ascii="Arial Narrow" w:hAnsi="Arial Narrow" w:cs="Arial"/>
          <w:b/>
          <w:sz w:val="24"/>
          <w:szCs w:val="24"/>
        </w:rPr>
        <w:t>?</w:t>
      </w:r>
    </w:p>
    <w:p w:rsidR="00BB2963" w:rsidRPr="00DD6272" w:rsidRDefault="00BB2963" w:rsidP="00BB296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BB296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296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BB296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BB296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BB2963">
        <w:rPr>
          <w:rFonts w:ascii="Arial Narrow" w:hAnsi="Arial Narrow" w:cs="Arial"/>
          <w:sz w:val="24"/>
          <w:szCs w:val="24"/>
        </w:rPr>
        <w:t>(if YES</w:t>
      </w:r>
      <w:r w:rsidR="00BB2963" w:rsidRPr="00DD6272">
        <w:rPr>
          <w:rFonts w:ascii="Arial Narrow" w:hAnsi="Arial Narrow" w:cs="Arial"/>
          <w:sz w:val="24"/>
          <w:szCs w:val="24"/>
        </w:rPr>
        <w:t>, provide</w:t>
      </w:r>
      <w:r w:rsidR="00BB2963">
        <w:rPr>
          <w:rFonts w:ascii="Arial Narrow" w:hAnsi="Arial Narrow" w:cs="Arial"/>
          <w:sz w:val="24"/>
          <w:szCs w:val="24"/>
        </w:rPr>
        <w:t xml:space="preserve"> an explanation that </w:t>
      </w:r>
      <w:r w:rsidR="00BB2963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BB2963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BB2963" w:rsidRPr="00DD6272">
        <w:rPr>
          <w:rFonts w:ascii="Arial Narrow" w:hAnsi="Arial Narrow" w:cs="Arial"/>
          <w:sz w:val="24"/>
          <w:szCs w:val="24"/>
        </w:rPr>
        <w:t>)</w:t>
      </w:r>
    </w:p>
    <w:p w:rsidR="00BB2963" w:rsidRDefault="000F7599" w:rsidP="00BB296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:rsidR="004B710F" w:rsidRPr="00B37167" w:rsidRDefault="009420A4" w:rsidP="004B710F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33375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2963" w:rsidRPr="00733375">
        <w:rPr>
          <w:rFonts w:ascii="Arial Narrow" w:hAnsi="Arial Narrow" w:cs="Arial"/>
          <w:b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separate"/>
      </w:r>
      <w:r w:rsidRPr="00733375">
        <w:rPr>
          <w:rFonts w:ascii="Arial Narrow" w:hAnsi="Arial Narrow" w:cs="Arial"/>
          <w:b/>
          <w:color w:val="548DD4" w:themeColor="text2" w:themeTint="99"/>
          <w:sz w:val="24"/>
          <w:szCs w:val="24"/>
        </w:rPr>
        <w:fldChar w:fldCharType="end"/>
      </w:r>
      <w:r w:rsidR="00BB2963" w:rsidRPr="00733375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 NO </w:t>
      </w:r>
      <w:r w:rsidR="004B710F">
        <w:rPr>
          <w:rFonts w:ascii="Arial Narrow" w:hAnsi="Arial Narrow" w:cs="Arial"/>
          <w:sz w:val="24"/>
          <w:szCs w:val="24"/>
        </w:rPr>
        <w:t>(if NO,</w:t>
      </w:r>
      <w:r w:rsidR="004B710F" w:rsidRPr="00B37167">
        <w:rPr>
          <w:rFonts w:ascii="Arial Narrow" w:hAnsi="Arial Narrow" w:cs="Arial"/>
          <w:sz w:val="24"/>
          <w:szCs w:val="24"/>
        </w:rPr>
        <w:t xml:space="preserve"> provide an explanation in the box below</w:t>
      </w:r>
      <w:r w:rsidR="004B710F">
        <w:rPr>
          <w:rFonts w:ascii="Arial Narrow" w:hAnsi="Arial Narrow" w:cs="Arial"/>
          <w:sz w:val="24"/>
          <w:szCs w:val="24"/>
        </w:rPr>
        <w:t>)</w:t>
      </w:r>
      <w:r w:rsidR="004B710F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FF2DB5" w:rsidRDefault="00FF2DB5" w:rsidP="00BB296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FF2DB5" w:rsidRPr="00B37167" w:rsidRDefault="009420A4" w:rsidP="00FF2DB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FF2DB5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>
        <w:rPr>
          <w:rFonts w:ascii="Arial Narrow" w:hAnsi="Arial Narrow" w:cs="Arial"/>
          <w:sz w:val="24"/>
          <w:szCs w:val="24"/>
        </w:rPr>
        <w:t>(if N/A</w:t>
      </w:r>
      <w:r w:rsidR="00FF2DB5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FF2DB5">
        <w:rPr>
          <w:rFonts w:ascii="Arial Narrow" w:hAnsi="Arial Narrow" w:cs="Arial"/>
          <w:sz w:val="24"/>
          <w:szCs w:val="24"/>
        </w:rPr>
        <w:t>)</w:t>
      </w:r>
      <w:r w:rsidR="00FF2DB5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BB2963" w:rsidRPr="0066787C" w:rsidRDefault="00BB2963" w:rsidP="00BB2963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Explain"/>
      </w:tblPr>
      <w:tblGrid>
        <w:gridCol w:w="9576"/>
      </w:tblGrid>
      <w:tr w:rsidR="00BB2963" w:rsidRPr="00F37EE1" w:rsidTr="000F7599">
        <w:trPr>
          <w:trHeight w:val="1205"/>
          <w:tblHeader/>
        </w:trPr>
        <w:sdt>
          <w:sdtPr>
            <w:rPr>
              <w:rFonts w:ascii="Arial Narrow" w:hAnsi="Arial Narrow" w:cs="Arial"/>
            </w:rPr>
            <w:id w:val="24941224"/>
            <w:placeholder>
              <w:docPart w:val="A1D175263BE941659671C9D482ECD3D6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22"/>
                <w:placeholder>
                  <w:docPart w:val="48F29239342C405FA4818F21331496D2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BB2963" w:rsidRPr="00F37EE1" w:rsidRDefault="007A3AC6" w:rsidP="00BB2963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BB2963" w:rsidRDefault="00BB2963" w:rsidP="00BB296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BC7DE5" w:rsidRPr="002528D9" w:rsidRDefault="00D87842" w:rsidP="00ED1FE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proofErr w:type="gramStart"/>
      <w:r>
        <w:rPr>
          <w:rFonts w:ascii="Arial Narrow" w:hAnsi="Arial Narrow" w:cs="Arial"/>
          <w:b/>
          <w:sz w:val="24"/>
          <w:szCs w:val="24"/>
        </w:rPr>
        <w:t>6</w:t>
      </w:r>
      <w:r w:rsidR="00A7476A">
        <w:rPr>
          <w:rFonts w:ascii="Arial Narrow" w:hAnsi="Arial Narrow" w:cs="Arial"/>
          <w:b/>
          <w:sz w:val="24"/>
          <w:szCs w:val="24"/>
        </w:rPr>
        <w:t>. Are</w:t>
      </w:r>
      <w:proofErr w:type="gramEnd"/>
      <w:r w:rsidR="00A7476A">
        <w:rPr>
          <w:rFonts w:ascii="Arial Narrow" w:hAnsi="Arial Narrow" w:cs="Arial"/>
          <w:b/>
          <w:sz w:val="24"/>
          <w:szCs w:val="24"/>
        </w:rPr>
        <w:t xml:space="preserve"> the loaded hourly labor rates </w:t>
      </w:r>
      <w:r w:rsidR="00BB2963">
        <w:rPr>
          <w:rFonts w:ascii="Arial Narrow" w:hAnsi="Arial Narrow" w:cs="Arial"/>
          <w:b/>
          <w:sz w:val="24"/>
          <w:szCs w:val="24"/>
        </w:rPr>
        <w:t>proposed</w:t>
      </w:r>
      <w:r w:rsidR="00CC5C46" w:rsidRPr="002528D9">
        <w:rPr>
          <w:rFonts w:ascii="Arial Narrow" w:hAnsi="Arial Narrow" w:cs="Arial"/>
          <w:b/>
          <w:sz w:val="24"/>
          <w:szCs w:val="24"/>
        </w:rPr>
        <w:t xml:space="preserve"> consistent with your established estimating and accounting principles and procedures and FAR Part 31, Cost Principles? </w:t>
      </w:r>
    </w:p>
    <w:p w:rsidR="00427E0D" w:rsidRPr="00DD6272" w:rsidRDefault="00427E0D" w:rsidP="00ED1FE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ED1FE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296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BB296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BB296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BB2963">
        <w:rPr>
          <w:rFonts w:ascii="Arial Narrow" w:hAnsi="Arial Narrow" w:cs="Arial"/>
          <w:sz w:val="24"/>
          <w:szCs w:val="24"/>
        </w:rPr>
        <w:t>(if YES</w:t>
      </w:r>
      <w:r w:rsidR="00BB2963" w:rsidRPr="00DD6272">
        <w:rPr>
          <w:rFonts w:ascii="Arial Narrow" w:hAnsi="Arial Narrow" w:cs="Arial"/>
          <w:sz w:val="24"/>
          <w:szCs w:val="24"/>
        </w:rPr>
        <w:t>, provide</w:t>
      </w:r>
      <w:r w:rsidR="00BB2963">
        <w:rPr>
          <w:rFonts w:ascii="Arial Narrow" w:hAnsi="Arial Narrow" w:cs="Arial"/>
          <w:sz w:val="24"/>
          <w:szCs w:val="24"/>
        </w:rPr>
        <w:t xml:space="preserve"> an explanation that </w:t>
      </w:r>
      <w:r w:rsidR="00BB2963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BB2963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BB2963" w:rsidRPr="00DD6272">
        <w:rPr>
          <w:rFonts w:ascii="Arial Narrow" w:hAnsi="Arial Narrow" w:cs="Arial"/>
          <w:sz w:val="24"/>
          <w:szCs w:val="24"/>
        </w:rPr>
        <w:t>)</w:t>
      </w:r>
    </w:p>
    <w:p w:rsidR="002528D9" w:rsidRDefault="000F7599" w:rsidP="00ED1FE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:rsidR="000F7599" w:rsidRDefault="009420A4" w:rsidP="00ED1FE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7DE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BC7DE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BC7DE5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BC7DE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2528D9">
        <w:rPr>
          <w:rFonts w:ascii="Arial Narrow" w:hAnsi="Arial Narrow" w:cs="Arial"/>
          <w:sz w:val="24"/>
          <w:szCs w:val="24"/>
        </w:rPr>
        <w:t>(if NO</w:t>
      </w:r>
      <w:r w:rsidR="00BC7DE5" w:rsidRPr="00DD6272">
        <w:rPr>
          <w:rFonts w:ascii="Arial Narrow" w:hAnsi="Arial Narrow" w:cs="Arial"/>
          <w:sz w:val="24"/>
          <w:szCs w:val="24"/>
        </w:rPr>
        <w:t xml:space="preserve">, </w:t>
      </w:r>
      <w:r w:rsidR="002A236B" w:rsidRPr="00DD6272">
        <w:rPr>
          <w:rFonts w:ascii="Arial Narrow" w:hAnsi="Arial Narrow" w:cs="Arial"/>
          <w:sz w:val="24"/>
          <w:szCs w:val="24"/>
        </w:rPr>
        <w:t>provide an explanation in the box below</w:t>
      </w:r>
      <w:r w:rsidR="00BC7DE5" w:rsidRPr="00DD6272">
        <w:rPr>
          <w:rFonts w:ascii="Arial Narrow" w:hAnsi="Arial Narrow" w:cs="Arial"/>
          <w:sz w:val="24"/>
          <w:szCs w:val="24"/>
        </w:rPr>
        <w:t>)</w:t>
      </w:r>
    </w:p>
    <w:p w:rsidR="00FF2DB5" w:rsidRDefault="000F7599" w:rsidP="00ED1FEE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</w:p>
    <w:p w:rsidR="000F7599" w:rsidRDefault="009420A4" w:rsidP="00ED1FE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FF2DB5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>
        <w:rPr>
          <w:rFonts w:ascii="Arial Narrow" w:hAnsi="Arial Narrow" w:cs="Arial"/>
          <w:sz w:val="24"/>
          <w:szCs w:val="24"/>
        </w:rPr>
        <w:t>(if N/A</w:t>
      </w:r>
      <w:r w:rsidR="00FF2DB5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FF2DB5">
        <w:rPr>
          <w:rFonts w:ascii="Arial Narrow" w:hAnsi="Arial Narrow" w:cs="Arial"/>
          <w:sz w:val="24"/>
          <w:szCs w:val="24"/>
        </w:rPr>
        <w:t>)</w:t>
      </w:r>
    </w:p>
    <w:p w:rsidR="0087656F" w:rsidRPr="0066787C" w:rsidRDefault="000F7599" w:rsidP="00ED1FEE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  <w:r w:rsidRPr="0066787C">
        <w:rPr>
          <w:rFonts w:ascii="Arial Narrow" w:hAnsi="Arial Narrow" w:cs="Arial"/>
          <w:color w:val="548DD4" w:themeColor="text2" w:themeTint="99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Explain"/>
      </w:tblPr>
      <w:tblGrid>
        <w:gridCol w:w="9576"/>
      </w:tblGrid>
      <w:tr w:rsidR="0087656F" w:rsidRPr="00F37EE1" w:rsidTr="000F7599">
        <w:trPr>
          <w:trHeight w:val="1205"/>
          <w:tblHeader/>
        </w:trPr>
        <w:sdt>
          <w:sdtPr>
            <w:rPr>
              <w:rFonts w:ascii="Arial Narrow" w:hAnsi="Arial Narrow" w:cs="Arial"/>
              <w:sz w:val="28"/>
              <w:szCs w:val="28"/>
            </w:rPr>
            <w:id w:val="1199063"/>
            <w:placeholder>
              <w:docPart w:val="072F10A0A6284C609B35E432D82282D1"/>
            </w:placeholder>
          </w:sdtPr>
          <w:sdtEndPr/>
          <w:sdtContent>
            <w:sdt>
              <w:sdtPr>
                <w:rPr>
                  <w:rFonts w:ascii="Arial Narrow" w:hAnsi="Arial Narrow" w:cs="Arial"/>
                  <w:sz w:val="28"/>
                  <w:szCs w:val="28"/>
                </w:rPr>
                <w:id w:val="634123"/>
                <w:placeholder>
                  <w:docPart w:val="1B9CE6C594754EDFACF7EA08E31D3BD5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9576" w:type="dxa"/>
                  </w:tcPr>
                  <w:p w:rsidR="0087656F" w:rsidRPr="00F37EE1" w:rsidRDefault="007A3AC6" w:rsidP="00ED1FEE">
                    <w:pPr>
                      <w:rPr>
                        <w:rFonts w:ascii="Arial Narrow" w:hAnsi="Arial Narrow" w:cs="Arial"/>
                        <w:sz w:val="28"/>
                        <w:szCs w:val="28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2528D9" w:rsidRDefault="002528D9" w:rsidP="002528D9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2528D9" w:rsidRPr="002528D9" w:rsidRDefault="00D87842" w:rsidP="002528D9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7</w:t>
      </w:r>
      <w:r w:rsidR="002528D9">
        <w:rPr>
          <w:rFonts w:ascii="Arial Narrow" w:hAnsi="Arial Narrow" w:cs="Arial"/>
          <w:b/>
          <w:sz w:val="24"/>
          <w:szCs w:val="24"/>
        </w:rPr>
        <w:t xml:space="preserve">. </w:t>
      </w:r>
      <w:r w:rsidR="007A2BDB">
        <w:rPr>
          <w:rFonts w:ascii="Arial Narrow" w:hAnsi="Arial Narrow" w:cs="Arial"/>
          <w:b/>
          <w:sz w:val="24"/>
          <w:szCs w:val="24"/>
        </w:rPr>
        <w:t>Does the</w:t>
      </w:r>
      <w:r w:rsidR="002528D9">
        <w:rPr>
          <w:rFonts w:ascii="Arial Narrow" w:hAnsi="Arial Narrow" w:cs="Arial"/>
          <w:b/>
          <w:sz w:val="24"/>
          <w:szCs w:val="24"/>
        </w:rPr>
        <w:t xml:space="preserve"> Accounting System provide</w:t>
      </w:r>
      <w:r w:rsidR="00072A53">
        <w:rPr>
          <w:rFonts w:ascii="Arial Narrow" w:hAnsi="Arial Narrow" w:cs="Arial"/>
          <w:b/>
          <w:sz w:val="24"/>
          <w:szCs w:val="24"/>
        </w:rPr>
        <w:t xml:space="preserve"> for the proper segregation of Direct Costs from Indirect Costs</w:t>
      </w:r>
      <w:r w:rsidR="002528D9">
        <w:rPr>
          <w:rFonts w:ascii="Arial Narrow" w:hAnsi="Arial Narrow" w:cs="Arial"/>
          <w:b/>
          <w:sz w:val="24"/>
          <w:szCs w:val="24"/>
        </w:rPr>
        <w:t>?</w:t>
      </w:r>
    </w:p>
    <w:p w:rsidR="002528D9" w:rsidRPr="00DD6272" w:rsidRDefault="002528D9" w:rsidP="002528D9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2528D9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28D9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2528D9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2528D9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072A53">
        <w:rPr>
          <w:rFonts w:ascii="Arial Narrow" w:hAnsi="Arial Narrow" w:cs="Arial"/>
          <w:sz w:val="24"/>
          <w:szCs w:val="24"/>
        </w:rPr>
        <w:t>(if YES</w:t>
      </w:r>
      <w:r w:rsidR="00072A53" w:rsidRPr="00DD6272">
        <w:rPr>
          <w:rFonts w:ascii="Arial Narrow" w:hAnsi="Arial Narrow" w:cs="Arial"/>
          <w:sz w:val="24"/>
          <w:szCs w:val="24"/>
        </w:rPr>
        <w:t>, provide</w:t>
      </w:r>
      <w:r w:rsidR="00072A53">
        <w:rPr>
          <w:rFonts w:ascii="Arial Narrow" w:hAnsi="Arial Narrow" w:cs="Arial"/>
          <w:sz w:val="24"/>
          <w:szCs w:val="24"/>
        </w:rPr>
        <w:t xml:space="preserve"> an explanation that </w:t>
      </w:r>
      <w:r w:rsidR="00072A53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072A53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072A53" w:rsidRPr="00DD6272">
        <w:rPr>
          <w:rFonts w:ascii="Arial Narrow" w:hAnsi="Arial Narrow" w:cs="Arial"/>
          <w:sz w:val="24"/>
          <w:szCs w:val="24"/>
        </w:rPr>
        <w:t>)</w:t>
      </w:r>
    </w:p>
    <w:p w:rsidR="000F7599" w:rsidRDefault="000F7599" w:rsidP="002528D9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FF2DB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28D9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2528D9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2528D9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2528D9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2528D9">
        <w:rPr>
          <w:rFonts w:ascii="Arial Narrow" w:hAnsi="Arial Narrow" w:cs="Arial"/>
          <w:sz w:val="24"/>
          <w:szCs w:val="24"/>
        </w:rPr>
        <w:t>(if NO</w:t>
      </w:r>
      <w:r w:rsidR="002528D9" w:rsidRPr="00DD6272">
        <w:rPr>
          <w:rFonts w:ascii="Arial Narrow" w:hAnsi="Arial Narrow" w:cs="Arial"/>
          <w:sz w:val="24"/>
          <w:szCs w:val="24"/>
        </w:rPr>
        <w:t>, provide an explanation in the box below)</w:t>
      </w:r>
    </w:p>
    <w:p w:rsidR="000F7599" w:rsidRDefault="000F7599" w:rsidP="00FF2DB5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F2DB5" w:rsidRPr="00B37167" w:rsidRDefault="009420A4" w:rsidP="00FF2DB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FF2DB5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>
        <w:rPr>
          <w:rFonts w:ascii="Arial Narrow" w:hAnsi="Arial Narrow" w:cs="Arial"/>
          <w:sz w:val="24"/>
          <w:szCs w:val="24"/>
        </w:rPr>
        <w:t>(if N/A</w:t>
      </w:r>
      <w:r w:rsidR="00FF2DB5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FF2DB5">
        <w:rPr>
          <w:rFonts w:ascii="Arial Narrow" w:hAnsi="Arial Narrow" w:cs="Arial"/>
          <w:sz w:val="24"/>
          <w:szCs w:val="24"/>
        </w:rPr>
        <w:t>)</w:t>
      </w:r>
      <w:r w:rsidR="00FF2DB5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2528D9" w:rsidRPr="0066787C" w:rsidRDefault="002528D9" w:rsidP="002528D9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Explain"/>
      </w:tblPr>
      <w:tblGrid>
        <w:gridCol w:w="9576"/>
      </w:tblGrid>
      <w:tr w:rsidR="002528D9" w:rsidRPr="00F37EE1" w:rsidTr="000F7599">
        <w:trPr>
          <w:trHeight w:val="1205"/>
          <w:tblHeader/>
        </w:trPr>
        <w:sdt>
          <w:sdtPr>
            <w:rPr>
              <w:rFonts w:ascii="Arial Narrow" w:hAnsi="Arial Narrow" w:cs="Arial"/>
            </w:rPr>
            <w:id w:val="24941198"/>
            <w:placeholder>
              <w:docPart w:val="778C3E5B0D5A4A62AF3891B6D0CDFE63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24"/>
                <w:placeholder>
                  <w:docPart w:val="952C4D783B2C4A7C9B9E3664D2891648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2528D9" w:rsidRPr="00F37EE1" w:rsidRDefault="007A3AC6" w:rsidP="002528D9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2528D9" w:rsidRPr="0066787C" w:rsidRDefault="002528D9" w:rsidP="002528D9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72A53" w:rsidRPr="002528D9" w:rsidRDefault="00D87842" w:rsidP="00072A5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8</w:t>
      </w:r>
      <w:r w:rsidR="00072A53">
        <w:rPr>
          <w:rFonts w:ascii="Arial Narrow" w:hAnsi="Arial Narrow" w:cs="Arial"/>
          <w:b/>
          <w:sz w:val="24"/>
          <w:szCs w:val="24"/>
        </w:rPr>
        <w:t xml:space="preserve">. </w:t>
      </w:r>
      <w:r w:rsidR="007A2BDB">
        <w:rPr>
          <w:rFonts w:ascii="Arial Narrow" w:hAnsi="Arial Narrow" w:cs="Arial"/>
          <w:b/>
          <w:sz w:val="24"/>
          <w:szCs w:val="24"/>
        </w:rPr>
        <w:t>Does the</w:t>
      </w:r>
      <w:r w:rsidR="00072A53">
        <w:rPr>
          <w:rFonts w:ascii="Arial Narrow" w:hAnsi="Arial Narrow" w:cs="Arial"/>
          <w:b/>
          <w:sz w:val="24"/>
          <w:szCs w:val="24"/>
        </w:rPr>
        <w:t xml:space="preserve"> Accounting System provide for the identification and accumulation of Direct Costs by contract?</w:t>
      </w:r>
    </w:p>
    <w:p w:rsidR="00072A53" w:rsidRPr="00DD6272" w:rsidRDefault="00072A53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072A53">
        <w:rPr>
          <w:rFonts w:ascii="Arial Narrow" w:hAnsi="Arial Narrow" w:cs="Arial"/>
          <w:sz w:val="24"/>
          <w:szCs w:val="24"/>
        </w:rPr>
        <w:t>(if YES</w:t>
      </w:r>
      <w:r w:rsidR="00072A53" w:rsidRPr="00DD6272">
        <w:rPr>
          <w:rFonts w:ascii="Arial Narrow" w:hAnsi="Arial Narrow" w:cs="Arial"/>
          <w:sz w:val="24"/>
          <w:szCs w:val="24"/>
        </w:rPr>
        <w:t>, provide</w:t>
      </w:r>
      <w:r w:rsidR="00072A53">
        <w:rPr>
          <w:rFonts w:ascii="Arial Narrow" w:hAnsi="Arial Narrow" w:cs="Arial"/>
          <w:sz w:val="24"/>
          <w:szCs w:val="24"/>
        </w:rPr>
        <w:t xml:space="preserve"> an explanation that </w:t>
      </w:r>
      <w:r w:rsidR="00072A53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072A53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072A53" w:rsidRPr="00DD6272">
        <w:rPr>
          <w:rFonts w:ascii="Arial Narrow" w:hAnsi="Arial Narrow" w:cs="Arial"/>
          <w:sz w:val="24"/>
          <w:szCs w:val="24"/>
        </w:rPr>
        <w:t>)</w:t>
      </w:r>
    </w:p>
    <w:p w:rsidR="000F7599" w:rsidRDefault="000F7599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FF2DB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>
        <w:rPr>
          <w:rFonts w:ascii="Arial Narrow" w:hAnsi="Arial Narrow" w:cs="Arial"/>
          <w:sz w:val="24"/>
          <w:szCs w:val="24"/>
        </w:rPr>
        <w:t>(if NO</w:t>
      </w:r>
      <w:r w:rsidR="00072A53" w:rsidRPr="00DD6272">
        <w:rPr>
          <w:rFonts w:ascii="Arial Narrow" w:hAnsi="Arial Narrow" w:cs="Arial"/>
          <w:sz w:val="24"/>
          <w:szCs w:val="24"/>
        </w:rPr>
        <w:t>, provide an explanation in the box below)</w:t>
      </w:r>
    </w:p>
    <w:p w:rsidR="000F7599" w:rsidRDefault="000F7599" w:rsidP="00FF2DB5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F2DB5" w:rsidRPr="00B37167" w:rsidRDefault="009420A4" w:rsidP="00FF2DB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FF2DB5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FF2DB5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FF2DB5">
        <w:rPr>
          <w:rFonts w:ascii="Arial Narrow" w:hAnsi="Arial Narrow" w:cs="Arial"/>
          <w:sz w:val="24"/>
          <w:szCs w:val="24"/>
        </w:rPr>
        <w:t>(if N/A</w:t>
      </w:r>
      <w:r w:rsidR="00FF2DB5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FF2DB5">
        <w:rPr>
          <w:rFonts w:ascii="Arial Narrow" w:hAnsi="Arial Narrow" w:cs="Arial"/>
          <w:sz w:val="24"/>
          <w:szCs w:val="24"/>
        </w:rPr>
        <w:t>)</w:t>
      </w:r>
      <w:r w:rsidR="00FF2DB5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072A53" w:rsidRPr="0066787C" w:rsidRDefault="00072A53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Explain"/>
      </w:tblPr>
      <w:tblGrid>
        <w:gridCol w:w="9576"/>
      </w:tblGrid>
      <w:tr w:rsidR="00072A53" w:rsidRPr="00F37EE1" w:rsidTr="000F7599">
        <w:trPr>
          <w:trHeight w:val="1205"/>
          <w:tblHeader/>
        </w:trPr>
        <w:sdt>
          <w:sdtPr>
            <w:rPr>
              <w:rFonts w:ascii="Arial Narrow" w:hAnsi="Arial Narrow" w:cs="Arial"/>
            </w:rPr>
            <w:id w:val="24941199"/>
            <w:placeholder>
              <w:docPart w:val="4EBE429D595E411F97B198FFCD4D6A58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25"/>
                <w:placeholder>
                  <w:docPart w:val="1AE9FA4C915A44D9A703AD5A67D245EC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072A53" w:rsidRPr="00F37EE1" w:rsidRDefault="007A3AC6" w:rsidP="002173EA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072A53" w:rsidRPr="0066787C" w:rsidRDefault="00072A53" w:rsidP="00072A53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72A53" w:rsidRPr="002528D9" w:rsidRDefault="00D87842" w:rsidP="00072A5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9</w:t>
      </w:r>
      <w:r w:rsidR="00072A53">
        <w:rPr>
          <w:rFonts w:ascii="Arial Narrow" w:hAnsi="Arial Narrow" w:cs="Arial"/>
          <w:b/>
          <w:sz w:val="24"/>
          <w:szCs w:val="24"/>
        </w:rPr>
        <w:t xml:space="preserve">. </w:t>
      </w:r>
      <w:r w:rsidR="007A2BDB">
        <w:rPr>
          <w:rFonts w:ascii="Arial Narrow" w:hAnsi="Arial Narrow" w:cs="Arial"/>
          <w:b/>
          <w:sz w:val="24"/>
          <w:szCs w:val="24"/>
        </w:rPr>
        <w:t>Does the</w:t>
      </w:r>
      <w:r w:rsidR="00072A53">
        <w:rPr>
          <w:rFonts w:ascii="Arial Narrow" w:hAnsi="Arial Narrow" w:cs="Arial"/>
          <w:b/>
          <w:sz w:val="24"/>
          <w:szCs w:val="24"/>
        </w:rPr>
        <w:t xml:space="preserve"> Accounting System provide for a logical and consistent method for the allocation of Indirect Costs to intermediate and final cost objectives?</w:t>
      </w:r>
    </w:p>
    <w:p w:rsidR="00072A53" w:rsidRPr="00DD6272" w:rsidRDefault="00072A53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072A53">
        <w:rPr>
          <w:rFonts w:ascii="Arial Narrow" w:hAnsi="Arial Narrow" w:cs="Arial"/>
          <w:sz w:val="24"/>
          <w:szCs w:val="24"/>
        </w:rPr>
        <w:t>(if YES</w:t>
      </w:r>
      <w:r w:rsidR="00072A53" w:rsidRPr="00DD6272">
        <w:rPr>
          <w:rFonts w:ascii="Arial Narrow" w:hAnsi="Arial Narrow" w:cs="Arial"/>
          <w:sz w:val="24"/>
          <w:szCs w:val="24"/>
        </w:rPr>
        <w:t>, provide</w:t>
      </w:r>
      <w:r w:rsidR="00072A53">
        <w:rPr>
          <w:rFonts w:ascii="Arial Narrow" w:hAnsi="Arial Narrow" w:cs="Arial"/>
          <w:sz w:val="24"/>
          <w:szCs w:val="24"/>
        </w:rPr>
        <w:t xml:space="preserve"> an explanation that </w:t>
      </w:r>
      <w:r w:rsidR="00072A53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072A53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072A53" w:rsidRPr="00DD6272">
        <w:rPr>
          <w:rFonts w:ascii="Arial Narrow" w:hAnsi="Arial Narrow" w:cs="Arial"/>
          <w:sz w:val="24"/>
          <w:szCs w:val="24"/>
        </w:rPr>
        <w:t>)</w:t>
      </w:r>
    </w:p>
    <w:p w:rsidR="000F7599" w:rsidRDefault="000F7599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>
        <w:rPr>
          <w:rFonts w:ascii="Arial Narrow" w:hAnsi="Arial Narrow" w:cs="Arial"/>
          <w:sz w:val="24"/>
          <w:szCs w:val="24"/>
        </w:rPr>
        <w:t>(if NO</w:t>
      </w:r>
      <w:r w:rsidR="00072A53" w:rsidRPr="00DD6272">
        <w:rPr>
          <w:rFonts w:ascii="Arial Narrow" w:hAnsi="Arial Narrow" w:cs="Arial"/>
          <w:sz w:val="24"/>
          <w:szCs w:val="24"/>
        </w:rPr>
        <w:t>, provide an explanation in the box below)</w:t>
      </w:r>
    </w:p>
    <w:p w:rsidR="000F7599" w:rsidRDefault="000F7599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A258C" w:rsidRPr="00B37167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  <w:r w:rsidR="00CA258C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072A53" w:rsidRPr="0066787C" w:rsidRDefault="00072A53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Explain"/>
      </w:tblPr>
      <w:tblGrid>
        <w:gridCol w:w="9576"/>
      </w:tblGrid>
      <w:tr w:rsidR="00072A53" w:rsidRPr="00F37EE1" w:rsidTr="000F7599">
        <w:trPr>
          <w:trHeight w:val="1205"/>
          <w:tblHeader/>
        </w:trPr>
        <w:sdt>
          <w:sdtPr>
            <w:rPr>
              <w:rFonts w:ascii="Arial Narrow" w:hAnsi="Arial Narrow" w:cs="Arial"/>
            </w:rPr>
            <w:id w:val="24941200"/>
            <w:placeholder>
              <w:docPart w:val="37FC7BC276D1467D9D721C230FC8923B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26"/>
                <w:placeholder>
                  <w:docPart w:val="E5FB972EC03B4FB3A9BF36E641117908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072A53" w:rsidRPr="00F37EE1" w:rsidRDefault="007A3AC6" w:rsidP="002173EA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072A53" w:rsidRPr="0066787C" w:rsidRDefault="00072A53" w:rsidP="00072A53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72A53" w:rsidRPr="002528D9" w:rsidRDefault="00BB2963" w:rsidP="00072A5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</w:t>
      </w:r>
      <w:r w:rsidR="00D87842">
        <w:rPr>
          <w:rFonts w:ascii="Arial Narrow" w:hAnsi="Arial Narrow" w:cs="Arial"/>
          <w:b/>
          <w:sz w:val="24"/>
          <w:szCs w:val="24"/>
        </w:rPr>
        <w:t>0</w:t>
      </w:r>
      <w:r w:rsidR="00072A53">
        <w:rPr>
          <w:rFonts w:ascii="Arial Narrow" w:hAnsi="Arial Narrow" w:cs="Arial"/>
          <w:b/>
          <w:sz w:val="24"/>
          <w:szCs w:val="24"/>
        </w:rPr>
        <w:t xml:space="preserve">. </w:t>
      </w:r>
      <w:r w:rsidR="007A2BDB">
        <w:rPr>
          <w:rFonts w:ascii="Arial Narrow" w:hAnsi="Arial Narrow" w:cs="Arial"/>
          <w:b/>
          <w:sz w:val="24"/>
          <w:szCs w:val="24"/>
        </w:rPr>
        <w:t>Does the</w:t>
      </w:r>
      <w:r w:rsidR="00072A53">
        <w:rPr>
          <w:rFonts w:ascii="Arial Narrow" w:hAnsi="Arial Narrow" w:cs="Arial"/>
          <w:b/>
          <w:sz w:val="24"/>
          <w:szCs w:val="24"/>
        </w:rPr>
        <w:t xml:space="preserve"> Accounting System provide for the accumulation of costs under general ledger control?</w:t>
      </w:r>
    </w:p>
    <w:p w:rsidR="00072A53" w:rsidRPr="00DD6272" w:rsidRDefault="00072A53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072A53">
        <w:rPr>
          <w:rFonts w:ascii="Arial Narrow" w:hAnsi="Arial Narrow" w:cs="Arial"/>
          <w:sz w:val="24"/>
          <w:szCs w:val="24"/>
        </w:rPr>
        <w:t>(if YES</w:t>
      </w:r>
      <w:r w:rsidR="00072A53" w:rsidRPr="00DD6272">
        <w:rPr>
          <w:rFonts w:ascii="Arial Narrow" w:hAnsi="Arial Narrow" w:cs="Arial"/>
          <w:sz w:val="24"/>
          <w:szCs w:val="24"/>
        </w:rPr>
        <w:t>, provide</w:t>
      </w:r>
      <w:r w:rsidR="00072A53">
        <w:rPr>
          <w:rFonts w:ascii="Arial Narrow" w:hAnsi="Arial Narrow" w:cs="Arial"/>
          <w:sz w:val="24"/>
          <w:szCs w:val="24"/>
        </w:rPr>
        <w:t xml:space="preserve"> an explanation that </w:t>
      </w:r>
      <w:r w:rsidR="00072A53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072A53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072A53" w:rsidRPr="00DD6272">
        <w:rPr>
          <w:rFonts w:ascii="Arial Narrow" w:hAnsi="Arial Narrow" w:cs="Arial"/>
          <w:sz w:val="24"/>
          <w:szCs w:val="24"/>
        </w:rPr>
        <w:t>)</w:t>
      </w:r>
    </w:p>
    <w:p w:rsidR="000F7599" w:rsidRDefault="000F7599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>
        <w:rPr>
          <w:rFonts w:ascii="Arial Narrow" w:hAnsi="Arial Narrow" w:cs="Arial"/>
          <w:sz w:val="24"/>
          <w:szCs w:val="24"/>
        </w:rPr>
        <w:t>(if NO</w:t>
      </w:r>
      <w:r w:rsidR="00072A53" w:rsidRPr="00DD6272">
        <w:rPr>
          <w:rFonts w:ascii="Arial Narrow" w:hAnsi="Arial Narrow" w:cs="Arial"/>
          <w:sz w:val="24"/>
          <w:szCs w:val="24"/>
        </w:rPr>
        <w:t>, provide an explanation in the box below)</w:t>
      </w:r>
    </w:p>
    <w:p w:rsidR="000F7599" w:rsidRDefault="000F7599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A258C" w:rsidRPr="00B37167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  <w:r w:rsidR="00CA258C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072A53" w:rsidRPr="0066787C" w:rsidRDefault="00072A53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Explain"/>
      </w:tblPr>
      <w:tblGrid>
        <w:gridCol w:w="9576"/>
      </w:tblGrid>
      <w:tr w:rsidR="00072A53" w:rsidRPr="00F37EE1" w:rsidTr="000F7599">
        <w:trPr>
          <w:trHeight w:val="1205"/>
          <w:tblHeader/>
        </w:trPr>
        <w:sdt>
          <w:sdtPr>
            <w:rPr>
              <w:rFonts w:ascii="Arial Narrow" w:hAnsi="Arial Narrow" w:cs="Arial"/>
            </w:rPr>
            <w:id w:val="24941201"/>
            <w:placeholder>
              <w:docPart w:val="8F051956C5E34F24ABFECCF707DCD20C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27"/>
                <w:placeholder>
                  <w:docPart w:val="CD1CDE10C78C474A8067FA4A3193DDA8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072A53" w:rsidRPr="00F37EE1" w:rsidRDefault="007A3AC6" w:rsidP="002173EA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072A53" w:rsidRPr="0066787C" w:rsidRDefault="00072A53" w:rsidP="00072A53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72A53" w:rsidRPr="002528D9" w:rsidRDefault="00BB2963" w:rsidP="00072A5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</w:t>
      </w:r>
      <w:r w:rsidR="00D87842">
        <w:rPr>
          <w:rFonts w:ascii="Arial Narrow" w:hAnsi="Arial Narrow" w:cs="Arial"/>
          <w:b/>
          <w:sz w:val="24"/>
          <w:szCs w:val="24"/>
        </w:rPr>
        <w:t>1</w:t>
      </w:r>
      <w:r w:rsidR="00072A53">
        <w:rPr>
          <w:rFonts w:ascii="Arial Narrow" w:hAnsi="Arial Narrow" w:cs="Arial"/>
          <w:b/>
          <w:sz w:val="24"/>
          <w:szCs w:val="24"/>
        </w:rPr>
        <w:t xml:space="preserve">. </w:t>
      </w:r>
      <w:r w:rsidR="007A2BDB">
        <w:rPr>
          <w:rFonts w:ascii="Arial Narrow" w:hAnsi="Arial Narrow" w:cs="Arial"/>
          <w:b/>
          <w:sz w:val="24"/>
          <w:szCs w:val="24"/>
        </w:rPr>
        <w:t>Does the</w:t>
      </w:r>
      <w:r w:rsidR="00072A53">
        <w:rPr>
          <w:rFonts w:ascii="Arial Narrow" w:hAnsi="Arial Narrow" w:cs="Arial"/>
          <w:b/>
          <w:sz w:val="24"/>
          <w:szCs w:val="24"/>
        </w:rPr>
        <w:t xml:space="preserve"> Accounting System provide for a timekeeping system that identifies employees’ labor by intermediate or final cost objectives?</w:t>
      </w:r>
    </w:p>
    <w:p w:rsidR="00072A53" w:rsidRPr="00DD6272" w:rsidRDefault="00072A53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072A53">
        <w:rPr>
          <w:rFonts w:ascii="Arial Narrow" w:hAnsi="Arial Narrow" w:cs="Arial"/>
          <w:sz w:val="24"/>
          <w:szCs w:val="24"/>
        </w:rPr>
        <w:t>(if YES</w:t>
      </w:r>
      <w:r w:rsidR="00072A53" w:rsidRPr="00DD6272">
        <w:rPr>
          <w:rFonts w:ascii="Arial Narrow" w:hAnsi="Arial Narrow" w:cs="Arial"/>
          <w:sz w:val="24"/>
          <w:szCs w:val="24"/>
        </w:rPr>
        <w:t>, provide</w:t>
      </w:r>
      <w:r w:rsidR="00072A53">
        <w:rPr>
          <w:rFonts w:ascii="Arial Narrow" w:hAnsi="Arial Narrow" w:cs="Arial"/>
          <w:sz w:val="24"/>
          <w:szCs w:val="24"/>
        </w:rPr>
        <w:t xml:space="preserve"> an explanation that </w:t>
      </w:r>
      <w:r w:rsidR="00072A53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072A53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072A53" w:rsidRPr="00DD6272">
        <w:rPr>
          <w:rFonts w:ascii="Arial Narrow" w:hAnsi="Arial Narrow" w:cs="Arial"/>
          <w:sz w:val="24"/>
          <w:szCs w:val="24"/>
        </w:rPr>
        <w:t>)</w:t>
      </w:r>
    </w:p>
    <w:p w:rsidR="000F7599" w:rsidRDefault="000F7599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>
        <w:rPr>
          <w:rFonts w:ascii="Arial Narrow" w:hAnsi="Arial Narrow" w:cs="Arial"/>
          <w:sz w:val="24"/>
          <w:szCs w:val="24"/>
        </w:rPr>
        <w:t>(if NO</w:t>
      </w:r>
      <w:r w:rsidR="00072A53" w:rsidRPr="00DD6272">
        <w:rPr>
          <w:rFonts w:ascii="Arial Narrow" w:hAnsi="Arial Narrow" w:cs="Arial"/>
          <w:sz w:val="24"/>
          <w:szCs w:val="24"/>
        </w:rPr>
        <w:t>, provide an explanation in the box below)</w:t>
      </w:r>
    </w:p>
    <w:p w:rsidR="000F7599" w:rsidRDefault="000F7599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A258C" w:rsidRPr="00B37167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  <w:r w:rsidR="00CA258C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072A53" w:rsidRPr="0066787C" w:rsidRDefault="00072A53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Explain"/>
      </w:tblPr>
      <w:tblGrid>
        <w:gridCol w:w="9576"/>
      </w:tblGrid>
      <w:tr w:rsidR="00072A53" w:rsidRPr="00F37EE1" w:rsidTr="000F7599">
        <w:trPr>
          <w:trHeight w:val="1205"/>
          <w:tblHeader/>
        </w:trPr>
        <w:sdt>
          <w:sdtPr>
            <w:rPr>
              <w:rFonts w:ascii="Arial Narrow" w:hAnsi="Arial Narrow" w:cs="Arial"/>
            </w:rPr>
            <w:id w:val="24941202"/>
            <w:placeholder>
              <w:docPart w:val="BF1304C4454A4E78BC02947B4384287E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28"/>
                <w:placeholder>
                  <w:docPart w:val="C89A8D2E4B7F48EC8CA049EA165E3AC6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072A53" w:rsidRPr="00F37EE1" w:rsidRDefault="007A3AC6" w:rsidP="002173EA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072A53" w:rsidRPr="0066787C" w:rsidRDefault="00072A53" w:rsidP="00072A53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72A53" w:rsidRPr="002528D9" w:rsidRDefault="00BB2963" w:rsidP="00072A5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</w:t>
      </w:r>
      <w:r w:rsidR="00D87842">
        <w:rPr>
          <w:rFonts w:ascii="Arial Narrow" w:hAnsi="Arial Narrow" w:cs="Arial"/>
          <w:b/>
          <w:sz w:val="24"/>
          <w:szCs w:val="24"/>
        </w:rPr>
        <w:t>2</w:t>
      </w:r>
      <w:r w:rsidR="00072A53">
        <w:rPr>
          <w:rFonts w:ascii="Arial Narrow" w:hAnsi="Arial Narrow" w:cs="Arial"/>
          <w:b/>
          <w:sz w:val="24"/>
          <w:szCs w:val="24"/>
        </w:rPr>
        <w:t xml:space="preserve">. </w:t>
      </w:r>
      <w:r w:rsidR="007A2BDB">
        <w:rPr>
          <w:rFonts w:ascii="Arial Narrow" w:hAnsi="Arial Narrow" w:cs="Arial"/>
          <w:b/>
          <w:sz w:val="24"/>
          <w:szCs w:val="24"/>
        </w:rPr>
        <w:t>Does the</w:t>
      </w:r>
      <w:r w:rsidR="00072A53">
        <w:rPr>
          <w:rFonts w:ascii="Arial Narrow" w:hAnsi="Arial Narrow" w:cs="Arial"/>
          <w:b/>
          <w:sz w:val="24"/>
          <w:szCs w:val="24"/>
        </w:rPr>
        <w:t xml:space="preserve"> Accounting System provide for a labor distribution system that charges Direct and Indirect labor to the appropriate cost objectives?</w:t>
      </w:r>
    </w:p>
    <w:p w:rsidR="00072A53" w:rsidRPr="00DD6272" w:rsidRDefault="00072A53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072A53">
        <w:rPr>
          <w:rFonts w:ascii="Arial Narrow" w:hAnsi="Arial Narrow" w:cs="Arial"/>
          <w:sz w:val="24"/>
          <w:szCs w:val="24"/>
        </w:rPr>
        <w:t>(if YES</w:t>
      </w:r>
      <w:r w:rsidR="00072A53" w:rsidRPr="00DD6272">
        <w:rPr>
          <w:rFonts w:ascii="Arial Narrow" w:hAnsi="Arial Narrow" w:cs="Arial"/>
          <w:sz w:val="24"/>
          <w:szCs w:val="24"/>
        </w:rPr>
        <w:t>, provide</w:t>
      </w:r>
      <w:r w:rsidR="00072A53">
        <w:rPr>
          <w:rFonts w:ascii="Arial Narrow" w:hAnsi="Arial Narrow" w:cs="Arial"/>
          <w:sz w:val="24"/>
          <w:szCs w:val="24"/>
        </w:rPr>
        <w:t xml:space="preserve"> an explanation that </w:t>
      </w:r>
      <w:r w:rsidR="00072A53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072A53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072A53" w:rsidRPr="00DD6272">
        <w:rPr>
          <w:rFonts w:ascii="Arial Narrow" w:hAnsi="Arial Narrow" w:cs="Arial"/>
          <w:sz w:val="24"/>
          <w:szCs w:val="24"/>
        </w:rPr>
        <w:t>)</w:t>
      </w:r>
    </w:p>
    <w:p w:rsidR="000F7599" w:rsidRDefault="000F7599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>
        <w:rPr>
          <w:rFonts w:ascii="Arial Narrow" w:hAnsi="Arial Narrow" w:cs="Arial"/>
          <w:sz w:val="24"/>
          <w:szCs w:val="24"/>
        </w:rPr>
        <w:t>(if NO</w:t>
      </w:r>
      <w:r w:rsidR="00072A53" w:rsidRPr="00DD6272">
        <w:rPr>
          <w:rFonts w:ascii="Arial Narrow" w:hAnsi="Arial Narrow" w:cs="Arial"/>
          <w:sz w:val="24"/>
          <w:szCs w:val="24"/>
        </w:rPr>
        <w:t>, provide an explanation in the box below)</w:t>
      </w:r>
    </w:p>
    <w:p w:rsidR="000F7599" w:rsidRDefault="000F7599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</w:p>
    <w:p w:rsidR="00072A53" w:rsidRPr="0066787C" w:rsidRDefault="000F7599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  <w:r w:rsidRPr="0066787C">
        <w:rPr>
          <w:rFonts w:ascii="Arial Narrow" w:hAnsi="Arial Narrow" w:cs="Arial"/>
          <w:color w:val="548DD4" w:themeColor="text2" w:themeTint="99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Explain"/>
      </w:tblPr>
      <w:tblGrid>
        <w:gridCol w:w="9576"/>
      </w:tblGrid>
      <w:tr w:rsidR="00072A53" w:rsidRPr="00F37EE1" w:rsidTr="000F7599">
        <w:trPr>
          <w:trHeight w:val="1205"/>
          <w:tblHeader/>
        </w:trPr>
        <w:sdt>
          <w:sdtPr>
            <w:rPr>
              <w:rFonts w:ascii="Arial Narrow" w:hAnsi="Arial Narrow" w:cs="Arial"/>
            </w:rPr>
            <w:id w:val="24941203"/>
            <w:placeholder>
              <w:docPart w:val="313D410022F343F1BE6ED3BAA29D0826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29"/>
                <w:placeholder>
                  <w:docPart w:val="50EC175E7E024C0B98A533C2C6E4A000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072A53" w:rsidRPr="00F37EE1" w:rsidRDefault="007A3AC6" w:rsidP="002173EA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072A53" w:rsidRPr="0066787C" w:rsidRDefault="00072A53" w:rsidP="00072A53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72A53" w:rsidRPr="002528D9" w:rsidRDefault="00D87842" w:rsidP="00072A5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3</w:t>
      </w:r>
      <w:r w:rsidR="00072A53">
        <w:rPr>
          <w:rFonts w:ascii="Arial Narrow" w:hAnsi="Arial Narrow" w:cs="Arial"/>
          <w:b/>
          <w:sz w:val="24"/>
          <w:szCs w:val="24"/>
        </w:rPr>
        <w:t xml:space="preserve">.  </w:t>
      </w:r>
      <w:r w:rsidR="007A2BDB">
        <w:rPr>
          <w:rFonts w:ascii="Arial Narrow" w:hAnsi="Arial Narrow" w:cs="Arial"/>
          <w:b/>
          <w:sz w:val="24"/>
          <w:szCs w:val="24"/>
        </w:rPr>
        <w:t>Does the</w:t>
      </w:r>
      <w:r w:rsidR="00072A53">
        <w:rPr>
          <w:rFonts w:ascii="Arial Narrow" w:hAnsi="Arial Narrow" w:cs="Arial"/>
          <w:b/>
          <w:sz w:val="24"/>
          <w:szCs w:val="24"/>
        </w:rPr>
        <w:t xml:space="preserve"> Accounting System provide for an interim (at least monthly) determination </w:t>
      </w:r>
      <w:r w:rsidR="002173EA">
        <w:rPr>
          <w:rFonts w:ascii="Arial Narrow" w:hAnsi="Arial Narrow" w:cs="Arial"/>
          <w:b/>
          <w:sz w:val="24"/>
          <w:szCs w:val="24"/>
        </w:rPr>
        <w:t>of costs charged to a contract through routine posting of books of account?</w:t>
      </w:r>
    </w:p>
    <w:p w:rsidR="00072A53" w:rsidRPr="00DD6272" w:rsidRDefault="00072A53" w:rsidP="00072A5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072A53">
        <w:rPr>
          <w:rFonts w:ascii="Arial Narrow" w:hAnsi="Arial Narrow" w:cs="Arial"/>
          <w:sz w:val="24"/>
          <w:szCs w:val="24"/>
        </w:rPr>
        <w:t>(if YES</w:t>
      </w:r>
      <w:r w:rsidR="00072A53" w:rsidRPr="00DD6272">
        <w:rPr>
          <w:rFonts w:ascii="Arial Narrow" w:hAnsi="Arial Narrow" w:cs="Arial"/>
          <w:sz w:val="24"/>
          <w:szCs w:val="24"/>
        </w:rPr>
        <w:t>, provide</w:t>
      </w:r>
      <w:r w:rsidR="00072A53">
        <w:rPr>
          <w:rFonts w:ascii="Arial Narrow" w:hAnsi="Arial Narrow" w:cs="Arial"/>
          <w:sz w:val="24"/>
          <w:szCs w:val="24"/>
        </w:rPr>
        <w:t xml:space="preserve"> an explanation that </w:t>
      </w:r>
      <w:r w:rsidR="00072A53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072A53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072A53" w:rsidRPr="00DD6272">
        <w:rPr>
          <w:rFonts w:ascii="Arial Narrow" w:hAnsi="Arial Narrow" w:cs="Arial"/>
          <w:sz w:val="24"/>
          <w:szCs w:val="24"/>
        </w:rPr>
        <w:t>)</w:t>
      </w:r>
    </w:p>
    <w:p w:rsidR="000F7599" w:rsidRDefault="000F7599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072A53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072A53">
        <w:rPr>
          <w:rFonts w:ascii="Arial Narrow" w:hAnsi="Arial Narrow" w:cs="Arial"/>
          <w:sz w:val="24"/>
          <w:szCs w:val="24"/>
        </w:rPr>
        <w:t>(if NO</w:t>
      </w:r>
      <w:r w:rsidR="00072A53" w:rsidRPr="00DD6272">
        <w:rPr>
          <w:rFonts w:ascii="Arial Narrow" w:hAnsi="Arial Narrow" w:cs="Arial"/>
          <w:sz w:val="24"/>
          <w:szCs w:val="24"/>
        </w:rPr>
        <w:t>, provide an explanation in the box below)</w:t>
      </w:r>
    </w:p>
    <w:p w:rsidR="000F7599" w:rsidRDefault="000F7599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72A53" w:rsidRPr="0066787C" w:rsidRDefault="009420A4" w:rsidP="00072A53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  <w:r w:rsidR="000F7599" w:rsidRPr="0066787C">
        <w:rPr>
          <w:rFonts w:ascii="Arial Narrow" w:hAnsi="Arial Narrow" w:cs="Arial"/>
          <w:color w:val="548DD4" w:themeColor="text2" w:themeTint="99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Explain"/>
      </w:tblPr>
      <w:tblGrid>
        <w:gridCol w:w="9576"/>
      </w:tblGrid>
      <w:tr w:rsidR="00072A53" w:rsidRPr="00F37EE1" w:rsidTr="000F7599">
        <w:trPr>
          <w:trHeight w:val="1205"/>
          <w:tblHeader/>
        </w:trPr>
        <w:sdt>
          <w:sdtPr>
            <w:rPr>
              <w:rFonts w:ascii="Arial Narrow" w:hAnsi="Arial Narrow" w:cs="Arial"/>
            </w:rPr>
            <w:id w:val="24941204"/>
            <w:placeholder>
              <w:docPart w:val="04EDB897F88345E79C5F18A44698204D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30"/>
                <w:placeholder>
                  <w:docPart w:val="ED353EEACD8C4E38BB1071E624EC5EC4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072A53" w:rsidRPr="00F37EE1" w:rsidRDefault="007A3AC6" w:rsidP="002173EA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072A53" w:rsidRPr="0066787C" w:rsidRDefault="00072A53" w:rsidP="00072A53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2173EA" w:rsidRPr="002528D9" w:rsidRDefault="002173EA" w:rsidP="002173E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</w:t>
      </w:r>
      <w:r w:rsidR="00D87842">
        <w:rPr>
          <w:rFonts w:ascii="Arial Narrow" w:hAnsi="Arial Narrow" w:cs="Arial"/>
          <w:b/>
          <w:sz w:val="24"/>
          <w:szCs w:val="24"/>
        </w:rPr>
        <w:t>4</w:t>
      </w:r>
      <w:r>
        <w:rPr>
          <w:rFonts w:ascii="Arial Narrow" w:hAnsi="Arial Narrow" w:cs="Arial"/>
          <w:b/>
          <w:sz w:val="24"/>
          <w:szCs w:val="24"/>
        </w:rPr>
        <w:t xml:space="preserve">.  </w:t>
      </w:r>
      <w:r w:rsidR="007A2BDB">
        <w:rPr>
          <w:rFonts w:ascii="Arial Narrow" w:hAnsi="Arial Narrow" w:cs="Arial"/>
          <w:b/>
          <w:sz w:val="24"/>
          <w:szCs w:val="24"/>
        </w:rPr>
        <w:t>Does the</w:t>
      </w:r>
      <w:r>
        <w:rPr>
          <w:rFonts w:ascii="Arial Narrow" w:hAnsi="Arial Narrow" w:cs="Arial"/>
          <w:b/>
          <w:sz w:val="24"/>
          <w:szCs w:val="24"/>
        </w:rPr>
        <w:t xml:space="preserve"> Accounting System provide for an </w:t>
      </w:r>
      <w:r w:rsidR="007A2BDB">
        <w:rPr>
          <w:rFonts w:ascii="Arial Narrow" w:hAnsi="Arial Narrow" w:cs="Arial"/>
          <w:b/>
          <w:sz w:val="24"/>
          <w:szCs w:val="24"/>
        </w:rPr>
        <w:t>exclusion of costs charged to government contracts of amounts which are not allowable in terms of FAR 31, Contract Cost Principles and Procedures, or other contract provisions?</w:t>
      </w:r>
    </w:p>
    <w:p w:rsidR="002173EA" w:rsidRPr="00DD6272" w:rsidRDefault="002173EA" w:rsidP="002173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2173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173EA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2173EA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2173EA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2173EA">
        <w:rPr>
          <w:rFonts w:ascii="Arial Narrow" w:hAnsi="Arial Narrow" w:cs="Arial"/>
          <w:sz w:val="24"/>
          <w:szCs w:val="24"/>
        </w:rPr>
        <w:t>(if YES</w:t>
      </w:r>
      <w:r w:rsidR="002173EA" w:rsidRPr="00DD6272">
        <w:rPr>
          <w:rFonts w:ascii="Arial Narrow" w:hAnsi="Arial Narrow" w:cs="Arial"/>
          <w:sz w:val="24"/>
          <w:szCs w:val="24"/>
        </w:rPr>
        <w:t>, provide</w:t>
      </w:r>
      <w:r w:rsidR="002173EA">
        <w:rPr>
          <w:rFonts w:ascii="Arial Narrow" w:hAnsi="Arial Narrow" w:cs="Arial"/>
          <w:sz w:val="24"/>
          <w:szCs w:val="24"/>
        </w:rPr>
        <w:t xml:space="preserve"> an explanation that </w:t>
      </w:r>
      <w:r w:rsidR="002173EA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2173EA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2173EA" w:rsidRPr="00DD6272">
        <w:rPr>
          <w:rFonts w:ascii="Arial Narrow" w:hAnsi="Arial Narrow" w:cs="Arial"/>
          <w:sz w:val="24"/>
          <w:szCs w:val="24"/>
        </w:rPr>
        <w:t>)</w:t>
      </w:r>
    </w:p>
    <w:p w:rsidR="000F7599" w:rsidRDefault="000F7599" w:rsidP="002173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2173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73EA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2173EA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2173EA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2173EA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2173EA">
        <w:rPr>
          <w:rFonts w:ascii="Arial Narrow" w:hAnsi="Arial Narrow" w:cs="Arial"/>
          <w:sz w:val="24"/>
          <w:szCs w:val="24"/>
        </w:rPr>
        <w:t>(if NO</w:t>
      </w:r>
      <w:r w:rsidR="002173EA" w:rsidRPr="00DD6272">
        <w:rPr>
          <w:rFonts w:ascii="Arial Narrow" w:hAnsi="Arial Narrow" w:cs="Arial"/>
          <w:sz w:val="24"/>
          <w:szCs w:val="24"/>
        </w:rPr>
        <w:t>, provide an explanation in the box below)</w:t>
      </w:r>
    </w:p>
    <w:p w:rsidR="00CA258C" w:rsidRDefault="000F7599" w:rsidP="002173EA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</w:p>
    <w:p w:rsidR="000F7599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</w:p>
    <w:p w:rsidR="00CA258C" w:rsidRPr="00DD6272" w:rsidRDefault="00CA258C" w:rsidP="002173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2173EA" w:rsidRPr="0066787C" w:rsidRDefault="002173EA" w:rsidP="002173EA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Explain"/>
      </w:tblPr>
      <w:tblGrid>
        <w:gridCol w:w="9576"/>
      </w:tblGrid>
      <w:tr w:rsidR="002173EA" w:rsidRPr="00F37EE1" w:rsidTr="000F7599">
        <w:trPr>
          <w:trHeight w:val="1205"/>
          <w:tblHeader/>
        </w:trPr>
        <w:sdt>
          <w:sdtPr>
            <w:rPr>
              <w:rFonts w:ascii="Arial Narrow" w:hAnsi="Arial Narrow" w:cs="Arial"/>
            </w:rPr>
            <w:id w:val="24941205"/>
            <w:placeholder>
              <w:docPart w:val="C37137204BDB4CE196B288866F6B6D24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31"/>
                <w:placeholder>
                  <w:docPart w:val="44BFC96AEDDC4F878440A8E8F518E543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2173EA" w:rsidRPr="00F37EE1" w:rsidRDefault="007A3AC6" w:rsidP="002173EA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2173EA" w:rsidRPr="0066787C" w:rsidRDefault="002173EA" w:rsidP="002173EA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7A2BDB" w:rsidRPr="002528D9" w:rsidRDefault="007A2BDB" w:rsidP="007A2BD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</w:t>
      </w:r>
      <w:r w:rsidR="00D87842">
        <w:rPr>
          <w:rFonts w:ascii="Arial Narrow" w:hAnsi="Arial Narrow" w:cs="Arial"/>
          <w:b/>
          <w:sz w:val="24"/>
          <w:szCs w:val="24"/>
        </w:rPr>
        <w:t>5</w:t>
      </w:r>
      <w:r>
        <w:rPr>
          <w:rFonts w:ascii="Arial Narrow" w:hAnsi="Arial Narrow" w:cs="Arial"/>
          <w:b/>
          <w:sz w:val="24"/>
          <w:szCs w:val="24"/>
        </w:rPr>
        <w:t>.  Does the Accounting System provide for the identification of costs by contract line item and by units (as if each unit or line item were a separate contract) if required by the proposed contract?</w:t>
      </w:r>
    </w:p>
    <w:p w:rsidR="007A2BDB" w:rsidRPr="00DD6272" w:rsidRDefault="007A2BDB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7A2BDB">
        <w:rPr>
          <w:rFonts w:ascii="Arial Narrow" w:hAnsi="Arial Narrow" w:cs="Arial"/>
          <w:sz w:val="24"/>
          <w:szCs w:val="24"/>
        </w:rPr>
        <w:t>(if YES</w:t>
      </w:r>
      <w:r w:rsidR="007A2BDB" w:rsidRPr="00DD6272">
        <w:rPr>
          <w:rFonts w:ascii="Arial Narrow" w:hAnsi="Arial Narrow" w:cs="Arial"/>
          <w:sz w:val="24"/>
          <w:szCs w:val="24"/>
        </w:rPr>
        <w:t>, provide</w:t>
      </w:r>
      <w:r w:rsidR="007A2BDB">
        <w:rPr>
          <w:rFonts w:ascii="Arial Narrow" w:hAnsi="Arial Narrow" w:cs="Arial"/>
          <w:sz w:val="24"/>
          <w:szCs w:val="24"/>
        </w:rPr>
        <w:t xml:space="preserve"> an explanation that </w:t>
      </w:r>
      <w:r w:rsidR="007A2BDB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7A2BDB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7A2BDB" w:rsidRPr="00DD6272">
        <w:rPr>
          <w:rFonts w:ascii="Arial Narrow" w:hAnsi="Arial Narrow" w:cs="Arial"/>
          <w:sz w:val="24"/>
          <w:szCs w:val="24"/>
        </w:rPr>
        <w:t>)</w:t>
      </w:r>
    </w:p>
    <w:p w:rsidR="000F7599" w:rsidRDefault="000F7599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0F7599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>
        <w:rPr>
          <w:rFonts w:ascii="Arial Narrow" w:hAnsi="Arial Narrow" w:cs="Arial"/>
          <w:sz w:val="24"/>
          <w:szCs w:val="24"/>
        </w:rPr>
        <w:t>(if NO</w:t>
      </w:r>
      <w:r w:rsidR="007A2BDB" w:rsidRPr="00DD6272">
        <w:rPr>
          <w:rFonts w:ascii="Arial Narrow" w:hAnsi="Arial Narrow" w:cs="Arial"/>
          <w:sz w:val="24"/>
          <w:szCs w:val="24"/>
        </w:rPr>
        <w:t>, provide an explanation in the box below)</w:t>
      </w:r>
    </w:p>
    <w:p w:rsidR="000F7599" w:rsidRDefault="000F7599" w:rsidP="000F7599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A258C" w:rsidRPr="00B37167" w:rsidRDefault="009420A4" w:rsidP="000F7599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  <w:r w:rsidR="00CA258C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7A2BDB" w:rsidRPr="0066787C" w:rsidRDefault="007A2BDB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Explain"/>
      </w:tblPr>
      <w:tblGrid>
        <w:gridCol w:w="9576"/>
      </w:tblGrid>
      <w:tr w:rsidR="007A2BDB" w:rsidRPr="00F37EE1" w:rsidTr="000F7599">
        <w:trPr>
          <w:trHeight w:val="1205"/>
          <w:tblHeader/>
        </w:trPr>
        <w:sdt>
          <w:sdtPr>
            <w:rPr>
              <w:rFonts w:ascii="Arial Narrow" w:hAnsi="Arial Narrow" w:cs="Arial"/>
            </w:rPr>
            <w:id w:val="24941206"/>
            <w:placeholder>
              <w:docPart w:val="6BF8DD84CE424A6ABC8F91396CA8FFAE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32"/>
                <w:placeholder>
                  <w:docPart w:val="4143FD626EE640418D01E3A38A67E45C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7A2BDB" w:rsidRPr="00F37EE1" w:rsidRDefault="007A3AC6" w:rsidP="007A2BDB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6172EA" w:rsidRDefault="006172EA" w:rsidP="007A2BDB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6172EA" w:rsidRDefault="006172EA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br w:type="page"/>
      </w:r>
    </w:p>
    <w:p w:rsidR="007A2BDB" w:rsidRPr="0066787C" w:rsidRDefault="007A2BDB" w:rsidP="007A2BDB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7A2BDB" w:rsidRPr="002528D9" w:rsidRDefault="007A2BDB" w:rsidP="007A2BD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</w:t>
      </w:r>
      <w:r w:rsidR="00D87842">
        <w:rPr>
          <w:rFonts w:ascii="Arial Narrow" w:hAnsi="Arial Narrow" w:cs="Arial"/>
          <w:b/>
          <w:sz w:val="24"/>
          <w:szCs w:val="24"/>
        </w:rPr>
        <w:t>6</w:t>
      </w:r>
      <w:r>
        <w:rPr>
          <w:rFonts w:ascii="Arial Narrow" w:hAnsi="Arial Narrow" w:cs="Arial"/>
          <w:b/>
          <w:sz w:val="24"/>
          <w:szCs w:val="24"/>
        </w:rPr>
        <w:t>.  Does the Accounting System provide for the segregation of preproduction costs from production costs?</w:t>
      </w:r>
    </w:p>
    <w:p w:rsidR="007A2BDB" w:rsidRPr="00DD6272" w:rsidRDefault="007A2BDB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7A2BDB">
        <w:rPr>
          <w:rFonts w:ascii="Arial Narrow" w:hAnsi="Arial Narrow" w:cs="Arial"/>
          <w:sz w:val="24"/>
          <w:szCs w:val="24"/>
        </w:rPr>
        <w:t>(if YES</w:t>
      </w:r>
      <w:r w:rsidR="007A2BDB" w:rsidRPr="00DD6272">
        <w:rPr>
          <w:rFonts w:ascii="Arial Narrow" w:hAnsi="Arial Narrow" w:cs="Arial"/>
          <w:sz w:val="24"/>
          <w:szCs w:val="24"/>
        </w:rPr>
        <w:t>, provide</w:t>
      </w:r>
      <w:r w:rsidR="007A2BDB">
        <w:rPr>
          <w:rFonts w:ascii="Arial Narrow" w:hAnsi="Arial Narrow" w:cs="Arial"/>
          <w:sz w:val="24"/>
          <w:szCs w:val="24"/>
        </w:rPr>
        <w:t xml:space="preserve"> an explanation that </w:t>
      </w:r>
      <w:r w:rsidR="007A2BDB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7A2BDB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7A2BDB" w:rsidRPr="00DD6272">
        <w:rPr>
          <w:rFonts w:ascii="Arial Narrow" w:hAnsi="Arial Narrow" w:cs="Arial"/>
          <w:sz w:val="24"/>
          <w:szCs w:val="24"/>
        </w:rPr>
        <w:t>)</w:t>
      </w:r>
    </w:p>
    <w:p w:rsidR="000F7599" w:rsidRDefault="000F7599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>
        <w:rPr>
          <w:rFonts w:ascii="Arial Narrow" w:hAnsi="Arial Narrow" w:cs="Arial"/>
          <w:sz w:val="24"/>
          <w:szCs w:val="24"/>
        </w:rPr>
        <w:t>(if NO</w:t>
      </w:r>
      <w:r w:rsidR="007A2BDB" w:rsidRPr="00DD6272">
        <w:rPr>
          <w:rFonts w:ascii="Arial Narrow" w:hAnsi="Arial Narrow" w:cs="Arial"/>
          <w:sz w:val="24"/>
          <w:szCs w:val="24"/>
        </w:rPr>
        <w:t>, provide an explanation in the box below)</w:t>
      </w:r>
    </w:p>
    <w:p w:rsidR="00CA258C" w:rsidRDefault="000F7599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</w:p>
    <w:p w:rsidR="00CA258C" w:rsidRPr="00B37167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  <w:r w:rsidR="00CA258C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7A2BDB" w:rsidRPr="0066787C" w:rsidRDefault="007A2BDB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Explain"/>
      </w:tblPr>
      <w:tblGrid>
        <w:gridCol w:w="9576"/>
      </w:tblGrid>
      <w:tr w:rsidR="007A2BDB" w:rsidRPr="00F37EE1" w:rsidTr="000F7599">
        <w:trPr>
          <w:trHeight w:val="1205"/>
          <w:tblHeader/>
        </w:trPr>
        <w:sdt>
          <w:sdtPr>
            <w:rPr>
              <w:rFonts w:ascii="Arial Narrow" w:hAnsi="Arial Narrow" w:cs="Arial"/>
            </w:rPr>
            <w:id w:val="24941207"/>
            <w:placeholder>
              <w:docPart w:val="AE0FB9E8E9534B7D9A9A13071B477170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33"/>
                <w:placeholder>
                  <w:docPart w:val="02B12577AD0345E2B6A8DDA5B259BD2A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7A2BDB" w:rsidRPr="00F37EE1" w:rsidRDefault="007A3AC6" w:rsidP="007A2BDB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7A2BDB" w:rsidRPr="0066787C" w:rsidRDefault="007A2BDB" w:rsidP="007A2BDB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7A2BDB" w:rsidRPr="002528D9" w:rsidRDefault="007A2BDB" w:rsidP="007A2BD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</w:t>
      </w:r>
      <w:r w:rsidR="00D87842">
        <w:rPr>
          <w:rFonts w:ascii="Arial Narrow" w:hAnsi="Arial Narrow" w:cs="Arial"/>
          <w:b/>
          <w:sz w:val="24"/>
          <w:szCs w:val="24"/>
        </w:rPr>
        <w:t>7</w:t>
      </w:r>
      <w:r>
        <w:rPr>
          <w:rFonts w:ascii="Arial Narrow" w:hAnsi="Arial Narrow" w:cs="Arial"/>
          <w:b/>
          <w:sz w:val="24"/>
          <w:szCs w:val="24"/>
        </w:rPr>
        <w:t>.  Does the Accounting System provide for financial information as required by contract clauses concerning Limitation of Cost (FAR 52.232-20 and 21) or Limitation on Payments (FAR 52.216-16)?</w:t>
      </w:r>
    </w:p>
    <w:p w:rsidR="007A2BDB" w:rsidRPr="00DD6272" w:rsidRDefault="007A2BDB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7A2BDB">
        <w:rPr>
          <w:rFonts w:ascii="Arial Narrow" w:hAnsi="Arial Narrow" w:cs="Arial"/>
          <w:sz w:val="24"/>
          <w:szCs w:val="24"/>
        </w:rPr>
        <w:t>(if YES</w:t>
      </w:r>
      <w:r w:rsidR="007A2BDB" w:rsidRPr="00DD6272">
        <w:rPr>
          <w:rFonts w:ascii="Arial Narrow" w:hAnsi="Arial Narrow" w:cs="Arial"/>
          <w:sz w:val="24"/>
          <w:szCs w:val="24"/>
        </w:rPr>
        <w:t>, provide</w:t>
      </w:r>
      <w:r w:rsidR="007A2BDB">
        <w:rPr>
          <w:rFonts w:ascii="Arial Narrow" w:hAnsi="Arial Narrow" w:cs="Arial"/>
          <w:sz w:val="24"/>
          <w:szCs w:val="24"/>
        </w:rPr>
        <w:t xml:space="preserve"> an explanation that </w:t>
      </w:r>
      <w:r w:rsidR="007A2BDB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7A2BDB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7A2BDB" w:rsidRPr="00DD6272">
        <w:rPr>
          <w:rFonts w:ascii="Arial Narrow" w:hAnsi="Arial Narrow" w:cs="Arial"/>
          <w:sz w:val="24"/>
          <w:szCs w:val="24"/>
        </w:rPr>
        <w:t>)</w:t>
      </w:r>
    </w:p>
    <w:p w:rsidR="000F7599" w:rsidRDefault="000F7599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>
        <w:rPr>
          <w:rFonts w:ascii="Arial Narrow" w:hAnsi="Arial Narrow" w:cs="Arial"/>
          <w:sz w:val="24"/>
          <w:szCs w:val="24"/>
        </w:rPr>
        <w:t>(if NO</w:t>
      </w:r>
      <w:r w:rsidR="007A2BDB" w:rsidRPr="00DD6272">
        <w:rPr>
          <w:rFonts w:ascii="Arial Narrow" w:hAnsi="Arial Narrow" w:cs="Arial"/>
          <w:sz w:val="24"/>
          <w:szCs w:val="24"/>
        </w:rPr>
        <w:t>, provide an explanation in the box below)</w:t>
      </w:r>
    </w:p>
    <w:p w:rsidR="000F7599" w:rsidRDefault="000F7599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A258C" w:rsidRPr="00B37167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  <w:r w:rsidR="00CA258C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7A2BDB" w:rsidRPr="0066787C" w:rsidRDefault="007A2BDB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Explain"/>
      </w:tblPr>
      <w:tblGrid>
        <w:gridCol w:w="9576"/>
      </w:tblGrid>
      <w:tr w:rsidR="007A2BDB" w:rsidRPr="00F37EE1" w:rsidTr="000F7599">
        <w:trPr>
          <w:trHeight w:val="1205"/>
          <w:tblHeader/>
        </w:trPr>
        <w:sdt>
          <w:sdtPr>
            <w:rPr>
              <w:rFonts w:ascii="Arial Narrow" w:hAnsi="Arial Narrow" w:cs="Arial"/>
            </w:rPr>
            <w:id w:val="24941208"/>
            <w:placeholder>
              <w:docPart w:val="62332D7859574F5DB0F308B9187BD9BD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34"/>
                <w:placeholder>
                  <w:docPart w:val="C5C7373604674DC2A79C55127B6A9F4A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7A2BDB" w:rsidRPr="00F37EE1" w:rsidRDefault="007A3AC6" w:rsidP="007A2BDB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7A2BDB" w:rsidRPr="0066787C" w:rsidRDefault="007A2BDB" w:rsidP="007A2BDB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7A2BDB" w:rsidRPr="002528D9" w:rsidRDefault="00D87842" w:rsidP="007A2BD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8</w:t>
      </w:r>
      <w:r w:rsidR="007A2BDB">
        <w:rPr>
          <w:rFonts w:ascii="Arial Narrow" w:hAnsi="Arial Narrow" w:cs="Arial"/>
          <w:b/>
          <w:sz w:val="24"/>
          <w:szCs w:val="24"/>
        </w:rPr>
        <w:t xml:space="preserve">. </w:t>
      </w:r>
      <w:r w:rsidR="00CA258C">
        <w:rPr>
          <w:rFonts w:ascii="Arial Narrow" w:hAnsi="Arial Narrow" w:cs="Arial"/>
          <w:b/>
          <w:sz w:val="24"/>
          <w:szCs w:val="24"/>
        </w:rPr>
        <w:t xml:space="preserve"> Does the Accounting System provide financial information required to support</w:t>
      </w:r>
      <w:r w:rsidR="007A2BDB">
        <w:rPr>
          <w:rFonts w:ascii="Arial Narrow" w:hAnsi="Arial Narrow" w:cs="Arial"/>
          <w:b/>
          <w:sz w:val="24"/>
          <w:szCs w:val="24"/>
        </w:rPr>
        <w:t xml:space="preserve"> requests for Progress Payments?</w:t>
      </w:r>
    </w:p>
    <w:p w:rsidR="007A2BDB" w:rsidRPr="00DD6272" w:rsidRDefault="007A2BDB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7A2BDB">
        <w:rPr>
          <w:rFonts w:ascii="Arial Narrow" w:hAnsi="Arial Narrow" w:cs="Arial"/>
          <w:sz w:val="24"/>
          <w:szCs w:val="24"/>
        </w:rPr>
        <w:t>(if YES</w:t>
      </w:r>
      <w:r w:rsidR="007A2BDB" w:rsidRPr="00DD6272">
        <w:rPr>
          <w:rFonts w:ascii="Arial Narrow" w:hAnsi="Arial Narrow" w:cs="Arial"/>
          <w:sz w:val="24"/>
          <w:szCs w:val="24"/>
        </w:rPr>
        <w:t>, provide</w:t>
      </w:r>
      <w:r w:rsidR="007A2BDB">
        <w:rPr>
          <w:rFonts w:ascii="Arial Narrow" w:hAnsi="Arial Narrow" w:cs="Arial"/>
          <w:sz w:val="24"/>
          <w:szCs w:val="24"/>
        </w:rPr>
        <w:t xml:space="preserve"> an explanation that </w:t>
      </w:r>
      <w:r w:rsidR="007A2BDB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7A2BDB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7A2BDB" w:rsidRPr="00DD6272">
        <w:rPr>
          <w:rFonts w:ascii="Arial Narrow" w:hAnsi="Arial Narrow" w:cs="Arial"/>
          <w:sz w:val="24"/>
          <w:szCs w:val="24"/>
        </w:rPr>
        <w:t>)</w:t>
      </w:r>
    </w:p>
    <w:p w:rsidR="000F7599" w:rsidRDefault="000F7599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>
        <w:rPr>
          <w:rFonts w:ascii="Arial Narrow" w:hAnsi="Arial Narrow" w:cs="Arial"/>
          <w:sz w:val="24"/>
          <w:szCs w:val="24"/>
        </w:rPr>
        <w:t>(if NO</w:t>
      </w:r>
      <w:r w:rsidR="007A2BDB" w:rsidRPr="00DD6272">
        <w:rPr>
          <w:rFonts w:ascii="Arial Narrow" w:hAnsi="Arial Narrow" w:cs="Arial"/>
          <w:sz w:val="24"/>
          <w:szCs w:val="24"/>
        </w:rPr>
        <w:t>, provide an explanation in the box below)</w:t>
      </w:r>
    </w:p>
    <w:p w:rsidR="00CA258C" w:rsidRDefault="000F7599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</w:p>
    <w:p w:rsidR="00CA258C" w:rsidRPr="00B37167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  <w:r w:rsidR="00CA258C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7A2BDB" w:rsidRPr="0066787C" w:rsidRDefault="007A2BDB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Explain"/>
      </w:tblPr>
      <w:tblGrid>
        <w:gridCol w:w="9576"/>
      </w:tblGrid>
      <w:tr w:rsidR="007A2BDB" w:rsidRPr="00F37EE1" w:rsidTr="000F7599">
        <w:trPr>
          <w:trHeight w:val="1205"/>
          <w:tblHeader/>
        </w:trPr>
        <w:sdt>
          <w:sdtPr>
            <w:rPr>
              <w:rFonts w:ascii="Arial Narrow" w:hAnsi="Arial Narrow" w:cs="Arial"/>
            </w:rPr>
            <w:id w:val="24941209"/>
            <w:placeholder>
              <w:docPart w:val="18EC2A30808A4C6C843B71F4C2375E3F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35"/>
                <w:placeholder>
                  <w:docPart w:val="491E276D9E944158B38A578681290239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7A2BDB" w:rsidRPr="00F37EE1" w:rsidRDefault="007A3AC6" w:rsidP="007A2BDB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7A2BDB" w:rsidRPr="0066787C" w:rsidRDefault="007A2BDB" w:rsidP="007A2BDB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7A2BDB" w:rsidRPr="002528D9" w:rsidRDefault="00D87842" w:rsidP="007A2BD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9</w:t>
      </w:r>
      <w:r w:rsidR="007A2BDB">
        <w:rPr>
          <w:rFonts w:ascii="Arial Narrow" w:hAnsi="Arial Narrow" w:cs="Arial"/>
          <w:b/>
          <w:sz w:val="24"/>
          <w:szCs w:val="24"/>
        </w:rPr>
        <w:t>.  Is</w:t>
      </w:r>
      <w:r w:rsidR="00A7476A">
        <w:rPr>
          <w:rFonts w:ascii="Arial Narrow" w:hAnsi="Arial Narrow" w:cs="Arial"/>
          <w:b/>
          <w:sz w:val="24"/>
          <w:szCs w:val="24"/>
        </w:rPr>
        <w:t xml:space="preserve"> the Accounting System designed, </w:t>
      </w:r>
      <w:r w:rsidR="007A2BDB">
        <w:rPr>
          <w:rFonts w:ascii="Arial Narrow" w:hAnsi="Arial Narrow" w:cs="Arial"/>
          <w:b/>
          <w:sz w:val="24"/>
          <w:szCs w:val="24"/>
        </w:rPr>
        <w:t>and are the records maintained</w:t>
      </w:r>
      <w:r w:rsidR="00A7476A">
        <w:rPr>
          <w:rFonts w:ascii="Arial Narrow" w:hAnsi="Arial Narrow" w:cs="Arial"/>
          <w:b/>
          <w:sz w:val="24"/>
          <w:szCs w:val="24"/>
        </w:rPr>
        <w:t>,</w:t>
      </w:r>
      <w:r w:rsidR="007A2BDB">
        <w:rPr>
          <w:rFonts w:ascii="Arial Narrow" w:hAnsi="Arial Narrow" w:cs="Arial"/>
          <w:b/>
          <w:sz w:val="24"/>
          <w:szCs w:val="24"/>
        </w:rPr>
        <w:t xml:space="preserve"> in such a </w:t>
      </w:r>
      <w:r w:rsidR="00A7476A">
        <w:rPr>
          <w:rFonts w:ascii="Arial Narrow" w:hAnsi="Arial Narrow" w:cs="Arial"/>
          <w:b/>
          <w:sz w:val="24"/>
          <w:szCs w:val="24"/>
        </w:rPr>
        <w:t xml:space="preserve">manner that adequate, reliable </w:t>
      </w:r>
      <w:r w:rsidR="007A2BDB">
        <w:rPr>
          <w:rFonts w:ascii="Arial Narrow" w:hAnsi="Arial Narrow" w:cs="Arial"/>
          <w:b/>
          <w:sz w:val="24"/>
          <w:szCs w:val="24"/>
        </w:rPr>
        <w:t>data are developed for use in pricing follow-on acquisitions?</w:t>
      </w:r>
    </w:p>
    <w:p w:rsidR="007A2BDB" w:rsidRPr="00DD6272" w:rsidRDefault="007A2BDB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 xml:space="preserve">YES </w:t>
      </w:r>
      <w:r w:rsidR="007A2BDB">
        <w:rPr>
          <w:rFonts w:ascii="Arial Narrow" w:hAnsi="Arial Narrow" w:cs="Arial"/>
          <w:sz w:val="24"/>
          <w:szCs w:val="24"/>
        </w:rPr>
        <w:t>(if YES</w:t>
      </w:r>
      <w:r w:rsidR="007A2BDB" w:rsidRPr="00DD6272">
        <w:rPr>
          <w:rFonts w:ascii="Arial Narrow" w:hAnsi="Arial Narrow" w:cs="Arial"/>
          <w:sz w:val="24"/>
          <w:szCs w:val="24"/>
        </w:rPr>
        <w:t>, provide</w:t>
      </w:r>
      <w:r w:rsidR="007A2BDB">
        <w:rPr>
          <w:rFonts w:ascii="Arial Narrow" w:hAnsi="Arial Narrow" w:cs="Arial"/>
          <w:sz w:val="24"/>
          <w:szCs w:val="24"/>
        </w:rPr>
        <w:t xml:space="preserve"> an explanation that </w:t>
      </w:r>
      <w:r w:rsidR="007A2BDB" w:rsidRPr="00072A53">
        <w:rPr>
          <w:rFonts w:ascii="Arial Narrow" w:hAnsi="Arial Narrow" w:cs="Arial"/>
          <w:sz w:val="24"/>
          <w:szCs w:val="24"/>
          <w:u w:val="single"/>
        </w:rPr>
        <w:t>validates</w:t>
      </w:r>
      <w:r w:rsidR="007A2BDB">
        <w:rPr>
          <w:rFonts w:ascii="Arial Narrow" w:hAnsi="Arial Narrow" w:cs="Arial"/>
          <w:sz w:val="24"/>
          <w:szCs w:val="24"/>
        </w:rPr>
        <w:t xml:space="preserve"> your answer in the box below</w:t>
      </w:r>
      <w:r w:rsidR="007A2BDB" w:rsidRPr="00DD6272">
        <w:rPr>
          <w:rFonts w:ascii="Arial Narrow" w:hAnsi="Arial Narrow" w:cs="Arial"/>
          <w:sz w:val="24"/>
          <w:szCs w:val="24"/>
        </w:rPr>
        <w:t>)</w:t>
      </w:r>
    </w:p>
    <w:p w:rsidR="000F7599" w:rsidRDefault="000F7599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>
        <w:rPr>
          <w:rFonts w:ascii="Arial Narrow" w:hAnsi="Arial Narrow" w:cs="Arial"/>
          <w:sz w:val="24"/>
          <w:szCs w:val="24"/>
        </w:rPr>
        <w:t>(if NO</w:t>
      </w:r>
      <w:r w:rsidR="007A2BDB" w:rsidRPr="00DD6272">
        <w:rPr>
          <w:rFonts w:ascii="Arial Narrow" w:hAnsi="Arial Narrow" w:cs="Arial"/>
          <w:sz w:val="24"/>
          <w:szCs w:val="24"/>
        </w:rPr>
        <w:t>, provide an explanation in the box below)</w:t>
      </w:r>
    </w:p>
    <w:p w:rsidR="00CA258C" w:rsidRDefault="000F7599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</w:p>
    <w:p w:rsidR="00CA258C" w:rsidRPr="00B37167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  <w:r w:rsidR="00CA258C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7A2BDB" w:rsidRPr="0066787C" w:rsidRDefault="007A2BDB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Explain"/>
      </w:tblPr>
      <w:tblGrid>
        <w:gridCol w:w="9576"/>
      </w:tblGrid>
      <w:tr w:rsidR="007A2BDB" w:rsidRPr="00F37EE1" w:rsidTr="000F7599">
        <w:trPr>
          <w:trHeight w:val="1205"/>
          <w:tblHeader/>
        </w:trPr>
        <w:sdt>
          <w:sdtPr>
            <w:rPr>
              <w:rFonts w:ascii="Arial Narrow" w:hAnsi="Arial Narrow" w:cs="Arial"/>
            </w:rPr>
            <w:id w:val="24941210"/>
            <w:placeholder>
              <w:docPart w:val="34677401438A4BAD8CFD4B6B592DF7C2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36"/>
                <w:placeholder>
                  <w:docPart w:val="AEF7593898854297861AD1E83D09A0C9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7A2BDB" w:rsidRPr="00F37EE1" w:rsidRDefault="007A3AC6" w:rsidP="007A2BDB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2173EA" w:rsidRPr="0066787C" w:rsidRDefault="002173EA" w:rsidP="002173EA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7A2BDB" w:rsidRPr="002528D9" w:rsidRDefault="00A7476A" w:rsidP="007A2BD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2</w:t>
      </w:r>
      <w:r w:rsidR="00D87842">
        <w:rPr>
          <w:rFonts w:ascii="Arial Narrow" w:hAnsi="Arial Narrow" w:cs="Arial"/>
          <w:b/>
          <w:sz w:val="24"/>
          <w:szCs w:val="24"/>
        </w:rPr>
        <w:t>0</w:t>
      </w:r>
      <w:r w:rsidR="007A2BDB">
        <w:rPr>
          <w:rFonts w:ascii="Arial Narrow" w:hAnsi="Arial Narrow" w:cs="Arial"/>
          <w:b/>
          <w:sz w:val="24"/>
          <w:szCs w:val="24"/>
        </w:rPr>
        <w:t xml:space="preserve">.  </w:t>
      </w:r>
      <w:r w:rsidR="001F4DA3">
        <w:rPr>
          <w:rFonts w:ascii="Arial Narrow" w:hAnsi="Arial Narrow" w:cs="Arial"/>
          <w:b/>
          <w:sz w:val="24"/>
          <w:szCs w:val="24"/>
        </w:rPr>
        <w:t>Is your organization planning on submitting proposals on Cost-Type (FAR 16.3) contracts</w:t>
      </w:r>
      <w:r w:rsidR="00CA258C">
        <w:rPr>
          <w:rFonts w:ascii="Arial Narrow" w:hAnsi="Arial Narrow" w:cs="Arial"/>
          <w:b/>
          <w:sz w:val="24"/>
          <w:szCs w:val="24"/>
        </w:rPr>
        <w:t>/task orders</w:t>
      </w:r>
      <w:r w:rsidR="001F4DA3">
        <w:rPr>
          <w:rFonts w:ascii="Arial Narrow" w:hAnsi="Arial Narrow" w:cs="Arial"/>
          <w:b/>
          <w:sz w:val="24"/>
          <w:szCs w:val="24"/>
        </w:rPr>
        <w:t>?</w:t>
      </w:r>
    </w:p>
    <w:p w:rsidR="007A2BDB" w:rsidRPr="00DD6272" w:rsidRDefault="007A2BDB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7599" w:rsidRDefault="009420A4" w:rsidP="007A2BDB">
      <w:pPr>
        <w:spacing w:after="0" w:line="240" w:lineRule="auto"/>
        <w:rPr>
          <w:rFonts w:ascii="Arial Narrow" w:hAnsi="Arial Narrow" w:cs="Arial"/>
          <w:b/>
          <w:color w:val="548DD4" w:themeColor="text2" w:themeTint="99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YES</w:t>
      </w:r>
    </w:p>
    <w:p w:rsidR="000F7599" w:rsidRDefault="000F7599" w:rsidP="007A2BDB">
      <w:pPr>
        <w:spacing w:after="0" w:line="240" w:lineRule="auto"/>
        <w:rPr>
          <w:rFonts w:ascii="Arial Narrow" w:hAnsi="Arial Narrow" w:cs="Arial"/>
          <w:b/>
          <w:color w:val="548DD4" w:themeColor="text2" w:themeTint="99"/>
          <w:sz w:val="24"/>
          <w:szCs w:val="24"/>
        </w:rPr>
      </w:pPr>
    </w:p>
    <w:p w:rsidR="000F7599" w:rsidRDefault="009420A4" w:rsidP="007A2BD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O</w:t>
      </w:r>
      <w:r w:rsidR="007A2BDB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7A2BDB">
        <w:rPr>
          <w:rFonts w:ascii="Arial Narrow" w:hAnsi="Arial Narrow" w:cs="Arial"/>
          <w:sz w:val="24"/>
          <w:szCs w:val="24"/>
        </w:rPr>
        <w:t>(if NO</w:t>
      </w:r>
      <w:r w:rsidR="007A2BDB" w:rsidRPr="00DD6272">
        <w:rPr>
          <w:rFonts w:ascii="Arial Narrow" w:hAnsi="Arial Narrow" w:cs="Arial"/>
          <w:sz w:val="24"/>
          <w:szCs w:val="24"/>
        </w:rPr>
        <w:t>, provide an explanation in the box below)</w:t>
      </w:r>
    </w:p>
    <w:p w:rsidR="00CA258C" w:rsidRDefault="000F7599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4"/>
          <w:szCs w:val="24"/>
        </w:rPr>
      </w:pPr>
      <w:r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</w:p>
    <w:p w:rsidR="00CA258C" w:rsidRPr="00B37167" w:rsidRDefault="009420A4" w:rsidP="00CA25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instrText xml:space="preserve"> FORMCHECKBOX </w:instrText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</w:r>
      <w:r w:rsidR="004611BE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separate"/>
      </w:r>
      <w:r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fldChar w:fldCharType="end"/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 w:rsidRPr="00DD6272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N</w:t>
      </w:r>
      <w:r w:rsidR="00CA258C">
        <w:rPr>
          <w:rFonts w:ascii="Arial Narrow" w:hAnsi="Arial Narrow" w:cs="Arial"/>
          <w:b/>
          <w:color w:val="548DD4" w:themeColor="text2" w:themeTint="99"/>
          <w:sz w:val="24"/>
          <w:szCs w:val="24"/>
        </w:rPr>
        <w:t>/A</w:t>
      </w:r>
      <w:r w:rsidR="00CA258C" w:rsidRPr="00DD6272">
        <w:rPr>
          <w:rFonts w:ascii="Arial Narrow" w:hAnsi="Arial Narrow" w:cs="Arial"/>
          <w:color w:val="548DD4" w:themeColor="text2" w:themeTint="99"/>
          <w:sz w:val="24"/>
          <w:szCs w:val="24"/>
        </w:rPr>
        <w:t xml:space="preserve"> </w:t>
      </w:r>
      <w:r w:rsidR="00CA258C">
        <w:rPr>
          <w:rFonts w:ascii="Arial Narrow" w:hAnsi="Arial Narrow" w:cs="Arial"/>
          <w:sz w:val="24"/>
          <w:szCs w:val="24"/>
        </w:rPr>
        <w:t>(if N/A</w:t>
      </w:r>
      <w:r w:rsidR="00CA258C" w:rsidRPr="00B37167">
        <w:rPr>
          <w:rFonts w:ascii="Arial Narrow" w:hAnsi="Arial Narrow" w:cs="Arial"/>
          <w:sz w:val="24"/>
          <w:szCs w:val="24"/>
        </w:rPr>
        <w:t>, provide an explanation in the box below</w:t>
      </w:r>
      <w:r w:rsidR="00CA258C">
        <w:rPr>
          <w:rFonts w:ascii="Arial Narrow" w:hAnsi="Arial Narrow" w:cs="Arial"/>
          <w:sz w:val="24"/>
          <w:szCs w:val="24"/>
        </w:rPr>
        <w:t>)</w:t>
      </w:r>
      <w:r w:rsidR="00CA258C" w:rsidRPr="00B37167">
        <w:rPr>
          <w:rFonts w:ascii="Arial Narrow" w:hAnsi="Arial Narrow" w:cs="Arial"/>
          <w:sz w:val="24"/>
          <w:szCs w:val="24"/>
        </w:rPr>
        <w:t xml:space="preserve"> </w:t>
      </w:r>
    </w:p>
    <w:p w:rsidR="007A2BDB" w:rsidRPr="0066787C" w:rsidRDefault="007A2BDB" w:rsidP="007A2BDB">
      <w:pPr>
        <w:spacing w:after="0" w:line="240" w:lineRule="auto"/>
        <w:rPr>
          <w:rFonts w:ascii="Arial Narrow" w:hAnsi="Arial Narrow" w:cs="Arial"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Explain"/>
      </w:tblPr>
      <w:tblGrid>
        <w:gridCol w:w="9576"/>
      </w:tblGrid>
      <w:tr w:rsidR="007A2BDB" w:rsidRPr="00F37EE1" w:rsidTr="000F7599">
        <w:trPr>
          <w:trHeight w:val="1205"/>
          <w:tblHeader/>
        </w:trPr>
        <w:sdt>
          <w:sdtPr>
            <w:rPr>
              <w:rFonts w:ascii="Arial Narrow" w:hAnsi="Arial Narrow" w:cs="Arial"/>
            </w:rPr>
            <w:id w:val="24941211"/>
            <w:placeholder>
              <w:docPart w:val="DA7F7EDFD87341148A72FD8DC0116E80"/>
            </w:placeholder>
          </w:sdtPr>
          <w:sdtEndPr/>
          <w:sdtContent>
            <w:sdt>
              <w:sdtPr>
                <w:rPr>
                  <w:rFonts w:ascii="Arial Narrow" w:hAnsi="Arial Narrow" w:cs="Arial"/>
                </w:rPr>
                <w:id w:val="634137"/>
                <w:placeholder>
                  <w:docPart w:val="8EF44C1C0E70486EA5D96049612EFF30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7A2BDB" w:rsidRPr="00F37EE1" w:rsidRDefault="007A3AC6" w:rsidP="007A2BDB">
                    <w:pPr>
                      <w:rPr>
                        <w:rFonts w:ascii="Arial Narrow" w:hAnsi="Arial Narrow" w:cs="Arial"/>
                      </w:rPr>
                    </w:pPr>
                    <w:r w:rsidRPr="00F37EE1">
                      <w:rPr>
                        <w:rStyle w:val="PlaceholderText"/>
                        <w:rFonts w:ascii="Arial Narrow" w:hAnsi="Arial Narrow" w:cs="Arial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7A2BDB" w:rsidRPr="0066787C" w:rsidRDefault="007A2BDB" w:rsidP="007A2BDB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E91E58" w:rsidRDefault="00E91E58" w:rsidP="00CA258C">
      <w:pPr>
        <w:pStyle w:val="Header"/>
        <w:rPr>
          <w:rFonts w:ascii="Arial Narrow" w:hAnsi="Arial Narrow" w:cs="Arial"/>
          <w:sz w:val="28"/>
          <w:szCs w:val="28"/>
        </w:rPr>
      </w:pPr>
    </w:p>
    <w:sectPr w:rsidR="00E91E58" w:rsidSect="00B749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576" w:rsidRDefault="00A64576" w:rsidP="00EF20E5">
      <w:pPr>
        <w:spacing w:after="0" w:line="240" w:lineRule="auto"/>
      </w:pPr>
      <w:r>
        <w:separator/>
      </w:r>
    </w:p>
  </w:endnote>
  <w:endnote w:type="continuationSeparator" w:id="0">
    <w:p w:rsidR="00A64576" w:rsidRDefault="00A64576" w:rsidP="00EF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BE" w:rsidRDefault="004611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C6" w:rsidRPr="00ED29B7" w:rsidRDefault="007A3AC6" w:rsidP="00ED29B7">
    <w:pPr>
      <w:pStyle w:val="Footer"/>
      <w:jc w:val="center"/>
      <w:rPr>
        <w:rFonts w:ascii="Arial Narrow" w:hAnsi="Arial Narrow"/>
        <w:i/>
      </w:rPr>
    </w:pPr>
    <w:r w:rsidRPr="00ED29B7">
      <w:rPr>
        <w:rStyle w:val="Emphasis"/>
        <w:rFonts w:ascii="Arial Narrow" w:hAnsi="Arial Narrow"/>
        <w:i w:val="0"/>
      </w:rPr>
      <w:t>Source Selection Information—</w:t>
    </w:r>
    <w:r w:rsidRPr="00ED29B7">
      <w:rPr>
        <w:rStyle w:val="Emphasis"/>
        <w:rFonts w:ascii="Arial Narrow" w:hAnsi="Arial Narrow"/>
      </w:rPr>
      <w:t xml:space="preserve">See </w:t>
    </w:r>
    <w:r w:rsidRPr="00ED29B7">
      <w:rPr>
        <w:rStyle w:val="Emphasis"/>
        <w:rFonts w:ascii="Arial Narrow" w:hAnsi="Arial Narrow"/>
        <w:i w:val="0"/>
      </w:rPr>
      <w:t xml:space="preserve">FAR </w:t>
    </w:r>
    <w:hyperlink r:id="rId1" w:anchor="wp1145508" w:history="1">
      <w:r w:rsidRPr="00ED29B7">
        <w:rPr>
          <w:rStyle w:val="Hyperlink"/>
          <w:rFonts w:ascii="Arial Narrow" w:hAnsi="Arial Narrow"/>
          <w:color w:val="auto"/>
          <w:u w:val="none"/>
        </w:rPr>
        <w:t>2.101</w:t>
      </w:r>
    </w:hyperlink>
    <w:r w:rsidRPr="00ED29B7">
      <w:rPr>
        <w:rStyle w:val="Emphasis"/>
        <w:rFonts w:ascii="Arial Narrow" w:hAnsi="Arial Narrow"/>
        <w:i w:val="0"/>
      </w:rPr>
      <w:t xml:space="preserve"> and </w:t>
    </w:r>
    <w:hyperlink r:id="rId2" w:anchor="wp1139280" w:history="1">
      <w:r w:rsidRPr="00ED29B7">
        <w:rPr>
          <w:rStyle w:val="Hyperlink"/>
          <w:rFonts w:ascii="Arial Narrow" w:hAnsi="Arial Narrow"/>
          <w:color w:val="auto"/>
          <w:u w:val="none"/>
        </w:rPr>
        <w:t>3.104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BE" w:rsidRDefault="004611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576" w:rsidRDefault="00A64576" w:rsidP="00EF20E5">
      <w:pPr>
        <w:spacing w:after="0" w:line="240" w:lineRule="auto"/>
      </w:pPr>
      <w:r>
        <w:separator/>
      </w:r>
    </w:p>
  </w:footnote>
  <w:footnote w:type="continuationSeparator" w:id="0">
    <w:p w:rsidR="00A64576" w:rsidRDefault="00A64576" w:rsidP="00EF2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BE" w:rsidRDefault="004611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9E" w:rsidRDefault="00AE6D9E" w:rsidP="005537E2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Theme="minorHAnsi" w:hAnsi="Times New Roman" w:cs="Times New Roman"/>
        <w:b/>
        <w:sz w:val="18"/>
        <w:szCs w:val="18"/>
      </w:rPr>
    </w:pPr>
  </w:p>
  <w:sdt>
    <w:sdtPr>
      <w:rPr>
        <w:rFonts w:ascii="Times New Roman" w:eastAsiaTheme="minorHAnsi" w:hAnsi="Times New Roman" w:cs="Times New Roman"/>
        <w:b/>
        <w:sz w:val="18"/>
        <w:szCs w:val="18"/>
      </w:rPr>
      <w:id w:val="2812502"/>
      <w:docPartObj>
        <w:docPartGallery w:val="Page Numbers (Bottom of Page)"/>
        <w:docPartUnique/>
      </w:docPartObj>
    </w:sdtPr>
    <w:sdtEndPr/>
    <w:sdtContent>
      <w:p w:rsidR="005537E2" w:rsidRPr="005537E2" w:rsidRDefault="00503176" w:rsidP="005537E2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>
          <w:rPr>
            <w:rFonts w:ascii="Times New Roman" w:eastAsiaTheme="minorHAnsi" w:hAnsi="Times New Roman" w:cs="Times New Roman"/>
            <w:b/>
            <w:sz w:val="18"/>
            <w:szCs w:val="18"/>
          </w:rPr>
          <w:t xml:space="preserve">OASIS SMALL BUSINESS </w:t>
        </w:r>
        <w:r w:rsidR="005537E2" w:rsidRPr="005537E2">
          <w:rPr>
            <w:rFonts w:ascii="Times New Roman" w:eastAsiaTheme="minorHAnsi" w:hAnsi="Times New Roman" w:cs="Times New Roman"/>
            <w:b/>
            <w:sz w:val="18"/>
            <w:szCs w:val="18"/>
          </w:rPr>
          <w:t>SOLICITATION</w:t>
        </w:r>
      </w:p>
      <w:p w:rsidR="005537E2" w:rsidRPr="005537E2" w:rsidRDefault="00086DFF" w:rsidP="005537E2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>
          <w:rPr>
            <w:rFonts w:ascii="Times New Roman" w:eastAsiaTheme="minorHAnsi" w:hAnsi="Times New Roman" w:cs="Times New Roman"/>
            <w:b/>
            <w:sz w:val="18"/>
            <w:szCs w:val="18"/>
          </w:rPr>
          <w:tab/>
          <w:t>ON-RAMP (POOL 1</w:t>
        </w:r>
        <w:r w:rsidR="00D81DC1">
          <w:rPr>
            <w:rFonts w:ascii="Times New Roman" w:eastAsiaTheme="minorHAnsi" w:hAnsi="Times New Roman" w:cs="Times New Roman"/>
            <w:b/>
            <w:sz w:val="18"/>
            <w:szCs w:val="18"/>
          </w:rPr>
          <w:t>, 3, 4</w:t>
        </w:r>
        <w:r w:rsidR="005537E2" w:rsidRPr="005537E2">
          <w:rPr>
            <w:rFonts w:ascii="Times New Roman" w:eastAsiaTheme="minorHAnsi" w:hAnsi="Times New Roman" w:cs="Times New Roman"/>
            <w:b/>
            <w:sz w:val="18"/>
            <w:szCs w:val="18"/>
          </w:rPr>
          <w:t>)</w:t>
        </w:r>
      </w:p>
      <w:p w:rsidR="005537E2" w:rsidRDefault="005537E2" w:rsidP="005537E2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5537E2">
          <w:rPr>
            <w:rFonts w:ascii="Times New Roman" w:eastAsiaTheme="minorHAnsi" w:hAnsi="Times New Roman" w:cs="Times New Roman"/>
            <w:b/>
            <w:sz w:val="18"/>
            <w:szCs w:val="18"/>
          </w:rPr>
          <w:t>SOLICITATION NO. GS00Q-13-DR-0002</w:t>
        </w:r>
      </w:p>
      <w:p w:rsidR="00734CB0" w:rsidRPr="005537E2" w:rsidRDefault="00734CB0" w:rsidP="005537E2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734CB0">
          <w:rPr>
            <w:rFonts w:ascii="Times New Roman" w:eastAsiaTheme="minorHAnsi" w:hAnsi="Times New Roman" w:cs="Times New Roman"/>
            <w:b/>
            <w:sz w:val="18"/>
            <w:szCs w:val="18"/>
          </w:rPr>
          <w:t xml:space="preserve">Amendment </w:t>
        </w:r>
        <w:r w:rsidRPr="00734CB0">
          <w:rPr>
            <w:rFonts w:ascii="Times New Roman" w:eastAsiaTheme="minorHAnsi" w:hAnsi="Times New Roman" w:cs="Times New Roman"/>
            <w:b/>
            <w:sz w:val="18"/>
            <w:szCs w:val="18"/>
          </w:rPr>
          <w:t>0</w:t>
        </w:r>
        <w:r w:rsidR="004611BE">
          <w:rPr>
            <w:rFonts w:ascii="Times New Roman" w:eastAsiaTheme="minorHAnsi" w:hAnsi="Times New Roman" w:cs="Times New Roman"/>
            <w:b/>
            <w:sz w:val="18"/>
            <w:szCs w:val="18"/>
          </w:rPr>
          <w:t>4</w:t>
        </w:r>
        <w:bookmarkStart w:id="0" w:name="_GoBack"/>
        <w:bookmarkEnd w:id="0"/>
      </w:p>
      <w:p w:rsidR="005537E2" w:rsidRDefault="005537E2" w:rsidP="005537E2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>
          <w:rPr>
            <w:rFonts w:ascii="Times New Roman" w:eastAsiaTheme="minorHAnsi" w:hAnsi="Times New Roman" w:cs="Times New Roman"/>
            <w:b/>
            <w:sz w:val="18"/>
            <w:szCs w:val="18"/>
          </w:rPr>
          <w:t>SECTION J.6. ATTACHMENT (6)</w:t>
        </w:r>
      </w:p>
      <w:p w:rsidR="005537E2" w:rsidRPr="005537E2" w:rsidRDefault="005537E2" w:rsidP="005537E2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eastAsiaTheme="minorHAnsi"/>
          </w:rPr>
        </w:pPr>
        <w:r w:rsidRPr="005537E2">
          <w:rPr>
            <w:rFonts w:ascii="Times New Roman" w:eastAsiaTheme="minorHAnsi" w:hAnsi="Times New Roman" w:cs="Times New Roman"/>
            <w:b/>
            <w:sz w:val="18"/>
            <w:szCs w:val="18"/>
          </w:rPr>
          <w:t xml:space="preserve">Page </w:t>
        </w:r>
        <w:r w:rsidRPr="005537E2">
          <w:rPr>
            <w:rFonts w:ascii="Times New Roman" w:eastAsiaTheme="minorHAnsi" w:hAnsi="Times New Roman" w:cs="Times New Roman"/>
            <w:b/>
            <w:sz w:val="18"/>
            <w:szCs w:val="18"/>
          </w:rPr>
          <w:fldChar w:fldCharType="begin"/>
        </w:r>
        <w:r w:rsidRPr="005537E2">
          <w:rPr>
            <w:rFonts w:ascii="Times New Roman" w:eastAsiaTheme="minorHAnsi" w:hAnsi="Times New Roman" w:cs="Times New Roman"/>
            <w:b/>
            <w:sz w:val="18"/>
            <w:szCs w:val="18"/>
          </w:rPr>
          <w:instrText xml:space="preserve"> PAGE   \* MERGEFORMAT </w:instrText>
        </w:r>
        <w:r w:rsidRPr="005537E2">
          <w:rPr>
            <w:rFonts w:ascii="Times New Roman" w:eastAsiaTheme="minorHAnsi" w:hAnsi="Times New Roman" w:cs="Times New Roman"/>
            <w:b/>
            <w:sz w:val="18"/>
            <w:szCs w:val="18"/>
          </w:rPr>
          <w:fldChar w:fldCharType="separate"/>
        </w:r>
        <w:r w:rsidR="004611BE">
          <w:rPr>
            <w:rFonts w:ascii="Times New Roman" w:eastAsiaTheme="minorHAnsi" w:hAnsi="Times New Roman" w:cs="Times New Roman"/>
            <w:b/>
            <w:noProof/>
            <w:sz w:val="18"/>
            <w:szCs w:val="18"/>
          </w:rPr>
          <w:t>9</w:t>
        </w:r>
        <w:r w:rsidRPr="005537E2">
          <w:rPr>
            <w:rFonts w:ascii="Times New Roman" w:eastAsiaTheme="minorHAnsi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  <w:p w:rsidR="007A3AC6" w:rsidRPr="005537E2" w:rsidRDefault="007A3AC6" w:rsidP="005537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BE" w:rsidRDefault="004611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81100"/>
    <w:multiLevelType w:val="hybridMultilevel"/>
    <w:tmpl w:val="D756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A2BE6"/>
    <w:multiLevelType w:val="hybridMultilevel"/>
    <w:tmpl w:val="C79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E5"/>
    <w:rsid w:val="0001015C"/>
    <w:rsid w:val="00010EC4"/>
    <w:rsid w:val="0002005C"/>
    <w:rsid w:val="00072A53"/>
    <w:rsid w:val="00082D19"/>
    <w:rsid w:val="00086DFF"/>
    <w:rsid w:val="000A7AE1"/>
    <w:rsid w:val="000B3230"/>
    <w:rsid w:val="000D0D37"/>
    <w:rsid w:val="000D4A95"/>
    <w:rsid w:val="000E28D3"/>
    <w:rsid w:val="000E4C8F"/>
    <w:rsid w:val="000F7599"/>
    <w:rsid w:val="00105B29"/>
    <w:rsid w:val="00127699"/>
    <w:rsid w:val="001435D7"/>
    <w:rsid w:val="00151AA1"/>
    <w:rsid w:val="001570E1"/>
    <w:rsid w:val="00162B97"/>
    <w:rsid w:val="00171A5D"/>
    <w:rsid w:val="00180AB8"/>
    <w:rsid w:val="001B264A"/>
    <w:rsid w:val="001B5D1E"/>
    <w:rsid w:val="001C28FC"/>
    <w:rsid w:val="001C6E34"/>
    <w:rsid w:val="001F4DA3"/>
    <w:rsid w:val="0021050D"/>
    <w:rsid w:val="002168ED"/>
    <w:rsid w:val="002173EA"/>
    <w:rsid w:val="00221B76"/>
    <w:rsid w:val="002528D9"/>
    <w:rsid w:val="00277AF0"/>
    <w:rsid w:val="00277C81"/>
    <w:rsid w:val="00294D48"/>
    <w:rsid w:val="002A20E6"/>
    <w:rsid w:val="002A236B"/>
    <w:rsid w:val="002A3AD5"/>
    <w:rsid w:val="002C0B37"/>
    <w:rsid w:val="002C3B6B"/>
    <w:rsid w:val="002E1949"/>
    <w:rsid w:val="003518EB"/>
    <w:rsid w:val="00352E6C"/>
    <w:rsid w:val="00360263"/>
    <w:rsid w:val="00377508"/>
    <w:rsid w:val="00383E30"/>
    <w:rsid w:val="0039161C"/>
    <w:rsid w:val="003A7C84"/>
    <w:rsid w:val="003E1C08"/>
    <w:rsid w:val="003E607F"/>
    <w:rsid w:val="00407363"/>
    <w:rsid w:val="004073C4"/>
    <w:rsid w:val="00411FEE"/>
    <w:rsid w:val="00427E0D"/>
    <w:rsid w:val="0044224D"/>
    <w:rsid w:val="004456DD"/>
    <w:rsid w:val="00451496"/>
    <w:rsid w:val="004611BE"/>
    <w:rsid w:val="00484C5A"/>
    <w:rsid w:val="004861B3"/>
    <w:rsid w:val="00490842"/>
    <w:rsid w:val="004A0038"/>
    <w:rsid w:val="004B6465"/>
    <w:rsid w:val="004B710F"/>
    <w:rsid w:val="004C635C"/>
    <w:rsid w:val="004D562C"/>
    <w:rsid w:val="005030D2"/>
    <w:rsid w:val="00503176"/>
    <w:rsid w:val="00515BEA"/>
    <w:rsid w:val="005231F7"/>
    <w:rsid w:val="00527DF7"/>
    <w:rsid w:val="00534A21"/>
    <w:rsid w:val="005537E2"/>
    <w:rsid w:val="00564EEA"/>
    <w:rsid w:val="00576D9C"/>
    <w:rsid w:val="00581616"/>
    <w:rsid w:val="0058690E"/>
    <w:rsid w:val="0058776E"/>
    <w:rsid w:val="005878EC"/>
    <w:rsid w:val="005B5835"/>
    <w:rsid w:val="005D7DA9"/>
    <w:rsid w:val="005F4365"/>
    <w:rsid w:val="00612BB3"/>
    <w:rsid w:val="006172EA"/>
    <w:rsid w:val="0066787C"/>
    <w:rsid w:val="00675478"/>
    <w:rsid w:val="00686E0A"/>
    <w:rsid w:val="006D7C85"/>
    <w:rsid w:val="006F0729"/>
    <w:rsid w:val="006F089F"/>
    <w:rsid w:val="006F39AF"/>
    <w:rsid w:val="00716883"/>
    <w:rsid w:val="00721B03"/>
    <w:rsid w:val="0072682D"/>
    <w:rsid w:val="00733375"/>
    <w:rsid w:val="00734CB0"/>
    <w:rsid w:val="00754FBC"/>
    <w:rsid w:val="00765A3C"/>
    <w:rsid w:val="0078434F"/>
    <w:rsid w:val="007971E2"/>
    <w:rsid w:val="007A2BDB"/>
    <w:rsid w:val="007A3AC6"/>
    <w:rsid w:val="007B3166"/>
    <w:rsid w:val="007B4C84"/>
    <w:rsid w:val="007C7B84"/>
    <w:rsid w:val="007D2EB3"/>
    <w:rsid w:val="007E787C"/>
    <w:rsid w:val="00816F4E"/>
    <w:rsid w:val="0082246F"/>
    <w:rsid w:val="00831788"/>
    <w:rsid w:val="008512A1"/>
    <w:rsid w:val="008627CC"/>
    <w:rsid w:val="00865F82"/>
    <w:rsid w:val="0087656F"/>
    <w:rsid w:val="00877045"/>
    <w:rsid w:val="00885D89"/>
    <w:rsid w:val="008D3B8E"/>
    <w:rsid w:val="008F77AC"/>
    <w:rsid w:val="00905EC9"/>
    <w:rsid w:val="00911A3A"/>
    <w:rsid w:val="00917747"/>
    <w:rsid w:val="009420A4"/>
    <w:rsid w:val="00945D48"/>
    <w:rsid w:val="00962A27"/>
    <w:rsid w:val="00966BD4"/>
    <w:rsid w:val="00973D09"/>
    <w:rsid w:val="00980B22"/>
    <w:rsid w:val="00993ED1"/>
    <w:rsid w:val="009A4CB6"/>
    <w:rsid w:val="009B089F"/>
    <w:rsid w:val="009B19B8"/>
    <w:rsid w:val="00A30672"/>
    <w:rsid w:val="00A30EB2"/>
    <w:rsid w:val="00A410D2"/>
    <w:rsid w:val="00A42E41"/>
    <w:rsid w:val="00A5269C"/>
    <w:rsid w:val="00A5631E"/>
    <w:rsid w:val="00A6313B"/>
    <w:rsid w:val="00A63A45"/>
    <w:rsid w:val="00A64576"/>
    <w:rsid w:val="00A65048"/>
    <w:rsid w:val="00A7476A"/>
    <w:rsid w:val="00A82CD5"/>
    <w:rsid w:val="00A9250B"/>
    <w:rsid w:val="00AA15FC"/>
    <w:rsid w:val="00AA5642"/>
    <w:rsid w:val="00AB1330"/>
    <w:rsid w:val="00AC6FC7"/>
    <w:rsid w:val="00AE6D9E"/>
    <w:rsid w:val="00B203D9"/>
    <w:rsid w:val="00B328BB"/>
    <w:rsid w:val="00B34B46"/>
    <w:rsid w:val="00B37167"/>
    <w:rsid w:val="00B41270"/>
    <w:rsid w:val="00B4639D"/>
    <w:rsid w:val="00B71B22"/>
    <w:rsid w:val="00B749F7"/>
    <w:rsid w:val="00B83D3C"/>
    <w:rsid w:val="00B96BD1"/>
    <w:rsid w:val="00B97C02"/>
    <w:rsid w:val="00BA745D"/>
    <w:rsid w:val="00BB1C56"/>
    <w:rsid w:val="00BB2963"/>
    <w:rsid w:val="00BB2E1E"/>
    <w:rsid w:val="00BC7DE5"/>
    <w:rsid w:val="00BC7FD9"/>
    <w:rsid w:val="00BD45AF"/>
    <w:rsid w:val="00BD788C"/>
    <w:rsid w:val="00BE770C"/>
    <w:rsid w:val="00BF3862"/>
    <w:rsid w:val="00C55A2A"/>
    <w:rsid w:val="00C61986"/>
    <w:rsid w:val="00C844DF"/>
    <w:rsid w:val="00CA258C"/>
    <w:rsid w:val="00CB784B"/>
    <w:rsid w:val="00CC1159"/>
    <w:rsid w:val="00CC5C46"/>
    <w:rsid w:val="00CF1D25"/>
    <w:rsid w:val="00CF6DB2"/>
    <w:rsid w:val="00D20053"/>
    <w:rsid w:val="00D3131C"/>
    <w:rsid w:val="00D40496"/>
    <w:rsid w:val="00D6069B"/>
    <w:rsid w:val="00D64DA5"/>
    <w:rsid w:val="00D676AF"/>
    <w:rsid w:val="00D81DC1"/>
    <w:rsid w:val="00D85E49"/>
    <w:rsid w:val="00D87842"/>
    <w:rsid w:val="00D913F8"/>
    <w:rsid w:val="00DB6A23"/>
    <w:rsid w:val="00DC2A34"/>
    <w:rsid w:val="00DD2009"/>
    <w:rsid w:val="00DD2CA7"/>
    <w:rsid w:val="00DD3F27"/>
    <w:rsid w:val="00DD6272"/>
    <w:rsid w:val="00E151DF"/>
    <w:rsid w:val="00E211D1"/>
    <w:rsid w:val="00E62F48"/>
    <w:rsid w:val="00E70B57"/>
    <w:rsid w:val="00E91E58"/>
    <w:rsid w:val="00EC4168"/>
    <w:rsid w:val="00ED1FEE"/>
    <w:rsid w:val="00ED29B7"/>
    <w:rsid w:val="00EF20E5"/>
    <w:rsid w:val="00EF354B"/>
    <w:rsid w:val="00EF3B5D"/>
    <w:rsid w:val="00F2584F"/>
    <w:rsid w:val="00F32002"/>
    <w:rsid w:val="00F37EE1"/>
    <w:rsid w:val="00F42AB9"/>
    <w:rsid w:val="00F432F7"/>
    <w:rsid w:val="00F504A2"/>
    <w:rsid w:val="00F54002"/>
    <w:rsid w:val="00F54675"/>
    <w:rsid w:val="00F618E5"/>
    <w:rsid w:val="00FC25B0"/>
    <w:rsid w:val="00FC35B7"/>
    <w:rsid w:val="00FC601E"/>
    <w:rsid w:val="00FF2DB5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E5"/>
  </w:style>
  <w:style w:type="paragraph" w:styleId="Footer">
    <w:name w:val="footer"/>
    <w:basedOn w:val="Normal"/>
    <w:link w:val="Foot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E5"/>
  </w:style>
  <w:style w:type="paragraph" w:styleId="BalloonText">
    <w:name w:val="Balloon Text"/>
    <w:basedOn w:val="Normal"/>
    <w:link w:val="BalloonTextChar"/>
    <w:uiPriority w:val="99"/>
    <w:semiHidden/>
    <w:unhideWhenUsed/>
    <w:rsid w:val="00EF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DA9"/>
    <w:rPr>
      <w:color w:val="808080"/>
    </w:rPr>
  </w:style>
  <w:style w:type="table" w:styleId="TableGrid">
    <w:name w:val="Table Grid"/>
    <w:basedOn w:val="TableNormal"/>
    <w:uiPriority w:val="59"/>
    <w:rsid w:val="005D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D7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D7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D7D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D7D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F5400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D29B7"/>
    <w:rPr>
      <w:color w:val="3366CC"/>
      <w:u w:val="single"/>
    </w:rPr>
  </w:style>
  <w:style w:type="character" w:styleId="Emphasis">
    <w:name w:val="Emphasis"/>
    <w:basedOn w:val="DefaultParagraphFont"/>
    <w:uiPriority w:val="20"/>
    <w:qFormat/>
    <w:rsid w:val="00ED29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E5"/>
  </w:style>
  <w:style w:type="paragraph" w:styleId="Footer">
    <w:name w:val="footer"/>
    <w:basedOn w:val="Normal"/>
    <w:link w:val="Foot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E5"/>
  </w:style>
  <w:style w:type="paragraph" w:styleId="BalloonText">
    <w:name w:val="Balloon Text"/>
    <w:basedOn w:val="Normal"/>
    <w:link w:val="BalloonTextChar"/>
    <w:uiPriority w:val="99"/>
    <w:semiHidden/>
    <w:unhideWhenUsed/>
    <w:rsid w:val="00EF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DA9"/>
    <w:rPr>
      <w:color w:val="808080"/>
    </w:rPr>
  </w:style>
  <w:style w:type="table" w:styleId="TableGrid">
    <w:name w:val="Table Grid"/>
    <w:basedOn w:val="TableNormal"/>
    <w:uiPriority w:val="59"/>
    <w:rsid w:val="005D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D7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D7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D7D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D7D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F5400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D29B7"/>
    <w:rPr>
      <w:color w:val="3366CC"/>
      <w:u w:val="single"/>
    </w:rPr>
  </w:style>
  <w:style w:type="character" w:styleId="Emphasis">
    <w:name w:val="Emphasis"/>
    <w:basedOn w:val="DefaultParagraphFont"/>
    <w:uiPriority w:val="20"/>
    <w:qFormat/>
    <w:rsid w:val="00ED29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cquisition.gov/far/current/html/Subpart%203_1.html" TargetMode="External"/><Relationship Id="rId1" Type="http://schemas.openxmlformats.org/officeDocument/2006/relationships/hyperlink" Target="https://acquisition.gov/far/current/html/Subpart%202_1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2F10A0A6284C609B35E432D822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FE63-5401-4263-91B2-937CC928A4F8}"/>
      </w:docPartPr>
      <w:docPartBody>
        <w:p w:rsidR="004A4B34" w:rsidRDefault="004A4B34" w:rsidP="004A4B34">
          <w:pPr>
            <w:pStyle w:val="072F10A0A6284C609B35E432D82282D1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130C18C60C8E4180B55947073769E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E6A97-F790-4343-93BF-8CB6596DF825}"/>
      </w:docPartPr>
      <w:docPartBody>
        <w:p w:rsidR="00D802C7" w:rsidRDefault="00D802C7" w:rsidP="00D802C7">
          <w:pPr>
            <w:pStyle w:val="130C18C60C8E4180B55947073769E674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778C3E5B0D5A4A62AF3891B6D0CD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63EC7-2AFF-4DC6-9E87-0303A59958CC}"/>
      </w:docPartPr>
      <w:docPartBody>
        <w:p w:rsidR="00D802C7" w:rsidRDefault="00D802C7" w:rsidP="00D802C7">
          <w:pPr>
            <w:pStyle w:val="778C3E5B0D5A4A62AF3891B6D0CDFE63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4EBE429D595E411F97B198FFCD4D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3AC6-CB0E-4E09-A186-A8345F00C1F4}"/>
      </w:docPartPr>
      <w:docPartBody>
        <w:p w:rsidR="00D802C7" w:rsidRDefault="00D802C7" w:rsidP="00D802C7">
          <w:pPr>
            <w:pStyle w:val="4EBE429D595E411F97B198FFCD4D6A58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37FC7BC276D1467D9D721C230FC8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BB5B2-E883-493B-9723-6EC9B0B08F78}"/>
      </w:docPartPr>
      <w:docPartBody>
        <w:p w:rsidR="00D802C7" w:rsidRDefault="00D802C7" w:rsidP="00D802C7">
          <w:pPr>
            <w:pStyle w:val="37FC7BC276D1467D9D721C230FC8923B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8F051956C5E34F24ABFECCF707DC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73F9-194A-4E11-B0EF-08760E8EEF60}"/>
      </w:docPartPr>
      <w:docPartBody>
        <w:p w:rsidR="00D802C7" w:rsidRDefault="00D802C7" w:rsidP="00D802C7">
          <w:pPr>
            <w:pStyle w:val="8F051956C5E34F24ABFECCF707DCD20C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BF1304C4454A4E78BC02947B4384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9F8A-9CA4-479A-AB3A-93822134305A}"/>
      </w:docPartPr>
      <w:docPartBody>
        <w:p w:rsidR="00D802C7" w:rsidRDefault="00D802C7" w:rsidP="00D802C7">
          <w:pPr>
            <w:pStyle w:val="BF1304C4454A4E78BC02947B4384287E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313D410022F343F1BE6ED3BAA29D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A71D-0F0C-41CA-9521-8908574AF87C}"/>
      </w:docPartPr>
      <w:docPartBody>
        <w:p w:rsidR="00D802C7" w:rsidRDefault="00D802C7" w:rsidP="00D802C7">
          <w:pPr>
            <w:pStyle w:val="313D410022F343F1BE6ED3BAA29D0826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04EDB897F88345E79C5F18A44698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2122-A3CD-413F-9793-2BE3FA8148FC}"/>
      </w:docPartPr>
      <w:docPartBody>
        <w:p w:rsidR="00D802C7" w:rsidRDefault="00D802C7" w:rsidP="00D802C7">
          <w:pPr>
            <w:pStyle w:val="04EDB897F88345E79C5F18A44698204D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C37137204BDB4CE196B288866F6B6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111A-8E72-4D96-BC32-5543730A22E3}"/>
      </w:docPartPr>
      <w:docPartBody>
        <w:p w:rsidR="00D802C7" w:rsidRDefault="00D802C7" w:rsidP="00D802C7">
          <w:pPr>
            <w:pStyle w:val="C37137204BDB4CE196B288866F6B6D24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6BF8DD84CE424A6ABC8F91396CA8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6A3C0-2FCB-4203-9675-520CC840FCF9}"/>
      </w:docPartPr>
      <w:docPartBody>
        <w:p w:rsidR="00D802C7" w:rsidRDefault="00D802C7" w:rsidP="00D802C7">
          <w:pPr>
            <w:pStyle w:val="6BF8DD84CE424A6ABC8F91396CA8FFAE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AE0FB9E8E9534B7D9A9A13071B47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5152-E772-4B55-B09D-4F0D80EB3038}"/>
      </w:docPartPr>
      <w:docPartBody>
        <w:p w:rsidR="00D802C7" w:rsidRDefault="00D802C7" w:rsidP="00D802C7">
          <w:pPr>
            <w:pStyle w:val="AE0FB9E8E9534B7D9A9A13071B477170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62332D7859574F5DB0F308B9187BD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6B16-D89E-4CA4-B162-C90DB8787CAF}"/>
      </w:docPartPr>
      <w:docPartBody>
        <w:p w:rsidR="00D802C7" w:rsidRDefault="00D802C7" w:rsidP="00D802C7">
          <w:pPr>
            <w:pStyle w:val="62332D7859574F5DB0F308B9187BD9BD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18EC2A30808A4C6C843B71F4C2375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001A4-B95A-49DA-9CE3-7C4537378A35}"/>
      </w:docPartPr>
      <w:docPartBody>
        <w:p w:rsidR="00D802C7" w:rsidRDefault="00D802C7" w:rsidP="00D802C7">
          <w:pPr>
            <w:pStyle w:val="18EC2A30808A4C6C843B71F4C2375E3F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34677401438A4BAD8CFD4B6B592DF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8813-7B49-4083-B8CB-8E4EB7B60CB8}"/>
      </w:docPartPr>
      <w:docPartBody>
        <w:p w:rsidR="00D802C7" w:rsidRDefault="00D802C7" w:rsidP="00D802C7">
          <w:pPr>
            <w:pStyle w:val="34677401438A4BAD8CFD4B6B592DF7C2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DA7F7EDFD87341148A72FD8DC011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ED05-6803-4AA7-8222-E5F84DE842FD}"/>
      </w:docPartPr>
      <w:docPartBody>
        <w:p w:rsidR="00D802C7" w:rsidRDefault="00D802C7" w:rsidP="00D802C7">
          <w:pPr>
            <w:pStyle w:val="DA7F7EDFD87341148A72FD8DC0116E80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A1D175263BE941659671C9D482EC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C2E86-C5BB-4318-8865-A078CFA88F2C}"/>
      </w:docPartPr>
      <w:docPartBody>
        <w:p w:rsidR="00D802C7" w:rsidRDefault="00D802C7" w:rsidP="00D802C7">
          <w:pPr>
            <w:pStyle w:val="A1D175263BE941659671C9D482ECD3D6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2347BE33AE564A67BB0A3DB74A3B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8AD1-283A-491A-A611-DEBD60837850}"/>
      </w:docPartPr>
      <w:docPartBody>
        <w:p w:rsidR="001D29E7" w:rsidRDefault="001D29E7" w:rsidP="001D29E7">
          <w:pPr>
            <w:pStyle w:val="2347BE33AE564A67BB0A3DB74A3BB2E3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78964F4EB5CD4C5A9E731D789EB15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8B809-45E5-4B2C-B0A7-EBA07FB5A7B4}"/>
      </w:docPartPr>
      <w:docPartBody>
        <w:p w:rsidR="00D401D6" w:rsidRDefault="00D401D6" w:rsidP="00D401D6">
          <w:pPr>
            <w:pStyle w:val="78964F4EB5CD4C5A9E731D789EB15E7A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12C6DE67E9CA490486D0359E617E0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BF89-AFD9-4651-9B5E-EDE68133C788}"/>
      </w:docPartPr>
      <w:docPartBody>
        <w:p w:rsidR="00D401D6" w:rsidRDefault="00D401D6" w:rsidP="00D401D6">
          <w:pPr>
            <w:pStyle w:val="12C6DE67E9CA490486D0359E617E0015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AEF034007F264B2E913F9F3F42AE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18B9-5E88-4415-852A-D5012E1D7720}"/>
      </w:docPartPr>
      <w:docPartBody>
        <w:p w:rsidR="00D401D6" w:rsidRDefault="00D401D6" w:rsidP="00D401D6">
          <w:pPr>
            <w:pStyle w:val="AEF034007F264B2E913F9F3F42AEFA08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37253FAB6528457F88D29A1E4006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81DB-1D61-47F4-A02F-E8A69D7B1329}"/>
      </w:docPartPr>
      <w:docPartBody>
        <w:p w:rsidR="00D401D6" w:rsidRDefault="00D401D6" w:rsidP="00D401D6">
          <w:pPr>
            <w:pStyle w:val="37253FAB6528457F88D29A1E40068B28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48F29239342C405FA4818F2133149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CD64-5B49-44EA-9CCB-664818D23302}"/>
      </w:docPartPr>
      <w:docPartBody>
        <w:p w:rsidR="00D401D6" w:rsidRDefault="00D401D6" w:rsidP="00D401D6">
          <w:pPr>
            <w:pStyle w:val="48F29239342C405FA4818F21331496D2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1B9CE6C594754EDFACF7EA08E31D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C498F-703C-4C7B-AB9E-F893196180E6}"/>
      </w:docPartPr>
      <w:docPartBody>
        <w:p w:rsidR="00D401D6" w:rsidRDefault="00D401D6" w:rsidP="00D401D6">
          <w:pPr>
            <w:pStyle w:val="1B9CE6C594754EDFACF7EA08E31D3BD5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952C4D783B2C4A7C9B9E3664D2891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B5C3-CB61-4E27-AE9F-80A557890E70}"/>
      </w:docPartPr>
      <w:docPartBody>
        <w:p w:rsidR="00D401D6" w:rsidRDefault="00D401D6" w:rsidP="00D401D6">
          <w:pPr>
            <w:pStyle w:val="952C4D783B2C4A7C9B9E3664D2891648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1AE9FA4C915A44D9A703AD5A67D24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7AF26-A857-4A58-B76E-E90C0B1F9B06}"/>
      </w:docPartPr>
      <w:docPartBody>
        <w:p w:rsidR="00D401D6" w:rsidRDefault="00D401D6" w:rsidP="00D401D6">
          <w:pPr>
            <w:pStyle w:val="1AE9FA4C915A44D9A703AD5A67D245EC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E5FB972EC03B4FB3A9BF36E64111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7FB3-8117-4362-8B6E-4B12F92AC3CC}"/>
      </w:docPartPr>
      <w:docPartBody>
        <w:p w:rsidR="00D401D6" w:rsidRDefault="00D401D6" w:rsidP="00D401D6">
          <w:pPr>
            <w:pStyle w:val="E5FB972EC03B4FB3A9BF36E641117908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CD1CDE10C78C474A8067FA4A3193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45C0C-30CD-4B63-8DFD-BE8FBC8F2690}"/>
      </w:docPartPr>
      <w:docPartBody>
        <w:p w:rsidR="00D401D6" w:rsidRDefault="00D401D6" w:rsidP="00D401D6">
          <w:pPr>
            <w:pStyle w:val="CD1CDE10C78C474A8067FA4A3193DDA8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C89A8D2E4B7F48EC8CA049EA165E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5DF72-859C-41BE-86F4-A4D04AD90A45}"/>
      </w:docPartPr>
      <w:docPartBody>
        <w:p w:rsidR="00D401D6" w:rsidRDefault="00D401D6" w:rsidP="00D401D6">
          <w:pPr>
            <w:pStyle w:val="C89A8D2E4B7F48EC8CA049EA165E3AC6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50EC175E7E024C0B98A533C2C6E4A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B662-9C1C-4CB5-9849-FF34FECB44E4}"/>
      </w:docPartPr>
      <w:docPartBody>
        <w:p w:rsidR="00D401D6" w:rsidRDefault="00D401D6" w:rsidP="00D401D6">
          <w:pPr>
            <w:pStyle w:val="50EC175E7E024C0B98A533C2C6E4A000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ED353EEACD8C4E38BB1071E624EC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6725-03CE-4658-A409-2007806345AB}"/>
      </w:docPartPr>
      <w:docPartBody>
        <w:p w:rsidR="00D401D6" w:rsidRDefault="00D401D6" w:rsidP="00D401D6">
          <w:pPr>
            <w:pStyle w:val="ED353EEACD8C4E38BB1071E624EC5EC4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44BFC96AEDDC4F878440A8E8F518E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7582D-3AF5-4625-B8B5-745B3D08F24D}"/>
      </w:docPartPr>
      <w:docPartBody>
        <w:p w:rsidR="00D401D6" w:rsidRDefault="00D401D6" w:rsidP="00D401D6">
          <w:pPr>
            <w:pStyle w:val="44BFC96AEDDC4F878440A8E8F518E543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4143FD626EE640418D01E3A38A67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577E-0506-4C93-845C-A9DEA1A97E66}"/>
      </w:docPartPr>
      <w:docPartBody>
        <w:p w:rsidR="00D401D6" w:rsidRDefault="00D401D6" w:rsidP="00D401D6">
          <w:pPr>
            <w:pStyle w:val="4143FD626EE640418D01E3A38A67E45C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02B12577AD0345E2B6A8DDA5B259B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EDD8-201E-435E-8E10-44140DA3A924}"/>
      </w:docPartPr>
      <w:docPartBody>
        <w:p w:rsidR="00D401D6" w:rsidRDefault="00D401D6" w:rsidP="00D401D6">
          <w:pPr>
            <w:pStyle w:val="02B12577AD0345E2B6A8DDA5B259BD2A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C5C7373604674DC2A79C55127B6A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73B3D-317A-42F5-B62A-1A25EB507BAD}"/>
      </w:docPartPr>
      <w:docPartBody>
        <w:p w:rsidR="00D401D6" w:rsidRDefault="00D401D6" w:rsidP="00D401D6">
          <w:pPr>
            <w:pStyle w:val="C5C7373604674DC2A79C55127B6A9F4A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491E276D9E944158B38A57868129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1F37-FB83-4038-AE00-0E4411E94363}"/>
      </w:docPartPr>
      <w:docPartBody>
        <w:p w:rsidR="00D401D6" w:rsidRDefault="00D401D6" w:rsidP="00D401D6">
          <w:pPr>
            <w:pStyle w:val="491E276D9E944158B38A578681290239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AEF7593898854297861AD1E83D09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627E-67AE-4979-A7D7-DEF3295CAF15}"/>
      </w:docPartPr>
      <w:docPartBody>
        <w:p w:rsidR="00D401D6" w:rsidRDefault="00D401D6" w:rsidP="00D401D6">
          <w:pPr>
            <w:pStyle w:val="AEF7593898854297861AD1E83D09A0C9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8EF44C1C0E70486EA5D96049612E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7CA1-8845-4F86-AD74-3AA5D9BB1169}"/>
      </w:docPartPr>
      <w:docPartBody>
        <w:p w:rsidR="00D401D6" w:rsidRDefault="00D401D6" w:rsidP="00D401D6">
          <w:pPr>
            <w:pStyle w:val="8EF44C1C0E70486EA5D96049612EFF30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3605A137A6CD44C7BBFE57E77659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C054-CB34-4489-864E-50F46FB811A7}"/>
      </w:docPartPr>
      <w:docPartBody>
        <w:p w:rsidR="00A71B80" w:rsidRDefault="00D401D6" w:rsidP="00D401D6">
          <w:pPr>
            <w:pStyle w:val="3605A137A6CD44C7BBFE57E776597127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A1B83A66619744439BA3DE0F2DC1D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E013-46F9-4CEC-80D0-E9D4BBE4E6DA}"/>
      </w:docPartPr>
      <w:docPartBody>
        <w:p w:rsidR="00A71B80" w:rsidRDefault="00D401D6" w:rsidP="00D401D6">
          <w:pPr>
            <w:pStyle w:val="A1B83A66619744439BA3DE0F2DC1DE18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93A798DD872A46BF847504A60118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0194-B921-4C79-8566-4FEF63A21A10}"/>
      </w:docPartPr>
      <w:docPartBody>
        <w:p w:rsidR="00A71B80" w:rsidRDefault="00D401D6" w:rsidP="00D401D6">
          <w:pPr>
            <w:pStyle w:val="93A798DD872A46BF847504A601180D08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A68DA1C7FE8B45D8BD8003FE6E6E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6302E-264E-4D0A-9B90-EEDD304D19F1}"/>
      </w:docPartPr>
      <w:docPartBody>
        <w:p w:rsidR="00A71B80" w:rsidRDefault="00D401D6" w:rsidP="00D401D6">
          <w:pPr>
            <w:pStyle w:val="A68DA1C7FE8B45D8BD8003FE6E6E5C3E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FBB6EBC47EA74B01B54F2AF590C7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32037-AA02-46F9-BA9E-36AC1269B532}"/>
      </w:docPartPr>
      <w:docPartBody>
        <w:p w:rsidR="00A71B80" w:rsidRDefault="00D401D6" w:rsidP="00D401D6">
          <w:pPr>
            <w:pStyle w:val="FBB6EBC47EA74B01B54F2AF590C7E279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7F80636D852F40229D3E3B69683FA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C49E-4091-4716-8C8C-E6272F0F6A84}"/>
      </w:docPartPr>
      <w:docPartBody>
        <w:p w:rsidR="00A71B80" w:rsidRDefault="00D401D6" w:rsidP="00D401D6">
          <w:pPr>
            <w:pStyle w:val="7F80636D852F40229D3E3B69683FA50E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06C198F039684521B4054FAC5FFF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D5900-591B-4732-902E-B2AAC0A5A7B3}"/>
      </w:docPartPr>
      <w:docPartBody>
        <w:p w:rsidR="00BE4392" w:rsidRDefault="0099550C" w:rsidP="0099550C">
          <w:pPr>
            <w:pStyle w:val="06C198F039684521B4054FAC5FFF00DC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551BD18B00AE465EA055EB0A38FFB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3FF6-28A1-4BB1-A368-A5AFED5BC839}"/>
      </w:docPartPr>
      <w:docPartBody>
        <w:p w:rsidR="00BE4392" w:rsidRDefault="0099550C" w:rsidP="0099550C">
          <w:pPr>
            <w:pStyle w:val="551BD18B00AE465EA055EB0A38FFB250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EDF3558B4D9348C78CA275B3442C8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FF90-2CCA-4BBF-8335-07CB2A999D1D}"/>
      </w:docPartPr>
      <w:docPartBody>
        <w:p w:rsidR="00BE4392" w:rsidRDefault="0099550C" w:rsidP="0099550C">
          <w:pPr>
            <w:pStyle w:val="EDF3558B4D9348C78CA275B3442C875C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265E94EE30074D8EBB4288D8DF13D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1DB6-8D0D-47A2-BD6B-14FD5D168C08}"/>
      </w:docPartPr>
      <w:docPartBody>
        <w:p w:rsidR="00FC324A" w:rsidRDefault="00BE4392" w:rsidP="00BE4392">
          <w:pPr>
            <w:pStyle w:val="265E94EE30074D8EBB4288D8DF13D801"/>
          </w:pPr>
          <w:r w:rsidRPr="00DF1F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6599"/>
    <w:rsid w:val="00053912"/>
    <w:rsid w:val="000660E5"/>
    <w:rsid w:val="000F71C9"/>
    <w:rsid w:val="001D29E7"/>
    <w:rsid w:val="00274D63"/>
    <w:rsid w:val="002B224B"/>
    <w:rsid w:val="00302F5C"/>
    <w:rsid w:val="00314673"/>
    <w:rsid w:val="003746EC"/>
    <w:rsid w:val="003D240D"/>
    <w:rsid w:val="00452567"/>
    <w:rsid w:val="004A4B34"/>
    <w:rsid w:val="004B1B7D"/>
    <w:rsid w:val="00524A70"/>
    <w:rsid w:val="00525E7A"/>
    <w:rsid w:val="00541E84"/>
    <w:rsid w:val="00726250"/>
    <w:rsid w:val="007935FE"/>
    <w:rsid w:val="007A68BE"/>
    <w:rsid w:val="00843CC2"/>
    <w:rsid w:val="00852C68"/>
    <w:rsid w:val="00870CE5"/>
    <w:rsid w:val="008B01FD"/>
    <w:rsid w:val="0099550C"/>
    <w:rsid w:val="00A13B5B"/>
    <w:rsid w:val="00A46498"/>
    <w:rsid w:val="00A56242"/>
    <w:rsid w:val="00A71B80"/>
    <w:rsid w:val="00AD16DF"/>
    <w:rsid w:val="00B8690E"/>
    <w:rsid w:val="00BE4392"/>
    <w:rsid w:val="00C42BF0"/>
    <w:rsid w:val="00C4792F"/>
    <w:rsid w:val="00D26599"/>
    <w:rsid w:val="00D401D6"/>
    <w:rsid w:val="00D802C7"/>
    <w:rsid w:val="00E45C09"/>
    <w:rsid w:val="00E676AB"/>
    <w:rsid w:val="00F33386"/>
    <w:rsid w:val="00FA5136"/>
    <w:rsid w:val="00FB524A"/>
    <w:rsid w:val="00FB59A4"/>
    <w:rsid w:val="00FC1DEC"/>
    <w:rsid w:val="00FC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392"/>
    <w:rPr>
      <w:color w:val="808080"/>
    </w:rPr>
  </w:style>
  <w:style w:type="paragraph" w:customStyle="1" w:styleId="9DCEF398FC144410964C5D4A322E0BC1">
    <w:name w:val="9DCEF398FC144410964C5D4A322E0BC1"/>
    <w:rsid w:val="00D26599"/>
  </w:style>
  <w:style w:type="paragraph" w:customStyle="1" w:styleId="86B491D623DD4747BBBC5EB7C0CB79F7">
    <w:name w:val="86B491D623DD4747BBBC5EB7C0CB79F7"/>
    <w:rsid w:val="00D26599"/>
  </w:style>
  <w:style w:type="paragraph" w:customStyle="1" w:styleId="589653874E604AD9AF17572DB6B24B3C">
    <w:name w:val="589653874E604AD9AF17572DB6B24B3C"/>
    <w:rsid w:val="004A4B34"/>
  </w:style>
  <w:style w:type="paragraph" w:customStyle="1" w:styleId="1F007918B08E426185924112063E94F7">
    <w:name w:val="1F007918B08E426185924112063E94F7"/>
    <w:rsid w:val="004A4B34"/>
  </w:style>
  <w:style w:type="paragraph" w:customStyle="1" w:styleId="37ED140035114A958F87C194558C85B5">
    <w:name w:val="37ED140035114A958F87C194558C85B5"/>
    <w:rsid w:val="004A4B34"/>
  </w:style>
  <w:style w:type="paragraph" w:customStyle="1" w:styleId="263EDE3121054F538E1863A00462C33A">
    <w:name w:val="263EDE3121054F538E1863A00462C33A"/>
    <w:rsid w:val="004A4B34"/>
  </w:style>
  <w:style w:type="paragraph" w:customStyle="1" w:styleId="51CE8BD189764EF58C9A23883952E2E1">
    <w:name w:val="51CE8BD189764EF58C9A23883952E2E1"/>
    <w:rsid w:val="004A4B34"/>
  </w:style>
  <w:style w:type="paragraph" w:customStyle="1" w:styleId="362DFE032B884595809BD45746C82308">
    <w:name w:val="362DFE032B884595809BD45746C82308"/>
    <w:rsid w:val="004A4B34"/>
  </w:style>
  <w:style w:type="paragraph" w:customStyle="1" w:styleId="B39EF8F8B0894E569C371CF60F0D1737">
    <w:name w:val="B39EF8F8B0894E569C371CF60F0D1737"/>
    <w:rsid w:val="004A4B34"/>
  </w:style>
  <w:style w:type="paragraph" w:customStyle="1" w:styleId="7D24992D8C214846B3B01BCDC822EC45">
    <w:name w:val="7D24992D8C214846B3B01BCDC822EC45"/>
    <w:rsid w:val="004A4B34"/>
  </w:style>
  <w:style w:type="paragraph" w:customStyle="1" w:styleId="072F10A0A6284C609B35E432D82282D1">
    <w:name w:val="072F10A0A6284C609B35E432D82282D1"/>
    <w:rsid w:val="004A4B34"/>
  </w:style>
  <w:style w:type="paragraph" w:customStyle="1" w:styleId="DAE42C436C134DB6AA8CEC9FCEE2EDC2">
    <w:name w:val="DAE42C436C134DB6AA8CEC9FCEE2EDC2"/>
    <w:rsid w:val="004A4B34"/>
  </w:style>
  <w:style w:type="paragraph" w:customStyle="1" w:styleId="3D341CEDEB414B49A626F58425FC95F5">
    <w:name w:val="3D341CEDEB414B49A626F58425FC95F5"/>
    <w:rsid w:val="004A4B34"/>
  </w:style>
  <w:style w:type="paragraph" w:customStyle="1" w:styleId="5906AFCC8E31417B9BDB0702329551AD">
    <w:name w:val="5906AFCC8E31417B9BDB0702329551AD"/>
    <w:rsid w:val="007935FE"/>
  </w:style>
  <w:style w:type="paragraph" w:customStyle="1" w:styleId="3C6B0098347E44B4B383E06D26A702CE">
    <w:name w:val="3C6B0098347E44B4B383E06D26A702CE"/>
    <w:rsid w:val="007935FE"/>
  </w:style>
  <w:style w:type="paragraph" w:customStyle="1" w:styleId="2E3DA5612985459E8D7FD96AB1DBD33F">
    <w:name w:val="2E3DA5612985459E8D7FD96AB1DBD33F"/>
    <w:rsid w:val="003D240D"/>
  </w:style>
  <w:style w:type="paragraph" w:customStyle="1" w:styleId="B780A0F1CB7145459FB84B71EC09FC92">
    <w:name w:val="B780A0F1CB7145459FB84B71EC09FC92"/>
    <w:rsid w:val="003D240D"/>
  </w:style>
  <w:style w:type="paragraph" w:customStyle="1" w:styleId="CCF85CA22AA443A281CBF8FF584D33C3">
    <w:name w:val="CCF85CA22AA443A281CBF8FF584D33C3"/>
    <w:rsid w:val="003D240D"/>
  </w:style>
  <w:style w:type="paragraph" w:customStyle="1" w:styleId="F5DD33F01EC04D8E907384517BF9B928">
    <w:name w:val="F5DD33F01EC04D8E907384517BF9B928"/>
    <w:rsid w:val="003D240D"/>
  </w:style>
  <w:style w:type="paragraph" w:customStyle="1" w:styleId="2DF3B2E37940422DACBF414F01911308">
    <w:name w:val="2DF3B2E37940422DACBF414F01911308"/>
    <w:rsid w:val="003D240D"/>
  </w:style>
  <w:style w:type="paragraph" w:customStyle="1" w:styleId="26403B5D4F8E44479278A0B0A7C56215">
    <w:name w:val="26403B5D4F8E44479278A0B0A7C56215"/>
    <w:rsid w:val="003D240D"/>
  </w:style>
  <w:style w:type="paragraph" w:customStyle="1" w:styleId="3AB3534F4EA14163B815F2D721BE2E1D">
    <w:name w:val="3AB3534F4EA14163B815F2D721BE2E1D"/>
    <w:rsid w:val="003D240D"/>
  </w:style>
  <w:style w:type="paragraph" w:customStyle="1" w:styleId="9A3879C827A543C69AE847C31985E7A8">
    <w:name w:val="9A3879C827A543C69AE847C31985E7A8"/>
    <w:rsid w:val="003D240D"/>
  </w:style>
  <w:style w:type="paragraph" w:customStyle="1" w:styleId="E359BB9EBDC44A6197C8927721AA5126">
    <w:name w:val="E359BB9EBDC44A6197C8927721AA5126"/>
    <w:rsid w:val="003D240D"/>
  </w:style>
  <w:style w:type="paragraph" w:customStyle="1" w:styleId="4A433373AB074151B92D8714718EAA25">
    <w:name w:val="4A433373AB074151B92D8714718EAA25"/>
    <w:rsid w:val="003D240D"/>
  </w:style>
  <w:style w:type="paragraph" w:customStyle="1" w:styleId="4419E69DDB54450BAEBE6B4D63479C5F">
    <w:name w:val="4419E69DDB54450BAEBE6B4D63479C5F"/>
    <w:rsid w:val="00E45C09"/>
  </w:style>
  <w:style w:type="paragraph" w:customStyle="1" w:styleId="2C23B05B859647468569D6BF6822F9FD">
    <w:name w:val="2C23B05B859647468569D6BF6822F9FD"/>
    <w:rsid w:val="00302F5C"/>
  </w:style>
  <w:style w:type="paragraph" w:customStyle="1" w:styleId="130C18C60C8E4180B55947073769E674">
    <w:name w:val="130C18C60C8E4180B55947073769E674"/>
    <w:rsid w:val="00D802C7"/>
  </w:style>
  <w:style w:type="paragraph" w:customStyle="1" w:styleId="A1C0CC4FD78A4136B49F652F0C623232">
    <w:name w:val="A1C0CC4FD78A4136B49F652F0C623232"/>
    <w:rsid w:val="00D802C7"/>
  </w:style>
  <w:style w:type="paragraph" w:customStyle="1" w:styleId="543E497AB3D4429695236EE2C6D68EC1">
    <w:name w:val="543E497AB3D4429695236EE2C6D68EC1"/>
    <w:rsid w:val="00D802C7"/>
  </w:style>
  <w:style w:type="paragraph" w:customStyle="1" w:styleId="778C3E5B0D5A4A62AF3891B6D0CDFE63">
    <w:name w:val="778C3E5B0D5A4A62AF3891B6D0CDFE63"/>
    <w:rsid w:val="00D802C7"/>
  </w:style>
  <w:style w:type="paragraph" w:customStyle="1" w:styleId="4EBE429D595E411F97B198FFCD4D6A58">
    <w:name w:val="4EBE429D595E411F97B198FFCD4D6A58"/>
    <w:rsid w:val="00D802C7"/>
  </w:style>
  <w:style w:type="paragraph" w:customStyle="1" w:styleId="37FC7BC276D1467D9D721C230FC8923B">
    <w:name w:val="37FC7BC276D1467D9D721C230FC8923B"/>
    <w:rsid w:val="00D802C7"/>
  </w:style>
  <w:style w:type="paragraph" w:customStyle="1" w:styleId="8F051956C5E34F24ABFECCF707DCD20C">
    <w:name w:val="8F051956C5E34F24ABFECCF707DCD20C"/>
    <w:rsid w:val="00D802C7"/>
  </w:style>
  <w:style w:type="paragraph" w:customStyle="1" w:styleId="BF1304C4454A4E78BC02947B4384287E">
    <w:name w:val="BF1304C4454A4E78BC02947B4384287E"/>
    <w:rsid w:val="00D802C7"/>
  </w:style>
  <w:style w:type="paragraph" w:customStyle="1" w:styleId="313D410022F343F1BE6ED3BAA29D0826">
    <w:name w:val="313D410022F343F1BE6ED3BAA29D0826"/>
    <w:rsid w:val="00D802C7"/>
  </w:style>
  <w:style w:type="paragraph" w:customStyle="1" w:styleId="04EDB897F88345E79C5F18A44698204D">
    <w:name w:val="04EDB897F88345E79C5F18A44698204D"/>
    <w:rsid w:val="00D802C7"/>
  </w:style>
  <w:style w:type="paragraph" w:customStyle="1" w:styleId="C37137204BDB4CE196B288866F6B6D24">
    <w:name w:val="C37137204BDB4CE196B288866F6B6D24"/>
    <w:rsid w:val="00D802C7"/>
  </w:style>
  <w:style w:type="paragraph" w:customStyle="1" w:styleId="6BF8DD84CE424A6ABC8F91396CA8FFAE">
    <w:name w:val="6BF8DD84CE424A6ABC8F91396CA8FFAE"/>
    <w:rsid w:val="00D802C7"/>
  </w:style>
  <w:style w:type="paragraph" w:customStyle="1" w:styleId="AE0FB9E8E9534B7D9A9A13071B477170">
    <w:name w:val="AE0FB9E8E9534B7D9A9A13071B477170"/>
    <w:rsid w:val="00D802C7"/>
  </w:style>
  <w:style w:type="paragraph" w:customStyle="1" w:styleId="62332D7859574F5DB0F308B9187BD9BD">
    <w:name w:val="62332D7859574F5DB0F308B9187BD9BD"/>
    <w:rsid w:val="00D802C7"/>
  </w:style>
  <w:style w:type="paragraph" w:customStyle="1" w:styleId="18EC2A30808A4C6C843B71F4C2375E3F">
    <w:name w:val="18EC2A30808A4C6C843B71F4C2375E3F"/>
    <w:rsid w:val="00D802C7"/>
  </w:style>
  <w:style w:type="paragraph" w:customStyle="1" w:styleId="34677401438A4BAD8CFD4B6B592DF7C2">
    <w:name w:val="34677401438A4BAD8CFD4B6B592DF7C2"/>
    <w:rsid w:val="00D802C7"/>
  </w:style>
  <w:style w:type="paragraph" w:customStyle="1" w:styleId="DA7F7EDFD87341148A72FD8DC0116E80">
    <w:name w:val="DA7F7EDFD87341148A72FD8DC0116E80"/>
    <w:rsid w:val="00D802C7"/>
  </w:style>
  <w:style w:type="paragraph" w:customStyle="1" w:styleId="BD6930080A454B2D94B3BFD0DA5068B5">
    <w:name w:val="BD6930080A454B2D94B3BFD0DA5068B5"/>
    <w:rsid w:val="00D802C7"/>
  </w:style>
  <w:style w:type="paragraph" w:customStyle="1" w:styleId="936C388F7F5D40ACB81CAF2E7DE649CD">
    <w:name w:val="936C388F7F5D40ACB81CAF2E7DE649CD"/>
    <w:rsid w:val="00D802C7"/>
  </w:style>
  <w:style w:type="paragraph" w:customStyle="1" w:styleId="70F2067DA51B441DA9682391F604A4C4">
    <w:name w:val="70F2067DA51B441DA9682391F604A4C4"/>
    <w:rsid w:val="00D802C7"/>
  </w:style>
  <w:style w:type="paragraph" w:customStyle="1" w:styleId="3F823DE6007A49ACA6C4F6C8572F1FC4">
    <w:name w:val="3F823DE6007A49ACA6C4F6C8572F1FC4"/>
    <w:rsid w:val="00D802C7"/>
  </w:style>
  <w:style w:type="paragraph" w:customStyle="1" w:styleId="0484330AB3AF47339D7AA56CE4B8E2A7">
    <w:name w:val="0484330AB3AF47339D7AA56CE4B8E2A7"/>
    <w:rsid w:val="00D802C7"/>
  </w:style>
  <w:style w:type="paragraph" w:customStyle="1" w:styleId="AE7A3DD19EC94D6FA3EE36BFE3C4788F">
    <w:name w:val="AE7A3DD19EC94D6FA3EE36BFE3C4788F"/>
    <w:rsid w:val="00D802C7"/>
  </w:style>
  <w:style w:type="paragraph" w:customStyle="1" w:styleId="8AD0D519178B45C8BAE669178F112CC3">
    <w:name w:val="8AD0D519178B45C8BAE669178F112CC3"/>
    <w:rsid w:val="00D802C7"/>
  </w:style>
  <w:style w:type="paragraph" w:customStyle="1" w:styleId="A1D175263BE941659671C9D482ECD3D6">
    <w:name w:val="A1D175263BE941659671C9D482ECD3D6"/>
    <w:rsid w:val="00D802C7"/>
  </w:style>
  <w:style w:type="paragraph" w:customStyle="1" w:styleId="9FCED83F5D524A02B5513021C36DE0CD">
    <w:name w:val="9FCED83F5D524A02B5513021C36DE0CD"/>
    <w:rsid w:val="001D29E7"/>
  </w:style>
  <w:style w:type="paragraph" w:customStyle="1" w:styleId="4D7787784ECA429DB4A6011346ED3E57">
    <w:name w:val="4D7787784ECA429DB4A6011346ED3E57"/>
    <w:rsid w:val="001D29E7"/>
  </w:style>
  <w:style w:type="paragraph" w:customStyle="1" w:styleId="160751934AD743E2ADDB89AED6378194">
    <w:name w:val="160751934AD743E2ADDB89AED6378194"/>
    <w:rsid w:val="001D29E7"/>
  </w:style>
  <w:style w:type="paragraph" w:customStyle="1" w:styleId="8218D4EC58C74527B412AC4E1B73EBFE">
    <w:name w:val="8218D4EC58C74527B412AC4E1B73EBFE"/>
    <w:rsid w:val="001D29E7"/>
  </w:style>
  <w:style w:type="paragraph" w:customStyle="1" w:styleId="79A65E6989EE446590A915D6A8C2A46D">
    <w:name w:val="79A65E6989EE446590A915D6A8C2A46D"/>
    <w:rsid w:val="001D29E7"/>
  </w:style>
  <w:style w:type="paragraph" w:customStyle="1" w:styleId="4F5938C75D954F81BDA2B40958A7836B">
    <w:name w:val="4F5938C75D954F81BDA2B40958A7836B"/>
    <w:rsid w:val="001D29E7"/>
  </w:style>
  <w:style w:type="paragraph" w:customStyle="1" w:styleId="E2979F97500D47728E7B2BB98D0FF3D9">
    <w:name w:val="E2979F97500D47728E7B2BB98D0FF3D9"/>
    <w:rsid w:val="001D29E7"/>
  </w:style>
  <w:style w:type="paragraph" w:customStyle="1" w:styleId="926C860667B74D60B8EC38E31A6DE0A1">
    <w:name w:val="926C860667B74D60B8EC38E31A6DE0A1"/>
    <w:rsid w:val="001D29E7"/>
  </w:style>
  <w:style w:type="paragraph" w:customStyle="1" w:styleId="2347BE33AE564A67BB0A3DB74A3BB2E3">
    <w:name w:val="2347BE33AE564A67BB0A3DB74A3BB2E3"/>
    <w:rsid w:val="001D29E7"/>
  </w:style>
  <w:style w:type="paragraph" w:customStyle="1" w:styleId="EEED257E4F6E486E93EB80B0F7171FFD">
    <w:name w:val="EEED257E4F6E486E93EB80B0F7171FFD"/>
    <w:rsid w:val="001D29E7"/>
  </w:style>
  <w:style w:type="paragraph" w:customStyle="1" w:styleId="C30B23BB002A4BC293FB39E4E37DF386">
    <w:name w:val="C30B23BB002A4BC293FB39E4E37DF386"/>
    <w:rsid w:val="001D29E7"/>
  </w:style>
  <w:style w:type="paragraph" w:customStyle="1" w:styleId="EB9B484D7D1F483ABE644A85ED5E7DA6">
    <w:name w:val="EB9B484D7D1F483ABE644A85ED5E7DA6"/>
    <w:rsid w:val="001D29E7"/>
  </w:style>
  <w:style w:type="paragraph" w:customStyle="1" w:styleId="55621593B8AA4189AE1B1E0880BF1B88">
    <w:name w:val="55621593B8AA4189AE1B1E0880BF1B88"/>
    <w:rsid w:val="001D29E7"/>
  </w:style>
  <w:style w:type="paragraph" w:customStyle="1" w:styleId="017EE15B8B6C4E439A1C190AAAB7B483">
    <w:name w:val="017EE15B8B6C4E439A1C190AAAB7B483"/>
    <w:rsid w:val="007A68BE"/>
  </w:style>
  <w:style w:type="paragraph" w:customStyle="1" w:styleId="FF49CB933D4440ABB4B2022C3830B125">
    <w:name w:val="FF49CB933D4440ABB4B2022C3830B125"/>
    <w:rsid w:val="00D401D6"/>
  </w:style>
  <w:style w:type="paragraph" w:customStyle="1" w:styleId="78ABC41AB4C54DAFB2587D260A725F61">
    <w:name w:val="78ABC41AB4C54DAFB2587D260A725F61"/>
    <w:rsid w:val="00D401D6"/>
  </w:style>
  <w:style w:type="paragraph" w:customStyle="1" w:styleId="78964F4EB5CD4C5A9E731D789EB15E7A">
    <w:name w:val="78964F4EB5CD4C5A9E731D789EB15E7A"/>
    <w:rsid w:val="00D401D6"/>
  </w:style>
  <w:style w:type="paragraph" w:customStyle="1" w:styleId="FA5B6EA06BF64DC6A3AEA617086E5BAD">
    <w:name w:val="FA5B6EA06BF64DC6A3AEA617086E5BAD"/>
    <w:rsid w:val="00D401D6"/>
  </w:style>
  <w:style w:type="paragraph" w:customStyle="1" w:styleId="A511727330DB47F08F11ACF72273B929">
    <w:name w:val="A511727330DB47F08F11ACF72273B929"/>
    <w:rsid w:val="00D401D6"/>
  </w:style>
  <w:style w:type="paragraph" w:customStyle="1" w:styleId="619D58C03E39431A819616F6AF6FF85E">
    <w:name w:val="619D58C03E39431A819616F6AF6FF85E"/>
    <w:rsid w:val="00D401D6"/>
  </w:style>
  <w:style w:type="paragraph" w:customStyle="1" w:styleId="B4F7810B66CF4B029E38983DA80D25F6">
    <w:name w:val="B4F7810B66CF4B029E38983DA80D25F6"/>
    <w:rsid w:val="00D401D6"/>
  </w:style>
  <w:style w:type="paragraph" w:customStyle="1" w:styleId="3C50C8FCE484410DB2580A3BF3188511">
    <w:name w:val="3C50C8FCE484410DB2580A3BF3188511"/>
    <w:rsid w:val="00D401D6"/>
  </w:style>
  <w:style w:type="paragraph" w:customStyle="1" w:styleId="12C6DE67E9CA490486D0359E617E0015">
    <w:name w:val="12C6DE67E9CA490486D0359E617E0015"/>
    <w:rsid w:val="00D401D6"/>
  </w:style>
  <w:style w:type="paragraph" w:customStyle="1" w:styleId="772465D445554BA28C0FDAD47D16F506">
    <w:name w:val="772465D445554BA28C0FDAD47D16F506"/>
    <w:rsid w:val="00D401D6"/>
  </w:style>
  <w:style w:type="paragraph" w:customStyle="1" w:styleId="66282B748F954079AAC4C8A2317D8B74">
    <w:name w:val="66282B748F954079AAC4C8A2317D8B74"/>
    <w:rsid w:val="00D401D6"/>
  </w:style>
  <w:style w:type="paragraph" w:customStyle="1" w:styleId="91135435D51E4C3CBD317917DBEFA80A">
    <w:name w:val="91135435D51E4C3CBD317917DBEFA80A"/>
    <w:rsid w:val="00D401D6"/>
  </w:style>
  <w:style w:type="paragraph" w:customStyle="1" w:styleId="350D5C9BF92C43398DE55B99CBD33321">
    <w:name w:val="350D5C9BF92C43398DE55B99CBD33321"/>
    <w:rsid w:val="00D401D6"/>
  </w:style>
  <w:style w:type="paragraph" w:customStyle="1" w:styleId="AEF034007F264B2E913F9F3F42AEFA08">
    <w:name w:val="AEF034007F264B2E913F9F3F42AEFA08"/>
    <w:rsid w:val="00D401D6"/>
  </w:style>
  <w:style w:type="paragraph" w:customStyle="1" w:styleId="37253FAB6528457F88D29A1E40068B28">
    <w:name w:val="37253FAB6528457F88D29A1E40068B28"/>
    <w:rsid w:val="00D401D6"/>
  </w:style>
  <w:style w:type="paragraph" w:customStyle="1" w:styleId="48F29239342C405FA4818F21331496D2">
    <w:name w:val="48F29239342C405FA4818F21331496D2"/>
    <w:rsid w:val="00D401D6"/>
  </w:style>
  <w:style w:type="paragraph" w:customStyle="1" w:styleId="1B9CE6C594754EDFACF7EA08E31D3BD5">
    <w:name w:val="1B9CE6C594754EDFACF7EA08E31D3BD5"/>
    <w:rsid w:val="00D401D6"/>
  </w:style>
  <w:style w:type="paragraph" w:customStyle="1" w:styleId="952C4D783B2C4A7C9B9E3664D2891648">
    <w:name w:val="952C4D783B2C4A7C9B9E3664D2891648"/>
    <w:rsid w:val="00D401D6"/>
  </w:style>
  <w:style w:type="paragraph" w:customStyle="1" w:styleId="1AE9FA4C915A44D9A703AD5A67D245EC">
    <w:name w:val="1AE9FA4C915A44D9A703AD5A67D245EC"/>
    <w:rsid w:val="00D401D6"/>
  </w:style>
  <w:style w:type="paragraph" w:customStyle="1" w:styleId="E5FB972EC03B4FB3A9BF36E641117908">
    <w:name w:val="E5FB972EC03B4FB3A9BF36E641117908"/>
    <w:rsid w:val="00D401D6"/>
  </w:style>
  <w:style w:type="paragraph" w:customStyle="1" w:styleId="CD1CDE10C78C474A8067FA4A3193DDA8">
    <w:name w:val="CD1CDE10C78C474A8067FA4A3193DDA8"/>
    <w:rsid w:val="00D401D6"/>
  </w:style>
  <w:style w:type="paragraph" w:customStyle="1" w:styleId="C89A8D2E4B7F48EC8CA049EA165E3AC6">
    <w:name w:val="C89A8D2E4B7F48EC8CA049EA165E3AC6"/>
    <w:rsid w:val="00D401D6"/>
  </w:style>
  <w:style w:type="paragraph" w:customStyle="1" w:styleId="50EC175E7E024C0B98A533C2C6E4A000">
    <w:name w:val="50EC175E7E024C0B98A533C2C6E4A000"/>
    <w:rsid w:val="00D401D6"/>
  </w:style>
  <w:style w:type="paragraph" w:customStyle="1" w:styleId="ED353EEACD8C4E38BB1071E624EC5EC4">
    <w:name w:val="ED353EEACD8C4E38BB1071E624EC5EC4"/>
    <w:rsid w:val="00D401D6"/>
  </w:style>
  <w:style w:type="paragraph" w:customStyle="1" w:styleId="44BFC96AEDDC4F878440A8E8F518E543">
    <w:name w:val="44BFC96AEDDC4F878440A8E8F518E543"/>
    <w:rsid w:val="00D401D6"/>
  </w:style>
  <w:style w:type="paragraph" w:customStyle="1" w:styleId="4143FD626EE640418D01E3A38A67E45C">
    <w:name w:val="4143FD626EE640418D01E3A38A67E45C"/>
    <w:rsid w:val="00D401D6"/>
  </w:style>
  <w:style w:type="paragraph" w:customStyle="1" w:styleId="02B12577AD0345E2B6A8DDA5B259BD2A">
    <w:name w:val="02B12577AD0345E2B6A8DDA5B259BD2A"/>
    <w:rsid w:val="00D401D6"/>
  </w:style>
  <w:style w:type="paragraph" w:customStyle="1" w:styleId="C5C7373604674DC2A79C55127B6A9F4A">
    <w:name w:val="C5C7373604674DC2A79C55127B6A9F4A"/>
    <w:rsid w:val="00D401D6"/>
  </w:style>
  <w:style w:type="paragraph" w:customStyle="1" w:styleId="491E276D9E944158B38A578681290239">
    <w:name w:val="491E276D9E944158B38A578681290239"/>
    <w:rsid w:val="00D401D6"/>
  </w:style>
  <w:style w:type="paragraph" w:customStyle="1" w:styleId="AEF7593898854297861AD1E83D09A0C9">
    <w:name w:val="AEF7593898854297861AD1E83D09A0C9"/>
    <w:rsid w:val="00D401D6"/>
  </w:style>
  <w:style w:type="paragraph" w:customStyle="1" w:styleId="8EF44C1C0E70486EA5D96049612EFF30">
    <w:name w:val="8EF44C1C0E70486EA5D96049612EFF30"/>
    <w:rsid w:val="00D401D6"/>
  </w:style>
  <w:style w:type="paragraph" w:customStyle="1" w:styleId="3605A137A6CD44C7BBFE57E776597127">
    <w:name w:val="3605A137A6CD44C7BBFE57E776597127"/>
    <w:rsid w:val="00D401D6"/>
  </w:style>
  <w:style w:type="paragraph" w:customStyle="1" w:styleId="A1B83A66619744439BA3DE0F2DC1DE18">
    <w:name w:val="A1B83A66619744439BA3DE0F2DC1DE18"/>
    <w:rsid w:val="00D401D6"/>
  </w:style>
  <w:style w:type="paragraph" w:customStyle="1" w:styleId="5D60CE5CFA1A49F9BED726F31899F3E5">
    <w:name w:val="5D60CE5CFA1A49F9BED726F31899F3E5"/>
    <w:rsid w:val="00D401D6"/>
  </w:style>
  <w:style w:type="paragraph" w:customStyle="1" w:styleId="FA483384AF3842BF9022A973C457CE67">
    <w:name w:val="FA483384AF3842BF9022A973C457CE67"/>
    <w:rsid w:val="00D401D6"/>
  </w:style>
  <w:style w:type="paragraph" w:customStyle="1" w:styleId="93A798DD872A46BF847504A601180D08">
    <w:name w:val="93A798DD872A46BF847504A601180D08"/>
    <w:rsid w:val="00D401D6"/>
  </w:style>
  <w:style w:type="paragraph" w:customStyle="1" w:styleId="A68DA1C7FE8B45D8BD8003FE6E6E5C3E">
    <w:name w:val="A68DA1C7FE8B45D8BD8003FE6E6E5C3E"/>
    <w:rsid w:val="00D401D6"/>
  </w:style>
  <w:style w:type="paragraph" w:customStyle="1" w:styleId="FBB6EBC47EA74B01B54F2AF590C7E279">
    <w:name w:val="FBB6EBC47EA74B01B54F2AF590C7E279"/>
    <w:rsid w:val="00D401D6"/>
  </w:style>
  <w:style w:type="paragraph" w:customStyle="1" w:styleId="7F80636D852F40229D3E3B69683FA50E">
    <w:name w:val="7F80636D852F40229D3E3B69683FA50E"/>
    <w:rsid w:val="00D401D6"/>
  </w:style>
  <w:style w:type="paragraph" w:customStyle="1" w:styleId="FC92C16B36B94E1396212C360E861A8A">
    <w:name w:val="FC92C16B36B94E1396212C360E861A8A"/>
    <w:rsid w:val="0099550C"/>
  </w:style>
  <w:style w:type="paragraph" w:customStyle="1" w:styleId="06C198F039684521B4054FAC5FFF00DC">
    <w:name w:val="06C198F039684521B4054FAC5FFF00DC"/>
    <w:rsid w:val="0099550C"/>
  </w:style>
  <w:style w:type="paragraph" w:customStyle="1" w:styleId="D5A4D867E3A54EE59E4DA23FB4AA9CC5">
    <w:name w:val="D5A4D867E3A54EE59E4DA23FB4AA9CC5"/>
    <w:rsid w:val="0099550C"/>
  </w:style>
  <w:style w:type="paragraph" w:customStyle="1" w:styleId="551BD18B00AE465EA055EB0A38FFB250">
    <w:name w:val="551BD18B00AE465EA055EB0A38FFB250"/>
    <w:rsid w:val="0099550C"/>
  </w:style>
  <w:style w:type="paragraph" w:customStyle="1" w:styleId="83AC152C00A544EAB1186555E6193531">
    <w:name w:val="83AC152C00A544EAB1186555E6193531"/>
    <w:rsid w:val="0099550C"/>
  </w:style>
  <w:style w:type="paragraph" w:customStyle="1" w:styleId="EDF3558B4D9348C78CA275B3442C875C">
    <w:name w:val="EDF3558B4D9348C78CA275B3442C875C"/>
    <w:rsid w:val="0099550C"/>
  </w:style>
  <w:style w:type="paragraph" w:customStyle="1" w:styleId="265E94EE30074D8EBB4288D8DF13D801">
    <w:name w:val="265E94EE30074D8EBB4288D8DF13D801"/>
    <w:rsid w:val="00BE43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C96F0-4837-4A6D-A7BF-D492CF35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ACarroll</dc:creator>
  <cp:lastModifiedBy>AlexanderTLuker</cp:lastModifiedBy>
  <cp:revision>8</cp:revision>
  <cp:lastPrinted>2012-04-24T21:46:00Z</cp:lastPrinted>
  <dcterms:created xsi:type="dcterms:W3CDTF">2018-08-01T01:34:00Z</dcterms:created>
  <dcterms:modified xsi:type="dcterms:W3CDTF">2019-06-04T16:16:00Z</dcterms:modified>
</cp:coreProperties>
</file>